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3D6F3" w14:textId="77777777" w:rsidR="000149EA" w:rsidRDefault="000149EA" w:rsidP="000149EA">
      <w:pPr>
        <w:rPr>
          <w:noProof/>
        </w:rPr>
      </w:pPr>
      <w:r>
        <w:rPr>
          <w:rFonts w:hint="cs"/>
          <w:noProof/>
          <w:cs/>
        </w:rPr>
        <w:t xml:space="preserve">                                                      </w:t>
      </w:r>
    </w:p>
    <w:p w14:paraId="5A0A0C4E" w14:textId="77777777" w:rsidR="000149EA" w:rsidRDefault="000149EA" w:rsidP="000149EA">
      <w:pPr>
        <w:rPr>
          <w:noProof/>
        </w:rPr>
      </w:pPr>
    </w:p>
    <w:p w14:paraId="4E86F8FB" w14:textId="77777777" w:rsidR="000149EA" w:rsidRDefault="000149EA" w:rsidP="000149EA">
      <w:pPr>
        <w:jc w:val="center"/>
      </w:pPr>
      <w:r>
        <w:rPr>
          <w:noProof/>
        </w:rPr>
        <w:drawing>
          <wp:inline distT="0" distB="0" distL="0" distR="0" wp14:anchorId="7D21B22E" wp14:editId="10BD7969">
            <wp:extent cx="2971800" cy="2247900"/>
            <wp:effectExtent l="0" t="0" r="0" b="0"/>
            <wp:docPr id="4" name="รูปภาพ 3" descr="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0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51" cy="224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A9D8F" w14:textId="77777777" w:rsidR="000149EA" w:rsidRPr="00091A1F" w:rsidRDefault="000149EA" w:rsidP="000149EA">
      <w:pPr>
        <w:tabs>
          <w:tab w:val="left" w:pos="4005"/>
        </w:tabs>
      </w:pPr>
      <w:r>
        <w:rPr>
          <w:cs/>
        </w:rPr>
        <w:tab/>
      </w:r>
    </w:p>
    <w:p w14:paraId="514B51C3" w14:textId="77777777" w:rsidR="000149EA" w:rsidRPr="00964726" w:rsidRDefault="000149EA" w:rsidP="000149EA">
      <w:pPr>
        <w:jc w:val="center"/>
        <w:rPr>
          <w:b/>
          <w:bCs/>
          <w:sz w:val="96"/>
          <w:szCs w:val="96"/>
        </w:rPr>
      </w:pPr>
      <w:bookmarkStart w:id="0" w:name="_GoBack"/>
      <w:r w:rsidRPr="00964726">
        <w:rPr>
          <w:rFonts w:hint="cs"/>
          <w:b/>
          <w:bCs/>
          <w:sz w:val="96"/>
          <w:szCs w:val="96"/>
          <w:cs/>
        </w:rPr>
        <w:t>ติดตามประเมินผลแผนพัฒนา</w:t>
      </w:r>
      <w:bookmarkEnd w:id="0"/>
      <w:r w:rsidRPr="00964726">
        <w:rPr>
          <w:rFonts w:hint="cs"/>
          <w:b/>
          <w:bCs/>
          <w:sz w:val="96"/>
          <w:szCs w:val="96"/>
          <w:cs/>
        </w:rPr>
        <w:t>เทศบาลตำบลหนองแคน</w:t>
      </w:r>
    </w:p>
    <w:p w14:paraId="518C855F" w14:textId="77777777" w:rsidR="000149EA" w:rsidRPr="00964726" w:rsidRDefault="000149EA" w:rsidP="000149EA">
      <w:pPr>
        <w:jc w:val="center"/>
        <w:rPr>
          <w:b/>
          <w:bCs/>
          <w:sz w:val="96"/>
          <w:szCs w:val="96"/>
        </w:rPr>
      </w:pPr>
      <w:r w:rsidRPr="00964726">
        <w:rPr>
          <w:rFonts w:hint="cs"/>
          <w:b/>
          <w:bCs/>
          <w:sz w:val="96"/>
          <w:szCs w:val="96"/>
          <w:cs/>
        </w:rPr>
        <w:t>ประจำปีงบ 2564</w:t>
      </w:r>
    </w:p>
    <w:p w14:paraId="16E57E0F" w14:textId="77777777" w:rsidR="000149EA" w:rsidRPr="00091A1F" w:rsidRDefault="000149EA" w:rsidP="000149EA">
      <w:pPr>
        <w:tabs>
          <w:tab w:val="left" w:pos="8115"/>
        </w:tabs>
      </w:pPr>
      <w:r>
        <w:rPr>
          <w:cs/>
        </w:rPr>
        <w:tab/>
      </w:r>
    </w:p>
    <w:p w14:paraId="7AB8B32D" w14:textId="77777777" w:rsidR="000149EA" w:rsidRDefault="000149EA" w:rsidP="008F690F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ABECCE5" w14:textId="77777777" w:rsidR="000149EA" w:rsidRDefault="000149EA" w:rsidP="008F690F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4C7374C" w14:textId="77777777" w:rsidR="000149EA" w:rsidRDefault="000149EA" w:rsidP="008F690F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9A12ABD" w14:textId="77777777" w:rsidR="000149EA" w:rsidRDefault="000149EA" w:rsidP="008F690F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6F15D1F" w14:textId="77777777" w:rsidR="000149EA" w:rsidRDefault="000149EA" w:rsidP="008F690F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48E142C" w14:textId="77777777" w:rsidR="000149EA" w:rsidRDefault="000149EA" w:rsidP="008F690F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D23379E" w14:textId="77777777" w:rsidR="000149EA" w:rsidRDefault="000149EA" w:rsidP="000149EA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8DE525" w14:textId="0F126423" w:rsidR="008F690F" w:rsidRPr="006B2281" w:rsidRDefault="00BC5D8C" w:rsidP="008F690F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B228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14:paraId="1B31924F" w14:textId="0164EB1F" w:rsidR="00BC5D8C" w:rsidRDefault="009A290E" w:rsidP="008F69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5D8C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ท้องถิ่นขององค์กรปกครองส่วนท้องถิ่น </w:t>
      </w:r>
      <w:proofErr w:type="spellStart"/>
      <w:r w:rsidR="00BC5D8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BC5D8C">
        <w:rPr>
          <w:rFonts w:ascii="TH SarabunIT๙" w:hAnsi="TH SarabunIT๙" w:cs="TH SarabunIT๙" w:hint="cs"/>
          <w:sz w:val="32"/>
          <w:szCs w:val="32"/>
          <w:cs/>
        </w:rPr>
        <w:t xml:space="preserve"> 2548 </w:t>
      </w:r>
      <w:r w:rsidR="00B204EB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3) พ.ศ. 2561  </w:t>
      </w:r>
      <w:r w:rsidR="006B2281">
        <w:rPr>
          <w:rFonts w:ascii="TH SarabunIT๙" w:hAnsi="TH SarabunIT๙" w:cs="TH SarabunIT๙" w:hint="cs"/>
          <w:sz w:val="32"/>
          <w:szCs w:val="32"/>
          <w:cs/>
        </w:rPr>
        <w:t>กำหนดให้คณะกรรมการติดตามและประเมินผลแผนพัฒนาท้องถิ่นมีอำนาจหน้าที่ดังนี้ (1) กำหนดแนวทาง วิธีการในการติดตามและประเมินผ</w:t>
      </w:r>
      <w:r w:rsidR="00E802BA">
        <w:rPr>
          <w:rFonts w:ascii="TH SarabunIT๙" w:hAnsi="TH SarabunIT๙" w:cs="TH SarabunIT๙" w:hint="cs"/>
          <w:sz w:val="32"/>
          <w:szCs w:val="32"/>
          <w:cs/>
        </w:rPr>
        <w:t>ลแผนพัฒนา (2) ดำเนินการติดตามและประเมินผลแผนพัฒนา (3) รายงานผลและเสนอ</w:t>
      </w:r>
      <w:r w:rsidR="006C325C">
        <w:rPr>
          <w:rFonts w:ascii="TH SarabunIT๙" w:hAnsi="TH SarabunIT๙" w:cs="TH SarabunIT๙" w:hint="cs"/>
          <w:sz w:val="32"/>
          <w:szCs w:val="32"/>
          <w:cs/>
        </w:rPr>
        <w:t>ความเห็นซึ่งได้จากการติดตามและประเมินผลแผนพัฒนาต่อผู้บริหารท้องถิ่นเพื่อ</w:t>
      </w:r>
      <w:r w:rsidR="007C6C3D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เสนอต่อสภาท้องถิ่น  และคณะกรรมการพัฒนาท้องถิ่น</w:t>
      </w:r>
      <w:r w:rsidR="00857A78">
        <w:rPr>
          <w:rFonts w:ascii="TH SarabunIT๙" w:hAnsi="TH SarabunIT๙" w:cs="TH SarabunIT๙" w:hint="cs"/>
          <w:sz w:val="32"/>
          <w:szCs w:val="32"/>
          <w:cs/>
        </w:rPr>
        <w:t>พร้อมทั้งประกาศผล</w:t>
      </w:r>
      <w:r w:rsidR="00CC58A0"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ลแผนพัฒนาให้ประชาชนทราบในที่เปิดเผยภายในสิบห้าวันนับแต่วันรายงานผลและเสนอความ</w:t>
      </w:r>
      <w:r w:rsidR="001A613F">
        <w:rPr>
          <w:rFonts w:ascii="TH SarabunIT๙" w:hAnsi="TH SarabunIT๙" w:cs="TH SarabunIT๙" w:hint="cs"/>
          <w:sz w:val="32"/>
          <w:szCs w:val="32"/>
          <w:cs/>
        </w:rPr>
        <w:t>เห็นดังกล่าว และต้องปิดประกาศไว้เป็นระยะเวลาไม่น้อยกว่าสามสิบวัน  โดยอย่างน้อยปีละหนึ่งครั้งภายในเดือนธันวาคมของทุกปี (4) แต่งตั้ง</w:t>
      </w:r>
      <w:r w:rsidR="001705D6">
        <w:rPr>
          <w:rFonts w:ascii="TH SarabunIT๙" w:hAnsi="TH SarabunIT๙" w:cs="TH SarabunIT๙" w:hint="cs"/>
          <w:sz w:val="32"/>
          <w:szCs w:val="32"/>
          <w:cs/>
        </w:rPr>
        <w:t>คณะอนุกรรมการหรือคณะทำงานเพื่อช่วยปฏิบัติงานตามที่เห็นสมควร</w:t>
      </w:r>
    </w:p>
    <w:p w14:paraId="179CB50B" w14:textId="69F51592" w:rsidR="009A290E" w:rsidRDefault="009A290E" w:rsidP="008F69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6120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ฯ ดังกล่าว คณะกรรมการติดตาม</w:t>
      </w:r>
      <w:r w:rsidR="00824B63"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เทศบาลตำบลหนองแคน  จึงได้ดำเนินการติดตามและประเมินผลแผนพัฒนาเทศบาล</w:t>
      </w:r>
      <w:r w:rsidR="001C46A3">
        <w:rPr>
          <w:rFonts w:ascii="TH SarabunIT๙" w:hAnsi="TH SarabunIT๙" w:cs="TH SarabunIT๙" w:hint="cs"/>
          <w:sz w:val="32"/>
          <w:szCs w:val="32"/>
          <w:cs/>
        </w:rPr>
        <w:t>ตำบลหนองแคนประจำปี พ.ศ. 2564 (รอบเดือน ตุลาคม )ขึ้น</w:t>
      </w:r>
      <w:r w:rsidR="004007C7">
        <w:rPr>
          <w:rFonts w:ascii="TH SarabunIT๙" w:hAnsi="TH SarabunIT๙" w:cs="TH SarabunIT๙" w:hint="cs"/>
          <w:sz w:val="32"/>
          <w:szCs w:val="32"/>
          <w:cs/>
        </w:rPr>
        <w:t xml:space="preserve"> เพื่อใ</w:t>
      </w:r>
      <w:r w:rsidR="00C24D7F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4007C7">
        <w:rPr>
          <w:rFonts w:ascii="TH SarabunIT๙" w:hAnsi="TH SarabunIT๙" w:cs="TH SarabunIT๙" w:hint="cs"/>
          <w:sz w:val="32"/>
          <w:szCs w:val="32"/>
          <w:cs/>
        </w:rPr>
        <w:t>ได้รับทราบผลการดำเนินงาน  ว่าได้ดำเนินงานเป็นไปตามวัตถุประสงค์ มีประสิทธิภาพ  เกิดความ</w:t>
      </w:r>
      <w:r w:rsidR="00F76814">
        <w:rPr>
          <w:rFonts w:ascii="TH SarabunIT๙" w:hAnsi="TH SarabunIT๙" w:cs="TH SarabunIT๙" w:hint="cs"/>
          <w:sz w:val="32"/>
          <w:szCs w:val="32"/>
          <w:cs/>
        </w:rPr>
        <w:t>คุ้</w:t>
      </w:r>
      <w:r w:rsidR="004007C7">
        <w:rPr>
          <w:rFonts w:ascii="TH SarabunIT๙" w:hAnsi="TH SarabunIT๙" w:cs="TH SarabunIT๙" w:hint="cs"/>
          <w:sz w:val="32"/>
          <w:szCs w:val="32"/>
          <w:cs/>
        </w:rPr>
        <w:t>มค่าและประชาชนพึงพอใจหรือไม่  อันจะนำไปสู่การให้ข้อเสนอแนะในการพัฒนาต่อไปในอนาคต</w:t>
      </w:r>
    </w:p>
    <w:p w14:paraId="7B5D281B" w14:textId="77777777" w:rsidR="00006999" w:rsidRDefault="0000699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8A235CB" w14:textId="46000055" w:rsidR="00006999" w:rsidRDefault="00006999" w:rsidP="00F7681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</w:t>
      </w:r>
    </w:p>
    <w:p w14:paraId="39F62CB3" w14:textId="3834F7FA" w:rsidR="00006999" w:rsidRDefault="00F76814" w:rsidP="00F768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6999">
        <w:rPr>
          <w:rFonts w:ascii="TH SarabunIT๙" w:hAnsi="TH SarabunIT๙" w:cs="TH SarabunIT๙" w:hint="cs"/>
          <w:sz w:val="32"/>
          <w:szCs w:val="32"/>
          <w:cs/>
        </w:rPr>
        <w:t>เทศบาลตำบลหนองแคน</w:t>
      </w:r>
    </w:p>
    <w:p w14:paraId="0DAAA79F" w14:textId="5D0FAC72" w:rsidR="00095C32" w:rsidRDefault="00095C3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77D16" w14:textId="60668F81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C31E3" w14:textId="5832AC20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23F96" w14:textId="104E2FEB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90F65B" w14:textId="2E47CC70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AB431" w14:textId="655F648F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1BAF6" w14:textId="328E3042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DE12FF" w14:textId="6F7CF284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70A98A" w14:textId="2824E914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E64DB" w14:textId="7777777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0BE1E" w14:textId="3FDA4018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99F3A" w14:textId="61BE4AFC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F9A5C" w14:textId="74E19C14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2D913F" w14:textId="0529D99C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8DE03B" w14:textId="4F9854E0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CFE20" w14:textId="01ADE8EC" w:rsidR="00CE619D" w:rsidRDefault="00CE619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D4A4E" w14:textId="77777777" w:rsidR="00CE619D" w:rsidRDefault="00CE619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F9D3E2" w14:textId="6B427B30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CC477" w14:textId="7D89F5F3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AD5AB2" w14:textId="2853C134" w:rsidR="00B42197" w:rsidRDefault="00B42197" w:rsidP="008F690F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B42197">
        <w:rPr>
          <w:rFonts w:ascii="TH SarabunIT๙" w:hAnsi="TH SarabunIT๙" w:cs="TH SarabunIT๙" w:hint="cs"/>
          <w:sz w:val="36"/>
          <w:szCs w:val="36"/>
          <w:cs/>
        </w:rPr>
        <w:lastRenderedPageBreak/>
        <w:t>สารบัญ</w:t>
      </w:r>
    </w:p>
    <w:p w14:paraId="3027AEED" w14:textId="77777777" w:rsidR="008F690F" w:rsidRPr="00B42197" w:rsidRDefault="008F690F" w:rsidP="008F690F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EF4E260" w14:textId="79412B88" w:rsidR="00B42197" w:rsidRDefault="00B4219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14:paraId="542FEB7A" w14:textId="1A561ECB" w:rsidR="00B42197" w:rsidRDefault="00B4219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1</w:t>
      </w:r>
      <w:r w:rsidR="00F7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ทนำ</w:t>
      </w:r>
    </w:p>
    <w:p w14:paraId="0D8A400F" w14:textId="0578FDBC" w:rsidR="00B42197" w:rsidRDefault="00B4219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2</w:t>
      </w:r>
      <w:r w:rsidR="00F7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สัยทัศน์  ยุทธศาสตร์  เป้าประสงค์  ตัวชีวัด</w:t>
      </w:r>
    </w:p>
    <w:p w14:paraId="27DCCC9F" w14:textId="17C6B6C6" w:rsidR="00B42197" w:rsidRDefault="00B4219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7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ป้าหมาย  กลยุทธ์</w:t>
      </w:r>
    </w:p>
    <w:p w14:paraId="5DBACF06" w14:textId="56DA3313" w:rsidR="00B42197" w:rsidRDefault="00B4219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3</w:t>
      </w:r>
      <w:r w:rsidR="00F7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</w:p>
    <w:p w14:paraId="5719E731" w14:textId="261016EE" w:rsidR="00B42197" w:rsidRDefault="00B4219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4</w:t>
      </w:r>
      <w:r w:rsidR="00F7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  <w:r w:rsidR="003D76B2">
        <w:rPr>
          <w:rFonts w:ascii="TH SarabunIT๙" w:hAnsi="TH SarabunIT๙" w:cs="TH SarabunIT๙" w:hint="cs"/>
          <w:sz w:val="32"/>
          <w:szCs w:val="32"/>
          <w:cs/>
        </w:rPr>
        <w:t xml:space="preserve">ด้วยระบบ  </w:t>
      </w:r>
      <w:r w:rsidR="003D76B2">
        <w:rPr>
          <w:rFonts w:ascii="TH SarabunIT๙" w:hAnsi="TH SarabunIT๙" w:cs="TH SarabunIT๙"/>
          <w:sz w:val="32"/>
          <w:szCs w:val="32"/>
        </w:rPr>
        <w:t>e-Plan</w:t>
      </w:r>
    </w:p>
    <w:p w14:paraId="0E60B062" w14:textId="6BEE754C" w:rsidR="003D76B2" w:rsidRDefault="006D076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5</w:t>
      </w:r>
      <w:r w:rsidR="00F76814">
        <w:rPr>
          <w:rFonts w:ascii="TH SarabunIT๙" w:hAnsi="TH SarabunIT๙" w:cs="TH SarabunIT๙"/>
          <w:sz w:val="32"/>
          <w:szCs w:val="32"/>
          <w:cs/>
        </w:rPr>
        <w:tab/>
      </w:r>
      <w:r w:rsidR="00F76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</w:t>
      </w:r>
    </w:p>
    <w:p w14:paraId="4E96A965" w14:textId="7FF60ECC" w:rsidR="006D0767" w:rsidRDefault="006D0767" w:rsidP="00F76814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14:paraId="1DA2B1D4" w14:textId="6EE966EC" w:rsidR="006D0767" w:rsidRDefault="006D076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1E517E" w14:textId="2528F5AA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538A6" w14:textId="593B137E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67A4C9" w14:textId="05298EF6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E21F9" w14:textId="044A268D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5A193" w14:textId="720460A3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FC3E0F" w14:textId="63E58E34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8D490A" w14:textId="5F37F0E7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1B9E5" w14:textId="28E52FDA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6997BC" w14:textId="1CEEF1D9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C0D0B3" w14:textId="211325B7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9AAA47" w14:textId="26836CF7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80D49" w14:textId="39225CEC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3946F" w14:textId="7F726A32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0F460" w14:textId="198BFC97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65EE0B" w14:textId="2369F6E3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31229B" w14:textId="7F095A5D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DC9B9F" w14:textId="623FEF10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319EB" w14:textId="5CC635CB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A9C64" w14:textId="211E7488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954D5" w14:textId="6BE83788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75989" w14:textId="7777777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F1C8D" w14:textId="10C74017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2774A" w14:textId="5ED72FEB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5622A4" w14:textId="037BA002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B62992" w14:textId="3F659AC5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F4B43" w14:textId="72271F0E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7E621" w14:textId="77777777" w:rsidR="00824B4D" w:rsidRDefault="007B584A" w:rsidP="00824B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84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1</w:t>
      </w:r>
      <w:r w:rsidR="00824B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B001EC3" w14:textId="64BABE00" w:rsidR="007B584A" w:rsidRDefault="007B584A" w:rsidP="00824B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84A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5E5A62C1" w14:textId="77777777" w:rsidR="00824B4D" w:rsidRPr="00824B4D" w:rsidRDefault="00824B4D" w:rsidP="00824B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07C0131" w14:textId="50DD011F" w:rsidR="007B584A" w:rsidRDefault="007B584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584A">
        <w:rPr>
          <w:rFonts w:ascii="TH SarabunIT๙" w:hAnsi="TH SarabunIT๙" w:cs="TH SarabunIT๙" w:hint="cs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>รติดตามและประเมินผลนับว่ามีความสำคัญและจำเป็นต่อการบริหารงานเป็นอย่างยิ่ง  เนื่องจากการติดตามและประเมินผลเป็นการประเมินผลการปฏิบัติงานในรอบปีที่ผ่านมา</w:t>
      </w:r>
      <w:r w:rsidR="00660C75">
        <w:rPr>
          <w:rFonts w:ascii="TH SarabunIT๙" w:hAnsi="TH SarabunIT๙" w:cs="TH SarabunIT๙" w:hint="cs"/>
          <w:sz w:val="32"/>
          <w:szCs w:val="32"/>
          <w:cs/>
        </w:rPr>
        <w:t>ว่ามีความสอดคล้องกับแผนงานที่กำหนดไว้หรือไม่  รวมทั้งเป็นการเปิดโอกาสให้ภาคประชาชนได้เข้ามามีส่วนร่วมในการตรวจสอบ</w:t>
      </w:r>
      <w:r w:rsidR="00867476">
        <w:rPr>
          <w:rFonts w:ascii="TH SarabunIT๙" w:hAnsi="TH SarabunIT๙" w:cs="TH SarabunIT๙" w:hint="cs"/>
          <w:sz w:val="32"/>
          <w:szCs w:val="32"/>
          <w:cs/>
        </w:rPr>
        <w:t>การทำงานขององค์กรปกครองส่วนท้องถิ่น  ในฐานะที่เป็นองค์กรที่มีหน้าที่ในการให้บริการแก่ประชาชน</w:t>
      </w:r>
      <w:r w:rsidR="00EF2D4B">
        <w:rPr>
          <w:rFonts w:ascii="TH SarabunIT๙" w:hAnsi="TH SarabunIT๙" w:cs="TH SarabunIT๙" w:hint="cs"/>
          <w:sz w:val="32"/>
          <w:szCs w:val="32"/>
          <w:cs/>
        </w:rPr>
        <w:t xml:space="preserve">  จึงจำเป็นที่จะต้องมีการติดตามและประเมินผล เพื่อวัดประสิทธิภาพ ประสิทธิผลของการดำเนินการในด้านต่าง ๆ </w:t>
      </w:r>
    </w:p>
    <w:p w14:paraId="4980D1D6" w14:textId="6F0814A7" w:rsidR="008E37CF" w:rsidRDefault="008E37C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ของเทศบาลตำบ</w:t>
      </w:r>
      <w:r w:rsidR="002E14A2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แคน  เป็นการติดตามและประเมินผลความสอดคล้องและความสำเร็จของแผนยุทธศาสตร์การพัฒนา โดยกำหนดเป้าหมายเป็นรายปี </w:t>
      </w:r>
      <w:r w:rsidR="00006193">
        <w:rPr>
          <w:rFonts w:ascii="TH SarabunIT๙" w:hAnsi="TH SarabunIT๙" w:cs="TH SarabunIT๙" w:hint="cs"/>
          <w:sz w:val="32"/>
          <w:szCs w:val="32"/>
          <w:cs/>
        </w:rPr>
        <w:t xml:space="preserve">  และกำหนดตัวขี้วัดเพื่อประเมินผลที่เกิดขึ้นจากการนำโครงการต่าง ๆ  ไปดำเนินการ</w:t>
      </w:r>
      <w:r w:rsidR="003404B5">
        <w:rPr>
          <w:rFonts w:ascii="TH SarabunIT๙" w:hAnsi="TH SarabunIT๙" w:cs="TH SarabunIT๙" w:hint="cs"/>
          <w:sz w:val="32"/>
          <w:szCs w:val="32"/>
          <w:cs/>
        </w:rPr>
        <w:t>ตามกรอบยุทธศาสตร์และแนวทางการพัฒนา  โดยมีการติดตามประเมินผลโครงการพัฒนาที่เทศบาลตำบลหนองแคนได้ดำเนินการตามแผนดำเนินงาน</w:t>
      </w:r>
    </w:p>
    <w:p w14:paraId="240D2C4D" w14:textId="61A45A0B" w:rsidR="007423EA" w:rsidRPr="00583136" w:rsidRDefault="007423EA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3136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14:paraId="791F429E" w14:textId="2A4CD075" w:rsidR="007423EA" w:rsidRDefault="007423E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  เป็นเครื่องมือที่สำคัญในการปรับปรุงประสิทธิภาพ</w:t>
      </w:r>
      <w:r w:rsidR="00583136">
        <w:rPr>
          <w:rFonts w:ascii="TH SarabunIT๙" w:hAnsi="TH SarabunIT๙" w:cs="TH SarabunIT๙" w:hint="cs"/>
          <w:sz w:val="32"/>
          <w:szCs w:val="32"/>
          <w:cs/>
        </w:rPr>
        <w:t>การดำเนินงาน  โดยที่การติดตาม  หมายถึง</w:t>
      </w:r>
      <w:r w:rsidR="00FF2EAC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ภายในโครงการซึ่งถูกออกแบบมาเพื่อให้ข้อมูลป้อนกลับเกี่ยวกับการดำเนินโครงการ/กิจกรรม ปัญหาที่กำลังเผชิญอยู่ ประสิทธิภาพ</w:t>
      </w:r>
      <w:r w:rsidR="00B44948">
        <w:rPr>
          <w:rFonts w:ascii="TH SarabunIT๙" w:hAnsi="TH SarabunIT๙" w:cs="TH SarabunIT๙" w:hint="cs"/>
          <w:sz w:val="32"/>
          <w:szCs w:val="32"/>
          <w:cs/>
        </w:rPr>
        <w:t>ของวิธีการดำเนินงานให้ลุล่วงค่าใช้จ่ายโครงการ/กิจกรรมสูงเกินกว่าที่กำหน</w:t>
      </w:r>
      <w:r w:rsidR="005F66D6">
        <w:rPr>
          <w:rFonts w:ascii="TH SarabunIT๙" w:hAnsi="TH SarabunIT๙" w:cs="TH SarabunIT๙" w:hint="cs"/>
          <w:sz w:val="32"/>
          <w:szCs w:val="32"/>
          <w:cs/>
        </w:rPr>
        <w:t>ดไว้  กลุ่มเป้าหมายหลักของของโครงการ/กิจกรรมไม่ได้รับประโยชน์หรือได้รับน้อยกว่าที่ควรจะเป็น  เกิดปัญหาในการควบคุมคุณภาพของการดำเนินงาน เสียเวลาในการตรวจสอบ</w:t>
      </w:r>
      <w:r w:rsidR="00BB7179">
        <w:rPr>
          <w:rFonts w:ascii="TH SarabunIT๙" w:hAnsi="TH SarabunIT๙" w:cs="TH SarabunIT๙" w:hint="cs"/>
          <w:sz w:val="32"/>
          <w:szCs w:val="32"/>
          <w:cs/>
        </w:rPr>
        <w:t>ความขัดแย้งในการปฏิบัติงานภายในหน่วยงานหรือระหว่างหน่วยงาน  กลุ่มเป้าหมายที่ได้รับประโยชน์จากโครงการ/กิจกรรม</w:t>
      </w:r>
      <w:r w:rsidR="00EF6A09">
        <w:rPr>
          <w:rFonts w:ascii="TH SarabunIT๙" w:hAnsi="TH SarabunIT๙" w:cs="TH SarabunIT๙" w:hint="cs"/>
          <w:sz w:val="32"/>
          <w:szCs w:val="32"/>
          <w:cs/>
        </w:rPr>
        <w:t xml:space="preserve"> ส่วนการประเมินผล</w:t>
      </w:r>
      <w:r w:rsidR="00D524F9">
        <w:rPr>
          <w:rFonts w:ascii="TH SarabunIT๙" w:hAnsi="TH SarabunIT๙" w:cs="TH SarabunIT๙" w:hint="cs"/>
          <w:sz w:val="32"/>
          <w:szCs w:val="32"/>
          <w:cs/>
        </w:rPr>
        <w:t xml:space="preserve">แผนงานจะเป็นการบ่งชี้ว่าแผนงานที่กำหนดไว้ได้มีการปฏิบัติหรือไม่  อย่างไร   อันเป็นตัวชี้วัดว่าแผนงานที่ได้ดำเนินการไปแล้วนั้นให้ผลเป็นอย่างไร  </w:t>
      </w:r>
      <w:r w:rsidR="00D459C6">
        <w:rPr>
          <w:rFonts w:ascii="TH SarabunIT๙" w:hAnsi="TH SarabunIT๙" w:cs="TH SarabunIT๙" w:hint="cs"/>
          <w:sz w:val="32"/>
          <w:szCs w:val="32"/>
          <w:cs/>
        </w:rPr>
        <w:t xml:space="preserve">  นำไปสู่ความสำเร็จตามแผนงานที่กำหนดไว้หรือไม่  ซึ่งผลที่ได้จากการติดตามประเมินผลถือว่าเป็นข้อมูลย้อนกลับที่สามารถนำไปใช้ในการปรับปรุงและตัดสินในการจัดทำแผนพัฒนาท้องถิ่นต่อไปในอนาคต</w:t>
      </w:r>
    </w:p>
    <w:p w14:paraId="5FE5E873" w14:textId="69A89B61" w:rsidR="00382236" w:rsidRDefault="00382236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2236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การติด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มินผล</w:t>
      </w:r>
    </w:p>
    <w:p w14:paraId="045DBA06" w14:textId="759C02F6" w:rsidR="00382236" w:rsidRDefault="00382236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มีวัตถุประสงค์เพื่อทราบถึง</w:t>
      </w:r>
    </w:p>
    <w:p w14:paraId="7D2A9A0A" w14:textId="656B135E" w:rsidR="00382236" w:rsidRDefault="00382236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ความก้าวหน้าของโครงการที่กำลังดำเนินการ/ความสำเร็จของโครงการที่ทำไปแล้ว ว่าวได้ผลมากน้อยเพียงใด โดยเฉพาะอย่างยิ่งสามารถบรรลุวัตถุประสงค์ที่กำหนดไว้หรือไม่</w:t>
      </w:r>
    </w:p>
    <w:p w14:paraId="57D2E7C5" w14:textId="628E94AE" w:rsidR="009772E1" w:rsidRDefault="009772E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ปัญหา  อุปสรรคที่เกิดขึ้น</w:t>
      </w:r>
      <w:r w:rsidR="00520CC1">
        <w:rPr>
          <w:rFonts w:ascii="TH SarabunIT๙" w:hAnsi="TH SarabunIT๙" w:cs="TH SarabunIT๙" w:hint="cs"/>
          <w:sz w:val="32"/>
          <w:szCs w:val="32"/>
          <w:cs/>
        </w:rPr>
        <w:t>ระหว่างการดำเนินงาน  เช่น ปัญหาทางด้านงบประมาณ</w:t>
      </w:r>
      <w:r w:rsidR="001E7E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0CC1">
        <w:rPr>
          <w:rFonts w:ascii="TH SarabunIT๙" w:hAnsi="TH SarabunIT๙" w:cs="TH SarabunIT๙" w:hint="cs"/>
          <w:sz w:val="32"/>
          <w:szCs w:val="32"/>
          <w:cs/>
        </w:rPr>
        <w:t>(งบประมาณมีน้อย)</w:t>
      </w:r>
      <w:r w:rsidR="00334697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ดำเนินโครงการได้หมด</w:t>
      </w:r>
    </w:p>
    <w:p w14:paraId="422F7AA9" w14:textId="4A8BC8FF" w:rsidR="00334697" w:rsidRDefault="003346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ทบทวนถึงผลสำเร็จของโครงการและผลกระทบต่าง ๆ 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เพื่อใช้เป็นพื้นฐานในการดำเนินงานในอนาคต</w:t>
      </w:r>
    </w:p>
    <w:p w14:paraId="6FAABC12" w14:textId="49D5FEA5" w:rsidR="001E43D0" w:rsidRDefault="001E43D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43D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โยชน์ของการติดตามและประเมินผล</w:t>
      </w:r>
    </w:p>
    <w:p w14:paraId="3196D0B7" w14:textId="48572B62" w:rsidR="001E43D0" w:rsidRDefault="001E43D0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มีประโยชน์ ดังนี้</w:t>
      </w:r>
    </w:p>
    <w:p w14:paraId="53282717" w14:textId="4FE64375" w:rsidR="001E43D0" w:rsidRDefault="001E43D0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 เพื่อให้การจัดสรรทรัพยากรในการดำเนินงานเป็นไป</w:t>
      </w:r>
      <w:r w:rsidR="00EC7061">
        <w:rPr>
          <w:rFonts w:ascii="TH SarabunIT๙" w:hAnsi="TH SarabunIT๙" w:cs="TH SarabunIT๙" w:hint="cs"/>
          <w:sz w:val="32"/>
          <w:szCs w:val="32"/>
          <w:cs/>
        </w:rPr>
        <w:t>อย่างเพียงพอที่จะให้การดำเนินงานเป็นไปอย่างมีประสิทธิภาพและบรรลุผลสำเร็จ</w:t>
      </w:r>
    </w:p>
    <w:p w14:paraId="4FB6BC90" w14:textId="43271DAF" w:rsidR="007D3304" w:rsidRDefault="007D330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เพื่อให้สามารถแก้ไขปัญหาในการดำเนินงานได้อย่างทันที</w:t>
      </w:r>
    </w:p>
    <w:p w14:paraId="4EAA960C" w14:textId="41CE367D" w:rsidR="00C76F99" w:rsidRDefault="00C76F9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เพื่อเป็นเครื่องมือสำคัญที่ช่วยในการปรับปรุงประสิทธิภาพในการดำเนินงานให้ดียิ่งขึ้น</w:t>
      </w:r>
    </w:p>
    <w:p w14:paraId="657F7811" w14:textId="4C8B6E0A" w:rsidR="00401532" w:rsidRDefault="0040153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 เพื่อให้ทราบผลการดำเนินงานว่าเป็นไปตามเป้าหมายที่ได้ตั้งหรือไม่</w:t>
      </w:r>
    </w:p>
    <w:p w14:paraId="54C82586" w14:textId="3E7B8941" w:rsidR="00CF44E0" w:rsidRDefault="00CF44E0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วิธีการติดตามและประเมินผล</w:t>
      </w:r>
    </w:p>
    <w:p w14:paraId="244D5BB4" w14:textId="05E2A2DC" w:rsidR="00CF44E0" w:rsidRDefault="00CF44E0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3FB8">
        <w:rPr>
          <w:rFonts w:ascii="TH SarabunIT๙" w:hAnsi="TH SarabunIT๙" w:cs="TH SarabunIT๙" w:hint="cs"/>
          <w:sz w:val="32"/>
          <w:szCs w:val="32"/>
          <w:cs/>
        </w:rPr>
        <w:t>การติดตามแผนยุทธศาสตร์การพัฒนาและแผนพัฒนาท้องถิ่น  เป็นการ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ว่าเป็นไปตามเป้าประสงค์ที่ตั้งไว้หรือไม่  เพื่อให้บุคลากรที่เกี่ยวข้องสามารถระดมความคิดในการปรับเปลี่ยนวิธีการดำเนินงานที่จะสามารถนำไปสู่การบรรลุเป้าหมาย</w:t>
      </w:r>
      <w:r w:rsidR="00C01C3B"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7729FB">
        <w:rPr>
          <w:rFonts w:ascii="TH SarabunIT๙" w:hAnsi="TH SarabunIT๙" w:cs="TH SarabunIT๙" w:hint="cs"/>
          <w:sz w:val="32"/>
          <w:szCs w:val="32"/>
          <w:cs/>
        </w:rPr>
        <w:t>่กำหนดไว้ ทั้งนี้การติดตามเป็นการตรวจสอบระหว่างการดำเนินงาน  ส่วนการประเมินผลเป็นการตรวจสอบผลการดำเนินงานแล้วเสร็จ</w:t>
      </w:r>
      <w:r w:rsidR="00AE2035">
        <w:rPr>
          <w:rFonts w:ascii="TH SarabunIT๙" w:hAnsi="TH SarabunIT๙" w:cs="TH SarabunIT๙" w:hint="cs"/>
          <w:sz w:val="32"/>
          <w:szCs w:val="32"/>
          <w:cs/>
        </w:rPr>
        <w:t>เปรียบเทียบวัตถุประสงค์ที่ตั้งไว้  คณะกรรมการติดตามและประเมินผลแผนพัฒนาท้องถิ่น  กำหนดวิธีการติดตามและประเมินผล</w:t>
      </w:r>
      <w:r w:rsidR="003B6428">
        <w:rPr>
          <w:rFonts w:ascii="TH SarabunIT๙" w:hAnsi="TH SarabunIT๙" w:cs="TH SarabunIT๙" w:hint="cs"/>
          <w:sz w:val="32"/>
          <w:szCs w:val="32"/>
          <w:cs/>
        </w:rPr>
        <w:t xml:space="preserve"> โดยใช้แบบรายงานตามคู่มือการติดตามและประเมินผลการจัดทำและแปลงแผนไปสู่การปฏิบัติ</w:t>
      </w:r>
      <w:r w:rsidR="00597213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 ของกรมส่งเสริมการปกครองส่วนท้องถิ่น</w:t>
      </w:r>
      <w:r w:rsidR="00084469">
        <w:rPr>
          <w:rFonts w:ascii="TH SarabunIT๙" w:hAnsi="TH SarabunIT๙" w:cs="TH SarabunIT๙" w:hint="cs"/>
          <w:sz w:val="32"/>
          <w:szCs w:val="32"/>
          <w:cs/>
        </w:rPr>
        <w:t xml:space="preserve">และการติดตามผ่านระบบ </w:t>
      </w:r>
      <w:r w:rsidR="00084469">
        <w:rPr>
          <w:rFonts w:ascii="TH SarabunIT๙" w:hAnsi="TH SarabunIT๙" w:cs="TH SarabunIT๙"/>
          <w:sz w:val="32"/>
          <w:szCs w:val="32"/>
        </w:rPr>
        <w:t xml:space="preserve">e-Plan </w:t>
      </w:r>
      <w:r w:rsidR="009947C3">
        <w:rPr>
          <w:rFonts w:ascii="TH SarabunIT๙" w:hAnsi="TH SarabunIT๙" w:cs="TH SarabunIT๙" w:hint="cs"/>
          <w:sz w:val="32"/>
          <w:szCs w:val="32"/>
          <w:cs/>
        </w:rPr>
        <w:t xml:space="preserve">เป็นแบบติดตามแผนพัฒนาท้องถิ่น  โดยระบบ </w:t>
      </w:r>
      <w:r w:rsidR="009947C3">
        <w:rPr>
          <w:rFonts w:ascii="TH SarabunIT๙" w:hAnsi="TH SarabunIT๙" w:cs="TH SarabunIT๙"/>
          <w:sz w:val="32"/>
          <w:szCs w:val="32"/>
        </w:rPr>
        <w:t xml:space="preserve">e-Plan </w:t>
      </w:r>
      <w:r w:rsidR="00055C82">
        <w:rPr>
          <w:rFonts w:ascii="TH SarabunIT๙" w:hAnsi="TH SarabunIT๙" w:cs="TH SarabunIT๙" w:hint="cs"/>
          <w:sz w:val="32"/>
          <w:szCs w:val="32"/>
          <w:cs/>
        </w:rPr>
        <w:t>เป็นเครื่องมือที่ช่วยประเมินผลข้อมูลของการดำเนินงานโครงการต่าง</w:t>
      </w:r>
      <w:r w:rsidR="001E7E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C82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</w:p>
    <w:p w14:paraId="04DC6127" w14:textId="500ABA5D" w:rsidR="00331F06" w:rsidRDefault="00331F06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C23F4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ของท้องถิ่น ได้กำหนดห้วงระยะเวลาในการติดตามและประเมินผลแผนพัฒนาท้องถิ่น 2 ครั้ง คือภายในเดือนเมษายน และเดือน ตุลาคม ของแต่ละปีงบประมาณแล้วรายงานผลเสนอความคิดเห็นซึ่งได้จากการติดตามประเมินผลแผนพัฒนา</w:t>
      </w:r>
      <w:r w:rsidR="00431BB5">
        <w:rPr>
          <w:rFonts w:ascii="TH SarabunIT๙" w:hAnsi="TH SarabunIT๙" w:cs="TH SarabunIT๙" w:hint="cs"/>
          <w:sz w:val="32"/>
          <w:szCs w:val="32"/>
          <w:cs/>
        </w:rPr>
        <w:t>เพื่อนำเสนอต่อสภาและประกาศผลการติดตามและประเมินผลให้ประชาชนทราบต่อไป</w:t>
      </w:r>
    </w:p>
    <w:p w14:paraId="2D29D581" w14:textId="469C6571" w:rsidR="007C23F4" w:rsidRDefault="007C23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66E3AD" w14:textId="6E83AB24" w:rsidR="00E0374A" w:rsidRDefault="00E0374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4977C4" w14:textId="3984856D" w:rsidR="00033B73" w:rsidRDefault="00033B73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F7DAA" w14:textId="0384BF26" w:rsidR="00033B73" w:rsidRDefault="00033B73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5C6DC" w14:textId="70CAA648" w:rsidR="00033B73" w:rsidRDefault="00033B73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A197C" w14:textId="77777777" w:rsidR="00033B73" w:rsidRPr="00CF44E0" w:rsidRDefault="00033B73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39C7BC" w14:textId="77777777" w:rsidR="007D3304" w:rsidRDefault="007D330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41B80" w14:textId="428FCAC0" w:rsidR="007D3304" w:rsidRPr="001E43D0" w:rsidRDefault="007D330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A759866" w14:textId="1D22C3CC" w:rsidR="007B584A" w:rsidRDefault="007B584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9BE3995" w14:textId="71B3E61D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FD056" w14:textId="31383900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F92F6" w14:textId="05E5B8AB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EA2EAB" w14:textId="2B0D38F4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EB285" w14:textId="272375E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EF3BD" w14:textId="398964D0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D6085" w14:textId="22892B85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74E22" w14:textId="475D2666" w:rsidR="00CE619D" w:rsidRDefault="00CE619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96EBCC" w14:textId="47E0DBA8" w:rsidR="00CE619D" w:rsidRDefault="00CE619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7A11D" w14:textId="77777777" w:rsidR="00CE619D" w:rsidRDefault="00CE619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6E90E9" w14:textId="77777777" w:rsidR="0030463A" w:rsidRDefault="0030463A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5FF49F6" w14:textId="77777777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82F7D0" w14:textId="2B69A97A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3B9791" w14:textId="1A3264E1" w:rsidR="00B42197" w:rsidRDefault="00B42197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4BEFE" w14:textId="48086F4E" w:rsidR="00B42197" w:rsidRPr="00144349" w:rsidRDefault="005E703F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2</w:t>
      </w:r>
    </w:p>
    <w:p w14:paraId="06A2DB9B" w14:textId="0C4FC11A" w:rsidR="005E703F" w:rsidRPr="00144349" w:rsidRDefault="005E703F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สัยทัศน์  </w:t>
      </w:r>
      <w:proofErr w:type="spellStart"/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ารพัฒนา เป้าประสงค์</w:t>
      </w:r>
    </w:p>
    <w:p w14:paraId="6AAFC581" w14:textId="5A946FE3" w:rsidR="005E703F" w:rsidRPr="00144349" w:rsidRDefault="005E703F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  และแนวทางการพัฒนา</w:t>
      </w:r>
    </w:p>
    <w:p w14:paraId="0B953E45" w14:textId="778298A2" w:rsidR="00B72201" w:rsidRDefault="00B72201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66833" w14:textId="7992D602" w:rsidR="00B72201" w:rsidRDefault="00B72201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วิสัยทัศน์  เทศบาลตำบลหนองแคน</w:t>
      </w:r>
    </w:p>
    <w:p w14:paraId="112916D8" w14:textId="2F1BB2EF" w:rsidR="0005577F" w:rsidRPr="00732AFB" w:rsidRDefault="00732AFB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2AFB">
        <w:rPr>
          <w:rFonts w:ascii="TH SarabunIT๙" w:hAnsi="TH SarabunIT๙" w:cs="TH SarabunIT๙" w:hint="cs"/>
          <w:sz w:val="32"/>
          <w:szCs w:val="32"/>
          <w:cs/>
        </w:rPr>
        <w:t>“ตำบลที่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บ้านเมืองที่ดี พัฒนาสตรีและครอบครัว มุ่งส่งเสริมด้านสาธารณสุข การศึกษา ศาสนา ศิลปะ วัฒนธรรม นำสู่สังคมการพัฒนาที่ยั่งยืน”</w:t>
      </w:r>
    </w:p>
    <w:p w14:paraId="67735C19" w14:textId="4FA1066B" w:rsidR="0005577F" w:rsidRDefault="0005577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C1FD6" w14:textId="726C3830" w:rsidR="000D1FBD" w:rsidRPr="000D1FBD" w:rsidRDefault="00D72FB6" w:rsidP="008F690F">
      <w:pPr>
        <w:spacing w:after="0" w:line="240" w:lineRule="auto"/>
        <w:jc w:val="thaiDistribute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ยุทธศาสตร์</w:t>
      </w:r>
      <w:r w:rsidR="000D1F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BA84926" w14:textId="3BFB4B8A" w:rsidR="00D72FB6" w:rsidRPr="00B72201" w:rsidRDefault="00D72FB6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ด้วยยุทธศาสตร์การพัฒนา  จำนวน </w:t>
      </w:r>
      <w:r w:rsidR="00D952D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C13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</w:t>
      </w:r>
      <w:r w:rsidR="000D1FBD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C13AB6">
        <w:rPr>
          <w:rFonts w:ascii="TH SarabunIT๙" w:hAnsi="TH SarabunIT๙" w:cs="TH SarabunIT๙" w:hint="cs"/>
          <w:b/>
          <w:bCs/>
          <w:sz w:val="32"/>
          <w:szCs w:val="32"/>
          <w:cs/>
        </w:rPr>
        <w:t>ร์ดังนี้</w:t>
      </w:r>
    </w:p>
    <w:p w14:paraId="5A0A5CBC" w14:textId="17D4445E" w:rsidR="00B72201" w:rsidRDefault="000D1FBD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ริมสร้างท้องถิ่นเมืองน่าอยู่</w:t>
      </w:r>
    </w:p>
    <w:p w14:paraId="454F8D22" w14:textId="64E94CDF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6536F8AD" w14:textId="608AF04C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43CD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เมืองน่าอยู่ ชุมชนปลอดภัย ห่างไกลอบายมุข และกระดับคุณภาพชีวิตให้ประชาชนอยู่ดีมีสุข ตามแนวปรัชญาเศรษฐกิจพอเพียง</w:t>
      </w:r>
    </w:p>
    <w:p w14:paraId="4D317790" w14:textId="3C2DBD22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ส่งเสริมและสนับสนุนการป้องกันและแก้ไขปัญหายาเสพติดในจังหวัดมุกดาหารให้ลดลง</w:t>
      </w:r>
    </w:p>
    <w:p w14:paraId="41BD8D54" w14:textId="1C37982C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 ส่งเสริมให้เด็ก เยาวชน และประชาชน มีความสนใจในด้านกีฬาเพื่อสุขภาพและนันทนาการ</w:t>
      </w:r>
    </w:p>
    <w:p w14:paraId="1BD58D2A" w14:textId="475FFDC8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ส่งเสริมคุณภาพชีวิตของเด็ก เยาวชนสตรี ผู้สูงอายุ ผู้พิการ และผู้ด้อยโอกาส ให้ดีขึ้น</w:t>
      </w:r>
    </w:p>
    <w:p w14:paraId="4897BC18" w14:textId="4EBB333B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 ให้การบริการด้านสุขภาพอนามัยพื้นฐานที่ดี</w:t>
      </w:r>
    </w:p>
    <w:p w14:paraId="7EA92DB4" w14:textId="486B5AA6" w:rsidR="00E343CD" w:rsidRDefault="00E343CD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๕ ส่งเสริมความปลอดภัย</w:t>
      </w:r>
      <w:r w:rsidR="00734091">
        <w:rPr>
          <w:rFonts w:ascii="TH SarabunIT๙" w:hAnsi="TH SarabunIT๙" w:cs="TH SarabunIT๙" w:hint="cs"/>
          <w:sz w:val="32"/>
          <w:szCs w:val="32"/>
          <w:cs/>
        </w:rPr>
        <w:t>ในชีวิตและทรัพย์สิน</w:t>
      </w:r>
    </w:p>
    <w:p w14:paraId="488278F5" w14:textId="3562A25C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๖ พัฒนาคุณภาพชีวิตของประชาชนในชุมชน และสังคมให้อยู่ดีมีสุข ตามแนวปรัชญาเศรษฐกิจพอเพียง</w:t>
      </w:r>
    </w:p>
    <w:p w14:paraId="2B0E2708" w14:textId="14CDE40A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๗ ส่งเสริมความจงรักภัคดีต่อสถาบันพระมหากษัตริย์</w:t>
      </w:r>
    </w:p>
    <w:p w14:paraId="39B21AE4" w14:textId="5C963992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พัฒนาการคมนาคมและระบบสาธารณูปโภคให้ครอบคลุมทุกพื้นที่</w:t>
      </w:r>
    </w:p>
    <w:p w14:paraId="0A2B792C" w14:textId="4665209D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๑ พัฒนาคมนาคม สะดวก รวดเร็ว และปลอดภัย</w:t>
      </w:r>
    </w:p>
    <w:p w14:paraId="30A1067F" w14:textId="21C8CF28" w:rsidR="0095224E" w:rsidRPr="00E343CD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 พัฒนาระบบโครงสร้างพื้นฐาน บริการด้านไฟฟ้า น้ำประปา และโทรศัพท์อย่างพอเพียง และทั่วถึง</w:t>
      </w:r>
    </w:p>
    <w:p w14:paraId="05C00C64" w14:textId="2FBFFEEF" w:rsidR="00B42197" w:rsidRDefault="000D1FBD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๒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เศรษฐกิจและการท่องเที่ยว</w:t>
      </w:r>
    </w:p>
    <w:p w14:paraId="73A3E2A6" w14:textId="642E97E3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6A85BD6C" w14:textId="625F0EBB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224E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เศรษฐกิจและการท่องเที่ยว เป็นเมืองเศรษฐกิจพิเศษที่มีสภาพแวดล้อมที่ดี รวมทั้งสืบสาน</w:t>
      </w:r>
      <w:proofErr w:type="spellStart"/>
      <w:r w:rsidR="008234F9">
        <w:rPr>
          <w:rFonts w:ascii="TH SarabunIT๙" w:hAnsi="TH SarabunIT๙" w:cs="TH SarabunIT๙" w:hint="cs"/>
          <w:sz w:val="32"/>
          <w:szCs w:val="32"/>
          <w:cs/>
        </w:rPr>
        <w:t>ศิลป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พณี ภูมิปัญญาท้องถิ่น และเอกลักษณ์ประจำจังหวัด</w:t>
      </w:r>
    </w:p>
    <w:p w14:paraId="5C7180CB" w14:textId="3F45244C" w:rsidR="0095224E" w:rsidRDefault="0095224E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ประชาชนมีส่วนร่วมในการส่งเสริมกิจกรรมด้านศาสนา วัฒนธรรม ประเพณี ประวัติศาสตร์และภูมิปัญญาท้องถ</w:t>
      </w:r>
      <w:r w:rsidR="008234F9">
        <w:rPr>
          <w:rFonts w:ascii="TH SarabunIT๙" w:hAnsi="TH SarabunIT๙" w:cs="TH SarabunIT๙" w:hint="cs"/>
          <w:sz w:val="32"/>
          <w:szCs w:val="32"/>
          <w:cs/>
        </w:rPr>
        <w:t>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อนุรักษ์สืบสานต่อ แล</w:t>
      </w:r>
      <w:r w:rsidR="008234F9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เชื่อมโยงสู่กิจกรมการท่องเที่ยว</w:t>
      </w:r>
    </w:p>
    <w:p w14:paraId="5B301064" w14:textId="0AB78AE1" w:rsidR="008234F9" w:rsidRDefault="008234F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 ส่งเสริมการท่องเที่ยวโดยการสนับสนุนความสามารถของผู้ประกอบการและสร้างเครือข่าย เพื่อพัฒนาศักยภาพการบริการ ทั้งภายในและภายนอกประเทศ</w:t>
      </w:r>
    </w:p>
    <w:p w14:paraId="3E5792E9" w14:textId="73C509B3" w:rsidR="008234F9" w:rsidRDefault="008234F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พัฒนาและปรับปรุงแหล่งท่องเที่ยวเดิม สร้างแหล่งท่องเที่ยวใหม่ และสร้างสิ่งอำนวยความสะดวกต่าง ๆ ในการท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ี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ระตุ้นเศรษฐกิจ และเพิ่มรายได้จากการท่องเที่ยว โดยร่วมมือกับหน่วยงานภาครัฐและเอกชนที่เกี่ยวข้องในจังหวัดมุกดาหาร</w:t>
      </w:r>
    </w:p>
    <w:p w14:paraId="781716AC" w14:textId="28CDC2D1" w:rsidR="008234F9" w:rsidRPr="0095224E" w:rsidRDefault="008234F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 ส่งเสริม และสนับสนุนการพัฒนาเศรษฐกิจ เพื่อรองรับการจัดตั้งเป็นเขตเศรษฐกิจพิเศษ</w:t>
      </w:r>
    </w:p>
    <w:p w14:paraId="3AE37832" w14:textId="78B788FD" w:rsidR="000D1FBD" w:rsidRDefault="000D1FBD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๓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การเกษตรให้มีประสิทธิภาพอย่างยั่งยืน</w:t>
      </w:r>
    </w:p>
    <w:p w14:paraId="340F538A" w14:textId="670BB091" w:rsidR="008234F9" w:rsidRDefault="008234F9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4681973F" w14:textId="07E2B76C" w:rsidR="008234F9" w:rsidRDefault="008234F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34F9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ด้านการเกษตรกรรมและพัฒนาการตลาดสินค้าธุรกิจชุมชน</w:t>
      </w:r>
    </w:p>
    <w:p w14:paraId="1FA36308" w14:textId="01580F00" w:rsidR="008234F9" w:rsidRDefault="008234F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พัฒนาแหล่งน้ำเพื่อการอุปโภค บริโภค</w:t>
      </w:r>
      <w:r w:rsidR="00310DD2">
        <w:rPr>
          <w:rFonts w:ascii="TH SarabunIT๙" w:hAnsi="TH SarabunIT๙" w:cs="TH SarabunIT๙" w:hint="cs"/>
          <w:sz w:val="32"/>
          <w:szCs w:val="32"/>
          <w:cs/>
        </w:rPr>
        <w:t xml:space="preserve"> และแหล่งน้ำเพื่อการเกษตรอย่างพอเพียง</w:t>
      </w:r>
    </w:p>
    <w:p w14:paraId="2A4415C5" w14:textId="199A2095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 ส่งเสริมการเกษตรและอาชีพแก่ประชาชน</w:t>
      </w:r>
    </w:p>
    <w:p w14:paraId="48E0B4B8" w14:textId="5CFEE9A6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ปรับปรุงคุณภาพสินค้าทางการเกษตรสู่ตลาดอาเซียน</w:t>
      </w:r>
    </w:p>
    <w:p w14:paraId="3A567852" w14:textId="5AE82DA3" w:rsidR="00310DD2" w:rsidRPr="008234F9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๔ พัฒนาคุณภาพสินค้าหนึ่งตำบลหนึ่ง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(OTOP)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ังหวัดมุกดาหาร เพื่อนำเข้าสู่ตลาดอาเซียน</w:t>
      </w:r>
    </w:p>
    <w:p w14:paraId="38FA0F79" w14:textId="182BADC5" w:rsidR="000D1FBD" w:rsidRDefault="000D1FBD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ประสิทธิภาพของการอนุรั</w:t>
      </w:r>
      <w:r w:rsidR="007F1C6E">
        <w:rPr>
          <w:rFonts w:ascii="TH SarabunIT๙" w:hAnsi="TH SarabunIT๙" w:cs="TH SarabunIT๙" w:hint="cs"/>
          <w:b/>
          <w:bCs/>
          <w:sz w:val="32"/>
          <w:szCs w:val="32"/>
          <w:cs/>
        </w:rPr>
        <w:t>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ฟื้นฟูสิ่งแวดล้อม</w:t>
      </w:r>
    </w:p>
    <w:p w14:paraId="5EB61317" w14:textId="3071EA18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1D2E6593" w14:textId="59D18E64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0DD2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นุรักษ์ฟื้นฟูทรัพยากรธรรมชาติ และสิ่งแวดล้อม</w:t>
      </w:r>
    </w:p>
    <w:p w14:paraId="67DF896A" w14:textId="14901678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ส่งเสริม และสนับสนุนการอนุรักษ์ฟื้นฟูทรัพยากรธรรมชาติ และสิ่งแวดล้อม 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14:paraId="76BABB4E" w14:textId="6B4AB326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 ปลูกฝังและสร้างจิตสำนึกการอนุรักษ์ทรัพยากรธรรมชาติ และสิ่งแวดล้อม</w:t>
      </w:r>
    </w:p>
    <w:p w14:paraId="2BC79F9C" w14:textId="7942012F" w:rsidR="00310DD2" w:rsidRP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ส่งเสริมการพัฒนาผังเมืองรวมอย่างเป็นระบบ</w:t>
      </w:r>
    </w:p>
    <w:p w14:paraId="7E81B90D" w14:textId="74346101" w:rsidR="000D1FBD" w:rsidRDefault="000D1FBD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๕ </w:t>
      </w:r>
      <w:r w:rsidR="007F1C6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F1C6E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การศึกษาดีมีมาตรฐานสากล</w:t>
      </w:r>
    </w:p>
    <w:p w14:paraId="187A6A29" w14:textId="091D73F4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49F61708" w14:textId="1CC2D23C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10DD2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ศึกษาที่ทันสมัย เพื่อเตรียมความพร้อมในการเข้าสู่ประชาคมอาเซียน</w:t>
      </w:r>
    </w:p>
    <w:p w14:paraId="790812DF" w14:textId="52DA6417" w:rsidR="00310DD2" w:rsidRDefault="00310DD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ให้บริการด้านการศึกษา และสนับสนุนวัสดุ</w:t>
      </w:r>
      <w:r w:rsidR="00127B35">
        <w:rPr>
          <w:rFonts w:ascii="TH SarabunIT๙" w:hAnsi="TH SarabunIT๙" w:cs="TH SarabunIT๙" w:hint="cs"/>
          <w:sz w:val="32"/>
          <w:szCs w:val="32"/>
          <w:cs/>
        </w:rPr>
        <w:t xml:space="preserve"> สื่อ</w:t>
      </w:r>
      <w:r w:rsidR="00127B35">
        <w:rPr>
          <w:rFonts w:ascii="TH SarabunIT๙" w:hAnsi="TH SarabunIT๙" w:cs="TH SarabunIT๙"/>
          <w:sz w:val="32"/>
          <w:szCs w:val="32"/>
        </w:rPr>
        <w:t>-</w:t>
      </w:r>
      <w:r w:rsidR="00127B35">
        <w:rPr>
          <w:rFonts w:ascii="TH SarabunIT๙" w:hAnsi="TH SarabunIT๙" w:cs="TH SarabunIT๙" w:hint="cs"/>
          <w:sz w:val="32"/>
          <w:szCs w:val="32"/>
          <w:cs/>
        </w:rPr>
        <w:t>อุปกรณ์ เพื่อพัฒนาบุคลากรทางการศึกษา พัฒนาเด็กนักเรียนให้เป็นผู้มีคุณภาพ มีทักษะ มีศักยภาพตามมาตรฐานการศึกษา และมาตรฐานสากล เพื่อรองรับการเข้าสู่ประชาคมอาเซียน</w:t>
      </w:r>
    </w:p>
    <w:p w14:paraId="1F3EADD5" w14:textId="22C72250" w:rsidR="00127B35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 ส่งเสริมการศึกษาของ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ช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นชุมชน ทั้งในระบบ นอกระบบ และการศึกษาตามอัธยาศัย</w:t>
      </w:r>
    </w:p>
    <w:p w14:paraId="4C7C18A0" w14:textId="630F640B" w:rsidR="00127B35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สนับสนุนให้มีการนำระบบเทคโนโลยีสารสนเทศมาใช้ในการพัฒนาการศึกษา</w:t>
      </w:r>
    </w:p>
    <w:p w14:paraId="71FEF032" w14:textId="7575A59D" w:rsidR="00127B35" w:rsidRPr="00310DD2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 ส่งเสริมการใช้ภาษาต่างประเทศเพื่อรองรับการเข้าสู่ประชาคมอาเซียน</w:t>
      </w:r>
    </w:p>
    <w:p w14:paraId="4ED20F75" w14:textId="3D5F794A" w:rsidR="007F1C6E" w:rsidRDefault="007F1C6E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๖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การบริหารจัดการตามหลั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14:paraId="12BCE307" w14:textId="08767765" w:rsidR="00127B35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43CF1969" w14:textId="007007C1" w:rsidR="00127B35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7B35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ระบบการบริหารจัดการ โดยยึด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จัดให้มีช่องทางในการรับทราบข้อมูลข่าวสาร และสนับสนุนให้ประชาชนมีส่วนร่วมในการพัฒนาท้องถิ่น อย่างสร้างสรรค์</w:t>
      </w:r>
    </w:p>
    <w:p w14:paraId="64E61BE7" w14:textId="7AE5B593" w:rsidR="00127B35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ส่งเสริมการมีส่วนร่วมของประชาชนในการพัฒนาการเมืองและการบริหาร</w:t>
      </w:r>
    </w:p>
    <w:p w14:paraId="5973B62C" w14:textId="089D47F8" w:rsidR="00127B35" w:rsidRDefault="00127B35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 พัฒนาขีดความสามารถในการจัดบริการสาธารณะให้ประชาชนในท้องถิ่น อย่างมีประสิทธิภาพ</w:t>
      </w:r>
      <w:r w:rsidR="00FE6844">
        <w:rPr>
          <w:rFonts w:ascii="TH SarabunIT๙" w:hAnsi="TH SarabunIT๙" w:cs="TH SarabunIT๙" w:hint="cs"/>
          <w:sz w:val="32"/>
          <w:szCs w:val="32"/>
          <w:cs/>
        </w:rPr>
        <w:t xml:space="preserve"> แลเพิ่มประสิทธิภาพการปฏิบัติงานของบุคลากร ในการบริการ โดยยึดหลัก</w:t>
      </w:r>
      <w:proofErr w:type="spellStart"/>
      <w:r w:rsidR="00FE6844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FE6844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2AC86D6E" w14:textId="38C7F1FE" w:rsidR="00FE6844" w:rsidRDefault="00FE684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สนับสนุนการนำระบบเทคโนโลยีสารสนเทศมาใช้ในการบริหารและการพัฒนาท้องถิ่นเพื่อประโยชน์สูงสุดแก่ประชาชน</w:t>
      </w:r>
    </w:p>
    <w:p w14:paraId="1BE1996F" w14:textId="787E65D6" w:rsidR="00FE6844" w:rsidRDefault="00FE684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 สนับสนุนให้มีพื้นที่สาธารณะทางสังคมเพิ่มขึ้น เพื่อเปิดโอกาสให้ประชาชนได้มีส่วนร่วมในการแลกเปลี่ยนเรียนรู้ ระดมความคิดเห็น ปรึกษา หารือ และร่วมติดตามตรวจสอบอย่างสร้างสรรค์ ในเรื่อง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ี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้องกับการบริหารจัดการ กำหนดนโยบายสาธารณะ และความต้องการในการพัฒนาท้องถิ่น</w:t>
      </w:r>
    </w:p>
    <w:p w14:paraId="2415C92A" w14:textId="4E736F15" w:rsidR="00FE6844" w:rsidRDefault="00FE684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๕ ส่งเสริมระบบการบริหารจัดการของท้อถิ่นให้มีประสิทธิภาพและโปร่งใส พร้อมรับการตรวจสอบ</w:t>
      </w:r>
    </w:p>
    <w:p w14:paraId="3D7952B1" w14:textId="0CA9B9CF" w:rsidR="00FE6844" w:rsidRPr="00127B35" w:rsidRDefault="00FE684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๖ ส่งเสริมการรวมกลุ่มและสร้างเครือข่ายภาคประชาชนให้เข้มแข็ง มีบทบาท และมีส่วนร่วมในการพัฒนาท้องถิ่นเพิ่มขึ้น</w:t>
      </w:r>
    </w:p>
    <w:p w14:paraId="544D09CE" w14:textId="44429FB8" w:rsidR="007F1C6E" w:rsidRDefault="007F1C6E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การผลิต และการจัดการอาหารปลอดภัย</w:t>
      </w:r>
    </w:p>
    <w:p w14:paraId="4AF62DCF" w14:textId="67432F3C" w:rsidR="00E343CD" w:rsidRDefault="00FE6844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14:paraId="1777F714" w14:textId="7B680BFC" w:rsidR="00FE6844" w:rsidRDefault="00FE684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6844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</w:t>
      </w:r>
      <w:r w:rsidR="003E496D">
        <w:rPr>
          <w:rFonts w:ascii="TH SarabunIT๙" w:hAnsi="TH SarabunIT๙" w:cs="TH SarabunIT๙" w:hint="cs"/>
          <w:sz w:val="32"/>
          <w:szCs w:val="32"/>
          <w:cs/>
        </w:rPr>
        <w:t>ให้มีการผลิต</w:t>
      </w:r>
      <w:r w:rsidR="003833C6">
        <w:rPr>
          <w:rFonts w:ascii="TH SarabunIT๙" w:hAnsi="TH SarabunIT๙" w:cs="TH SarabunIT๙" w:hint="cs"/>
          <w:sz w:val="32"/>
          <w:szCs w:val="32"/>
          <w:cs/>
        </w:rPr>
        <w:t xml:space="preserve"> และการจัดการอาหารปลอดภัย</w:t>
      </w:r>
    </w:p>
    <w:p w14:paraId="61A0B3E9" w14:textId="3AD45775" w:rsidR="003833C6" w:rsidRDefault="003833C6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 สนับสนุนให้มีระบบการคบคุมการนำเข้า โดยเน้นการกำหนดปัจจัยการผลิต หรือการนำสารเคมีเป้าหมายเข้ามาได้เฉพาะด่าน โดย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ำงานระหว่างหน่วยงานที่เกี่ยวข้อง</w:t>
      </w:r>
    </w:p>
    <w:p w14:paraId="7F2BF147" w14:textId="3F944544" w:rsidR="003833C6" w:rsidRDefault="003833C6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 จัดทำมาตรฐานควบคุมคุณภาพปัจจัยการผลิต และวัตถุมีพิษทางการเกษตรตามกฎหมายที่เกี่ยวข้อง เน้นการขึ้นทะเบียนควบคุมแหล่งการผลิตและจำหน่าย โดยประชาสัมพันธ์ให้ประชนทราบอย่างทั่วถึง รวมถึงการปราบปรามผู้กระทำผิดตามกฎหมาย</w:t>
      </w:r>
    </w:p>
    <w:p w14:paraId="36322462" w14:textId="734E8E33" w:rsidR="003833C6" w:rsidRDefault="003833C6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๓ รณรงค์การล</w:t>
      </w:r>
      <w:r w:rsidR="00AE34F4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ะ เลิก ใช้สารเคมี รวมถึงการสร้างจิตสำนึกให้ผู้บริโภคตระหนักถึงความสำคัญของความปลอดภัยด้านอาหาร โดยการรณรงค์/จูงใจให้มีการบริโภคอาหารที่ปลอดภัยในสัดส่วนที่มากขึ้น การสร้างพฤติกรรมใหม่ในการบริโภค รณรงค์ให้ปลูกผักกินเอง </w:t>
      </w:r>
      <w:r w:rsidR="002E4551">
        <w:rPr>
          <w:rFonts w:ascii="TH SarabunIT๙" w:hAnsi="TH SarabunIT๙" w:cs="TH SarabunIT๙" w:hint="cs"/>
          <w:sz w:val="32"/>
          <w:szCs w:val="32"/>
          <w:cs/>
        </w:rPr>
        <w:t>(ผักสวนครัวรั้วกินได้) หรือเชิญชวนให้มีการกินผักพื้นบ้านมากขึ้น</w:t>
      </w:r>
    </w:p>
    <w:p w14:paraId="32805EED" w14:textId="555DA671" w:rsidR="002E4551" w:rsidRDefault="002E45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 รณรงค์การใช้สารเคมีอย่างถูกต้องและปลอดภัย โดยไม่ส่งผลกระทบต่อสิ่งแวดล้อมและผู้บริโภค</w:t>
      </w:r>
    </w:p>
    <w:p w14:paraId="04C71851" w14:textId="61FC4549" w:rsidR="002E4551" w:rsidRDefault="002E45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๕ ส่งเสริมและสนับสนุนการให้ความรู้ความเข้าใจ เพื่อยกระดับความรู้ ผู้ส่งออกเกษตรกร และร้านค้า ให้มีความตระหนักถึงความสำคัญของการผลิต และการบริหารจัดการอาหารปลอดภัย</w:t>
      </w:r>
    </w:p>
    <w:p w14:paraId="37BAFCA8" w14:textId="6D071309" w:rsidR="00095C32" w:rsidRDefault="002E45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๖ ส่งเสริมและสนับสนุนให้มีกระบวนการผลิต การขนส่ง การจัดจำหน่ายสำหรับผู้บริโภคอย่างถูกต้องและเป็นธรรม</w:t>
      </w:r>
    </w:p>
    <w:p w14:paraId="6D6B15F1" w14:textId="40892A55" w:rsidR="00095C32" w:rsidRDefault="00095C32" w:rsidP="008F69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29DB6A" w14:textId="2605388D" w:rsidR="00AE34F4" w:rsidRDefault="00AE34F4" w:rsidP="008F690F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34F4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ประสงค์</w:t>
      </w:r>
    </w:p>
    <w:p w14:paraId="31573C96" w14:textId="552505D1" w:rsidR="00AE34F4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34F4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บริการสาธารณะด้านโครงสร้างพื้นฐาน อุปโภคและบริโภคอย่างทั่วถึง</w:t>
      </w:r>
    </w:p>
    <w:p w14:paraId="085CF32D" w14:textId="220F0E5E" w:rsidR="00AE34F4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ประชาชนมีรายได้เพียงพอต่อการดำรงชีวิต มีอาชีพที่มั่นคงและหลากหลาย</w:t>
      </w:r>
    </w:p>
    <w:p w14:paraId="6D14CAA6" w14:textId="77777777" w:rsidR="00AE34F4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ประชาชนมีคุณภาพชีวิตที่ดี และได้รับการศึกษาที่มีคุณภาพตามมาตรฐาน</w:t>
      </w:r>
    </w:p>
    <w:p w14:paraId="6EC31C1A" w14:textId="77777777" w:rsidR="00AE34F4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ประชาชนมีความปลอดภัยในชีวิตและทรัพย์สิน อยู่ในสภาพแวดล้อมที่ดี</w:t>
      </w:r>
    </w:p>
    <w:p w14:paraId="5811F583" w14:textId="77777777" w:rsidR="00AE34F4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มีการสืบสานศาสนา วัฒนธรรม ประเพณี ภูมิปัญญาท้องถิ่น</w:t>
      </w:r>
    </w:p>
    <w:p w14:paraId="62F99A5B" w14:textId="77777777" w:rsidR="00AE34F4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มีการวางแผนและส่งเสริมการค้า การลงทุน พาณิช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กษตรกรรม</w:t>
      </w:r>
    </w:p>
    <w:p w14:paraId="460A912E" w14:textId="77777777" w:rsidR="00625351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มีการอนุรักษ์ ฟื้นฟู</w:t>
      </w:r>
      <w:r w:rsidR="00625351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</w:p>
    <w:p w14:paraId="30841D25" w14:textId="77777777" w:rsidR="008F690F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) ประชาชนได้รับการบริการสาธารณะอย่างทั่วถึง</w:t>
      </w:r>
    </w:p>
    <w:p w14:paraId="0803E15D" w14:textId="575EE9C9" w:rsidR="009A290E" w:rsidRPr="008F690F" w:rsidRDefault="00AE34F4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625351" w:rsidRPr="00625351">
        <w:rPr>
          <w:rFonts w:ascii="TH SarabunIT๙" w:hAnsi="TH SarabunIT๙" w:cs="TH SarabunIT๙" w:hint="cs"/>
          <w:b/>
          <w:bCs/>
          <w:sz w:val="32"/>
          <w:szCs w:val="32"/>
          <w:cs/>
        </w:rPr>
        <w:t>๔. ตัวชี้</w:t>
      </w:r>
      <w:r w:rsidR="00625351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="00625351" w:rsidRPr="00625351">
        <w:rPr>
          <w:rFonts w:ascii="TH SarabunIT๙" w:hAnsi="TH SarabunIT๙" w:cs="TH SarabunIT๙" w:hint="cs"/>
          <w:b/>
          <w:bCs/>
          <w:sz w:val="32"/>
          <w:szCs w:val="32"/>
          <w:cs/>
        </w:rPr>
        <w:t>ัด</w:t>
      </w:r>
    </w:p>
    <w:p w14:paraId="5E6D602E" w14:textId="0164326C" w:rsid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ระดับความพึงพอใจของประชาชนต่อการพัฒนาด้านโครงสร้างพื้นฐาน</w:t>
      </w:r>
    </w:p>
    <w:p w14:paraId="7BEF1938" w14:textId="78B00FE9" w:rsid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จำนวนกลุ่มอาชีพ ประชาชนที่ได้รับการเพิ่มศักยภาพและทักษะทางอาชีพ</w:t>
      </w:r>
    </w:p>
    <w:p w14:paraId="155F5EE6" w14:textId="091E212E" w:rsid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จำนวนเด็ก สตรี คนชราผู้ด้อยโอกาส และประชาชนที่ได้รับการพัฒนาคุณภาพชีวิต</w:t>
      </w:r>
    </w:p>
    <w:p w14:paraId="6F7A54D0" w14:textId="4BC6B196" w:rsid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เด็กเล็กผ่านการพัฒนา เพิ่มศักยภาพการเรียนรู้ตามเกณฑ์มาตรฐานทางการศึกษา</w:t>
      </w:r>
    </w:p>
    <w:p w14:paraId="2097A561" w14:textId="1C47BAED" w:rsid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จำนวนอุบัติเหตุ จำนวนผู้ติดสารเสพติดในพื้นที่ลดลง</w:t>
      </w:r>
    </w:p>
    <w:p w14:paraId="06DAC468" w14:textId="0A952459" w:rsid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ทรัพยากรธรรมชาติที่ได้รับการดูแล ฟื้นฟู มีจำนวนเพิ่มขึ้น</w:t>
      </w:r>
    </w:p>
    <w:p w14:paraId="16A02E25" w14:textId="5A94F6F6" w:rsidR="00625351" w:rsidRPr="00625351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ศาสนา ประเพณี วัฒนธรรม ภูมิปัญญาท้องถิ่น ได้รับการสืบสานให้คงอยู่ต่อไปอย่างยั่งยืน</w:t>
      </w:r>
    </w:p>
    <w:p w14:paraId="6B7E987C" w14:textId="30D1E65C" w:rsidR="001A613F" w:rsidRDefault="001A613F" w:rsidP="008F690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F1AB4" w14:textId="22E8D28E" w:rsidR="00625351" w:rsidRDefault="00625351" w:rsidP="00005E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 ค่าเป้าหมาย</w:t>
      </w:r>
    </w:p>
    <w:p w14:paraId="58E2480F" w14:textId="3384851A" w:rsidR="00625351" w:rsidRDefault="00D1403D" w:rsidP="00005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403D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ยุทธศาสตร์เสริมสร้างเมืองท้องถิ่นที่น่าอยู่</w:t>
      </w:r>
    </w:p>
    <w:p w14:paraId="7DF30C62" w14:textId="4505CE8D" w:rsidR="00D1403D" w:rsidRDefault="00D1403D" w:rsidP="00005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่าเป้าหมาย ไม่ต่ำกว่า </w:t>
      </w:r>
      <w:r w:rsidR="00B563F8">
        <w:rPr>
          <w:rFonts w:ascii="TH SarabunIT๙" w:hAnsi="TH SarabunIT๙" w:cs="TH SarabunIT๙" w:hint="cs"/>
          <w:sz w:val="32"/>
          <w:szCs w:val="32"/>
          <w:cs/>
        </w:rPr>
        <w:t>35 โครงการ/ปี</w:t>
      </w:r>
    </w:p>
    <w:p w14:paraId="0AD1D8C8" w14:textId="580AA668" w:rsidR="00B563F8" w:rsidRDefault="00B563F8" w:rsidP="00005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ด้านยุทธศาสตร์การศึกษาที่ดีมีมาตรฐานสากล</w:t>
      </w:r>
    </w:p>
    <w:p w14:paraId="2B9EDA52" w14:textId="592AF45A" w:rsidR="00B563F8" w:rsidRDefault="00B563F8" w:rsidP="00005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ค่าเป้าหมาย ไม่ต่ำกว่า </w:t>
      </w:r>
      <w:r w:rsidR="00E03CC3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/ปี</w:t>
      </w:r>
    </w:p>
    <w:p w14:paraId="74D05B24" w14:textId="4502C162" w:rsidR="00B563F8" w:rsidRDefault="00B563F8" w:rsidP="00005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ด้านยุทธศาสตร์เสริมสร้างการบริหารจัดการ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0672D399" w14:textId="2B2D6406" w:rsidR="00B563F8" w:rsidRPr="00D1403D" w:rsidRDefault="00B563F8" w:rsidP="00005E4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เป้าหมาย ไม่ต่ำกว่า ๗  โครงการ/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E6A2210" w14:textId="1E9EDB81" w:rsidR="00625351" w:rsidRDefault="00625351" w:rsidP="008F690F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 กลยุทธ์</w:t>
      </w:r>
    </w:p>
    <w:p w14:paraId="74358716" w14:textId="0C63C893" w:rsidR="005737A9" w:rsidRDefault="00625351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พัฒนาคุ</w:t>
      </w:r>
      <w:r w:rsidR="005737A9">
        <w:rPr>
          <w:rFonts w:ascii="TH SarabunIT๙" w:hAnsi="TH SarabunIT๙" w:cs="TH SarabunIT๙" w:hint="cs"/>
          <w:sz w:val="32"/>
          <w:szCs w:val="32"/>
          <w:cs/>
        </w:rPr>
        <w:t>ณภาพชีวิตให้กับประชาชน พัฒนาคุณภาพทางการศึกษา อย่ามีประสิทธิภาพและทั่วถึง</w:t>
      </w:r>
    </w:p>
    <w:p w14:paraId="6B12778E" w14:textId="01F40CC1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พัฒนาส่งเสริมและสนับสนุนการให้บริการสุขภาพแก่ประชาชนอย่างทั่วถึง</w:t>
      </w:r>
    </w:p>
    <w:p w14:paraId="0A99E903" w14:textId="53F54839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ส่งเสริมการศาสนา วัฒนธรรมประเพณี ภูมิปัญญาท้องถิ่น และการท่องเที่ยวให้กับประชาชนอย่ามีประสิทธิภาพและทั่วถึง</w:t>
      </w:r>
    </w:p>
    <w:p w14:paraId="03E09FA8" w14:textId="59100F3A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พัฒนาการส่งเสริมอาชีพและเศรษฐกิจ ให้กับประชาชนอย่างมีประสิทธิภาพและทั่วถึง</w:t>
      </w:r>
    </w:p>
    <w:p w14:paraId="58251C7B" w14:textId="7C457773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พัฒนาจัดหาแหล่งน้ำเพื่อการเกษตรให้มีคุณภาพ และเพียงพอต่อความต้องการของประชาชน</w:t>
      </w:r>
    </w:p>
    <w:p w14:paraId="10047602" w14:textId="1C4F5E67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พัฒนาการผลิตสินค้าทางการเกษตรให้ได้มาตรฐาน</w:t>
      </w:r>
    </w:p>
    <w:p w14:paraId="2BE54539" w14:textId="3ACF0FEA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ส่งเสริมสร้างจิตสำนึกในการอนุรักษ์ทรัพยากรธรรมชาติ</w:t>
      </w:r>
    </w:p>
    <w:p w14:paraId="34A2541B" w14:textId="25819E55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) พัฒนาโครงสร้างพื้นฐาน การคมนาคม ระบบไฟฟ้า ระบบประปา ระบบสาธารณูปโภคและสาธารณูปการ</w:t>
      </w:r>
    </w:p>
    <w:p w14:paraId="78A3D9F3" w14:textId="6738835E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) พัฒนาป้องกันและบรรเทาสาธารณรักษาความสงบเรียบร้อย</w:t>
      </w:r>
    </w:p>
    <w:p w14:paraId="7E148EC7" w14:textId="12EAD159" w:rsidR="005737A9" w:rsidRDefault="005737A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) พัฒนาท้องถิ่นร่วมกับองค์กรปกครองส่วนท้องถิ่น ภาครัฐ ภาคเอกชนและ</w:t>
      </w:r>
      <w:r w:rsidR="001E7EA2">
        <w:rPr>
          <w:rFonts w:ascii="TH SarabunIT๙" w:hAnsi="TH SarabunIT๙" w:cs="TH SarabunIT๙" w:hint="cs"/>
          <w:sz w:val="32"/>
          <w:szCs w:val="32"/>
          <w:cs/>
        </w:rPr>
        <w:t>หน่วยงานอื่น</w:t>
      </w:r>
    </w:p>
    <w:p w14:paraId="556DF9A7" w14:textId="770F6FF4" w:rsidR="001E7EA2" w:rsidRDefault="001E7EA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43536" w14:textId="3B9CA9CE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B155D" w14:textId="03DF35E1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2A8D8" w14:textId="3DB43179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AC1FA" w14:textId="1750778D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72D00" w14:textId="7F560521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FC2AB" w14:textId="51ABE161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2161D" w14:textId="67472223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83138" w14:textId="7777777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6E040" w14:textId="34A556EB" w:rsidR="001E7EA2" w:rsidRPr="00144349" w:rsidRDefault="001E7EA2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๓</w:t>
      </w:r>
    </w:p>
    <w:p w14:paraId="2FAD95DC" w14:textId="4BF512EA" w:rsidR="001E7EA2" w:rsidRPr="00144349" w:rsidRDefault="001E7EA2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="00C443F7"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ทศบาล</w:t>
      </w:r>
      <w:r w:rsidRP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แคน</w:t>
      </w:r>
    </w:p>
    <w:p w14:paraId="2B8A1437" w14:textId="77777777" w:rsidR="008F690F" w:rsidRDefault="008F690F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B5E94" w14:textId="6A596342" w:rsidR="001E7EA2" w:rsidRDefault="001E7EA2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 การกำกับการจัดทำแผนพัฒนาองค์กรปกครองส่วนท้องถิ่น</w:t>
      </w:r>
    </w:p>
    <w:p w14:paraId="0241C4C8" w14:textId="441E2D7A" w:rsidR="001E7EA2" w:rsidRPr="001E7EA2" w:rsidRDefault="001E7EA2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7E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ที่ ๑ แบบช่วยกำกับการจัดทำแผนยุทธศาสตร์ของท้องถิ่นโดยตนเอง</w:t>
      </w:r>
    </w:p>
    <w:p w14:paraId="7B1C24F2" w14:textId="75CAFF6B" w:rsidR="00F76814" w:rsidRPr="00F76814" w:rsidRDefault="001E7EA2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7E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</w:t>
      </w:r>
      <w:r w:rsidR="00FA37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๑ 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กรปกครองส่วนท้อ</w:t>
      </w:r>
      <w:r w:rsidR="00050109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ถิ่นได้ประกาศใช้แผนยุทธศาสตร์แล้ว</w:t>
      </w:r>
    </w:p>
    <w:p w14:paraId="501AC94C" w14:textId="11EC551B" w:rsidR="001E7EA2" w:rsidRDefault="001E7EA2" w:rsidP="00F76814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7EA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1E7EA2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ส่วนท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1E7EA2">
        <w:rPr>
          <w:rFonts w:ascii="TH SarabunIT๙" w:hAnsi="TH SarabunIT๙" w:cs="TH SarabunIT๙" w:hint="cs"/>
          <w:b/>
          <w:bCs/>
          <w:sz w:val="32"/>
          <w:szCs w:val="32"/>
          <w:cs/>
        </w:rPr>
        <w:t>ถิ่น องค์การบริหารส่วนตำบลหนองแคน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6516"/>
        <w:gridCol w:w="1417"/>
        <w:gridCol w:w="1560"/>
      </w:tblGrid>
      <w:tr w:rsidR="001E7EA2" w14:paraId="0396D71F" w14:textId="77777777" w:rsidTr="00201062">
        <w:tc>
          <w:tcPr>
            <w:tcW w:w="6516" w:type="dxa"/>
          </w:tcPr>
          <w:p w14:paraId="3D00F296" w14:textId="49CC01F0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7" w:type="dxa"/>
          </w:tcPr>
          <w:p w14:paraId="6867296D" w14:textId="75960A1C" w:rsidR="001E7EA2" w:rsidRDefault="001E7EA2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560" w:type="dxa"/>
          </w:tcPr>
          <w:p w14:paraId="7526C836" w14:textId="77777777" w:rsidR="00201062" w:rsidRDefault="001E7EA2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  <w:p w14:paraId="58AD18A2" w14:textId="55212F77" w:rsidR="001E7EA2" w:rsidRDefault="001E7EA2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E7EA2" w14:paraId="3B18C374" w14:textId="77777777" w:rsidTr="00201062">
        <w:tc>
          <w:tcPr>
            <w:tcW w:w="6516" w:type="dxa"/>
          </w:tcPr>
          <w:p w14:paraId="4CC772B0" w14:textId="6835491E" w:rsidR="001E7EA2" w:rsidRDefault="0020106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๑ คณะกรรมการพัฒนาท้องถิ่น</w:t>
            </w:r>
          </w:p>
        </w:tc>
        <w:tc>
          <w:tcPr>
            <w:tcW w:w="1417" w:type="dxa"/>
          </w:tcPr>
          <w:p w14:paraId="1A87AD25" w14:textId="7E7CFB93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620A2ACC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3BA889FD" w14:textId="77777777" w:rsidTr="00201062">
        <w:tc>
          <w:tcPr>
            <w:tcW w:w="6516" w:type="dxa"/>
          </w:tcPr>
          <w:p w14:paraId="400F0FD5" w14:textId="52087AA4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1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7" w:type="dxa"/>
          </w:tcPr>
          <w:p w14:paraId="1CDF3E4A" w14:textId="47E67406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B65638A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21F5D24D" w14:textId="77777777" w:rsidTr="00201062">
        <w:tc>
          <w:tcPr>
            <w:tcW w:w="6516" w:type="dxa"/>
          </w:tcPr>
          <w:p w14:paraId="4BC2751E" w14:textId="1C343DBB" w:rsidR="0020106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ีการ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17" w:type="dxa"/>
          </w:tcPr>
          <w:p w14:paraId="7E13E14D" w14:textId="6EFDE8A9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5BB74C45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6DB1628A" w14:textId="77777777" w:rsidTr="00201062">
        <w:tc>
          <w:tcPr>
            <w:tcW w:w="6516" w:type="dxa"/>
          </w:tcPr>
          <w:p w14:paraId="6E91A8A4" w14:textId="3A8A907C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มีการประชุมอย่างต่อเนื่องสม่ำเสมอ</w:t>
            </w:r>
          </w:p>
        </w:tc>
        <w:tc>
          <w:tcPr>
            <w:tcW w:w="1417" w:type="dxa"/>
          </w:tcPr>
          <w:p w14:paraId="64FF7F28" w14:textId="1DD39D79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8BE0ACE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13F9B093" w14:textId="77777777" w:rsidTr="00201062">
        <w:tc>
          <w:tcPr>
            <w:tcW w:w="6516" w:type="dxa"/>
          </w:tcPr>
          <w:p w14:paraId="491E42F1" w14:textId="14E6F9ED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7" w:type="dxa"/>
          </w:tcPr>
          <w:p w14:paraId="28FAE64D" w14:textId="5A4CEB05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C61EE24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016DA41A" w14:textId="77777777" w:rsidTr="00201062">
        <w:tc>
          <w:tcPr>
            <w:tcW w:w="6516" w:type="dxa"/>
          </w:tcPr>
          <w:p w14:paraId="6CF7B48B" w14:textId="547F7FA3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17" w:type="dxa"/>
          </w:tcPr>
          <w:p w14:paraId="75D61AB9" w14:textId="53E10445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1CC3081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5521AA6E" w14:textId="77777777" w:rsidTr="00201062">
        <w:tc>
          <w:tcPr>
            <w:tcW w:w="6516" w:type="dxa"/>
          </w:tcPr>
          <w:p w14:paraId="663D27C0" w14:textId="39BF904A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มีคณะกรรมการพัฒนาท้องถิ่นและประชาคมท้องถิ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แผนยุทธศาสตร์การพัฒนา</w:t>
            </w:r>
          </w:p>
        </w:tc>
        <w:tc>
          <w:tcPr>
            <w:tcW w:w="1417" w:type="dxa"/>
          </w:tcPr>
          <w:p w14:paraId="532AD454" w14:textId="7A6DA2A8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2D208F2E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69B611C1" w14:textId="77777777" w:rsidTr="00201062">
        <w:tc>
          <w:tcPr>
            <w:tcW w:w="6516" w:type="dxa"/>
          </w:tcPr>
          <w:p w14:paraId="07942C2F" w14:textId="016DE8A5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0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๒ การจัดทำแผนพัฒนาท้องถิ่น</w:t>
            </w:r>
          </w:p>
        </w:tc>
        <w:tc>
          <w:tcPr>
            <w:tcW w:w="1417" w:type="dxa"/>
          </w:tcPr>
          <w:p w14:paraId="5A6FC1F7" w14:textId="5B05EDD5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0C711818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28961F4F" w14:textId="77777777" w:rsidTr="00201062">
        <w:tc>
          <w:tcPr>
            <w:tcW w:w="6516" w:type="dxa"/>
          </w:tcPr>
          <w:p w14:paraId="08D40C6E" w14:textId="0A0A4999" w:rsidR="0020106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17" w:type="dxa"/>
          </w:tcPr>
          <w:p w14:paraId="49EDA057" w14:textId="0D81E650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C2D1547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3A1E115A" w14:textId="77777777" w:rsidTr="00201062">
        <w:tc>
          <w:tcPr>
            <w:tcW w:w="6516" w:type="dxa"/>
          </w:tcPr>
          <w:p w14:paraId="223BDD5D" w14:textId="0DEA3A69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7" w:type="dxa"/>
          </w:tcPr>
          <w:p w14:paraId="6DA7ED15" w14:textId="4B6D4E0C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5E3F3696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4483A3DB" w14:textId="77777777" w:rsidTr="00201062">
        <w:tc>
          <w:tcPr>
            <w:tcW w:w="6516" w:type="dxa"/>
          </w:tcPr>
          <w:p w14:paraId="2E8C8303" w14:textId="05F6663C" w:rsidR="001E7EA2" w:rsidRPr="00201062" w:rsidRDefault="00201062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 มีการวิเคราะห์ศักยภาพของท้องถิ่น </w:t>
            </w:r>
            <w:r w:rsidR="00BB3B64">
              <w:rPr>
                <w:rFonts w:ascii="TH SarabunIT๙" w:hAnsi="TH SarabunIT๙" w:cs="TH SarabunIT๙"/>
                <w:sz w:val="32"/>
                <w:szCs w:val="32"/>
              </w:rPr>
              <w:t xml:space="preserve">(SWOT) </w:t>
            </w:r>
            <w:r w:rsidR="00BB3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เมินสถานภาพการ  พัฒนาท้องถิ่น</w:t>
            </w:r>
          </w:p>
        </w:tc>
        <w:tc>
          <w:tcPr>
            <w:tcW w:w="1417" w:type="dxa"/>
          </w:tcPr>
          <w:p w14:paraId="5F8AD158" w14:textId="3B580B09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6B8E1334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336CD463" w14:textId="77777777" w:rsidTr="00201062">
        <w:tc>
          <w:tcPr>
            <w:tcW w:w="6516" w:type="dxa"/>
          </w:tcPr>
          <w:p w14:paraId="0931ED0B" w14:textId="77E7DCB7" w:rsidR="001E7EA2" w:rsidRPr="00201062" w:rsidRDefault="00BB3B64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417" w:type="dxa"/>
          </w:tcPr>
          <w:p w14:paraId="5B5F625C" w14:textId="3BAC2898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754D596E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32358514" w14:textId="77777777" w:rsidTr="00201062">
        <w:tc>
          <w:tcPr>
            <w:tcW w:w="6516" w:type="dxa"/>
          </w:tcPr>
          <w:p w14:paraId="711CA484" w14:textId="0AD9ACD6" w:rsidR="001E7EA2" w:rsidRPr="00BB3B64" w:rsidRDefault="00BB3B64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 มีการกำหนดวิสัยทัศน์และภารกิจหลักการพัฒนาท้องถิ่น</w:t>
            </w:r>
            <w:r w:rsidR="0020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ดคล้องกับยุทธศาสตร์ท้องถิ่น</w:t>
            </w:r>
          </w:p>
        </w:tc>
        <w:tc>
          <w:tcPr>
            <w:tcW w:w="1417" w:type="dxa"/>
          </w:tcPr>
          <w:p w14:paraId="72E051E3" w14:textId="569E1E44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22B26E13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28B7102D" w14:textId="77777777" w:rsidTr="00201062">
        <w:tc>
          <w:tcPr>
            <w:tcW w:w="6516" w:type="dxa"/>
          </w:tcPr>
          <w:p w14:paraId="4A3F1041" w14:textId="4BAA931D" w:rsidR="001E7EA2" w:rsidRPr="00201062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 มีการกำหนดจุดมุ่งหมายเพื่อการพัฒนาที่ยั่งยืน</w:t>
            </w:r>
          </w:p>
        </w:tc>
        <w:tc>
          <w:tcPr>
            <w:tcW w:w="1417" w:type="dxa"/>
          </w:tcPr>
          <w:p w14:paraId="705F6C18" w14:textId="0AFC08BF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17C2D6CC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277CEC27" w14:textId="77777777" w:rsidTr="00201062">
        <w:tc>
          <w:tcPr>
            <w:tcW w:w="6516" w:type="dxa"/>
          </w:tcPr>
          <w:p w14:paraId="11F44D71" w14:textId="4596A861" w:rsidR="001E7EA2" w:rsidRPr="00201062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 มีการกำหนดเป้าหมายการพัฒนาท้องถิ่น</w:t>
            </w:r>
          </w:p>
        </w:tc>
        <w:tc>
          <w:tcPr>
            <w:tcW w:w="1417" w:type="dxa"/>
          </w:tcPr>
          <w:p w14:paraId="644B9947" w14:textId="33329CC4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43441F98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5A4A43AB" w14:textId="77777777" w:rsidTr="00201062">
        <w:tc>
          <w:tcPr>
            <w:tcW w:w="6516" w:type="dxa"/>
          </w:tcPr>
          <w:p w14:paraId="7E7C5726" w14:textId="311D6DC3" w:rsidR="001E7EA2" w:rsidRPr="00201062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 มีการกำหนดยุทธศาสตร์การพัฒนาและแนวทางการพัฒนา</w:t>
            </w:r>
          </w:p>
        </w:tc>
        <w:tc>
          <w:tcPr>
            <w:tcW w:w="1417" w:type="dxa"/>
          </w:tcPr>
          <w:p w14:paraId="03285BD9" w14:textId="37B4E425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E583DDE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42581D0D" w14:textId="77777777" w:rsidTr="00201062">
        <w:tc>
          <w:tcPr>
            <w:tcW w:w="6516" w:type="dxa"/>
          </w:tcPr>
          <w:p w14:paraId="6E12D5AE" w14:textId="34B7ABA4" w:rsidR="001E7EA2" w:rsidRPr="00201062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17" w:type="dxa"/>
          </w:tcPr>
          <w:p w14:paraId="639C56E4" w14:textId="31A12A39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7FBE4B35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52390CA6" w14:textId="77777777" w:rsidTr="00201062">
        <w:tc>
          <w:tcPr>
            <w:tcW w:w="6516" w:type="dxa"/>
          </w:tcPr>
          <w:p w14:paraId="495F4BAC" w14:textId="16FC3088" w:rsidR="001E7EA2" w:rsidRPr="00201062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 มีการอนุมัติและประกาศใช้แผนยุทธศาสตร์การพัฒนา</w:t>
            </w:r>
          </w:p>
        </w:tc>
        <w:tc>
          <w:tcPr>
            <w:tcW w:w="1417" w:type="dxa"/>
          </w:tcPr>
          <w:p w14:paraId="67E6D80E" w14:textId="0EDD8AD3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1DFB715F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7EA2" w14:paraId="6E1A381C" w14:textId="77777777" w:rsidTr="00201062">
        <w:tc>
          <w:tcPr>
            <w:tcW w:w="6516" w:type="dxa"/>
          </w:tcPr>
          <w:p w14:paraId="71A70C8D" w14:textId="6F93B616" w:rsidR="001E7EA2" w:rsidRPr="00201062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 มีการจัดทำบัญชีกลุ่มโครงการในแผนยุทธศาสตร์</w:t>
            </w:r>
          </w:p>
        </w:tc>
        <w:tc>
          <w:tcPr>
            <w:tcW w:w="1417" w:type="dxa"/>
          </w:tcPr>
          <w:p w14:paraId="30996BAB" w14:textId="64238A61" w:rsidR="001E7EA2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08C44F13" w14:textId="77777777" w:rsidR="001E7EA2" w:rsidRDefault="001E7EA2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0099" w14:paraId="3D64C2F5" w14:textId="77777777" w:rsidTr="00201062">
        <w:tc>
          <w:tcPr>
            <w:tcW w:w="6516" w:type="dxa"/>
          </w:tcPr>
          <w:p w14:paraId="2B00E91B" w14:textId="03E8F78D" w:rsidR="00200099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. มีการกำหนดรูปแบบการติดตามประเมินผลแผนยุทธศาสตร์</w:t>
            </w:r>
          </w:p>
        </w:tc>
        <w:tc>
          <w:tcPr>
            <w:tcW w:w="1417" w:type="dxa"/>
          </w:tcPr>
          <w:p w14:paraId="5CFB688E" w14:textId="4280A140" w:rsidR="00200099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33E6EED2" w14:textId="77777777" w:rsidR="00200099" w:rsidRDefault="00200099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0099" w14:paraId="1B3D2B6C" w14:textId="77777777" w:rsidTr="00201062">
        <w:tc>
          <w:tcPr>
            <w:tcW w:w="6516" w:type="dxa"/>
          </w:tcPr>
          <w:p w14:paraId="2F66EC2E" w14:textId="4E24C52B" w:rsidR="00200099" w:rsidRDefault="00200099" w:rsidP="008F69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 มีการทบทวนแผนยุทธศาสตร์หรือไม่</w:t>
            </w:r>
          </w:p>
        </w:tc>
        <w:tc>
          <w:tcPr>
            <w:tcW w:w="1417" w:type="dxa"/>
          </w:tcPr>
          <w:p w14:paraId="1A7F6F03" w14:textId="5BB6F14F" w:rsidR="00200099" w:rsidRDefault="00413A9B" w:rsidP="00F768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60" w:type="dxa"/>
          </w:tcPr>
          <w:p w14:paraId="25D298D0" w14:textId="77777777" w:rsidR="00200099" w:rsidRDefault="00200099" w:rsidP="008F69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B73C6BF" w14:textId="7777777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F5576EB" w14:textId="6B36414B" w:rsidR="00200099" w:rsidRPr="00200099" w:rsidRDefault="00200099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00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แบบที่ ๒ แบบติดตามผลการดำเนินงานขององค์กรปกครองส่วนท้องถิ่น</w:t>
      </w:r>
    </w:p>
    <w:p w14:paraId="3A7F9C9E" w14:textId="04DCBEC6" w:rsidR="00200099" w:rsidRDefault="00200099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ข้อมูลทั่วไป</w:t>
      </w:r>
    </w:p>
    <w:p w14:paraId="7E6FC0CE" w14:textId="66B051BF" w:rsidR="00200099" w:rsidRDefault="0020009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0099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C443F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</w:t>
      </w:r>
      <w:r w:rsidR="00C443F7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แคน อำเภอดงหลวง จังหวัดมุกดาหาร</w:t>
      </w:r>
    </w:p>
    <w:p w14:paraId="71FAFF66" w14:textId="365600EF" w:rsidR="00200099" w:rsidRDefault="00200099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รายงานผลการดำเนินงาน</w:t>
      </w:r>
    </w:p>
    <w:p w14:paraId="355A038C" w14:textId="42CA2B83" w:rsidR="00200099" w:rsidRDefault="00413A9B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3F7">
        <w:rPr>
          <w:rFonts w:ascii="TH SarabunIT๙" w:hAnsi="TH SarabunIT๙" w:cs="TH SarabunIT๙" w:hint="cs"/>
          <w:sz w:val="32"/>
          <w:szCs w:val="32"/>
          <w:cs/>
        </w:rPr>
        <w:t>ร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๑ (ตุลาคม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3F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5B545BB" w14:textId="0FE31CEC" w:rsidR="00413A9B" w:rsidRDefault="00413A9B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443F7"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3F7">
        <w:rPr>
          <w:rFonts w:ascii="TH SarabunIT๙" w:hAnsi="TH SarabunIT๙" w:cs="TH SarabunIT๙" w:hint="cs"/>
          <w:sz w:val="32"/>
          <w:szCs w:val="32"/>
          <w:cs/>
        </w:rPr>
        <w:t>ร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443F7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443F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3F7">
        <w:rPr>
          <w:rFonts w:ascii="TH SarabunIT๙" w:hAnsi="TH SarabunIT๙" w:cs="TH SarabunIT๙" w:hint="cs"/>
          <w:sz w:val="32"/>
          <w:szCs w:val="32"/>
          <w:cs/>
        </w:rPr>
        <w:t>กันยา</w:t>
      </w:r>
      <w:r>
        <w:rPr>
          <w:rFonts w:ascii="TH SarabunIT๙" w:hAnsi="TH SarabunIT๙" w:cs="TH SarabunIT๙" w:hint="cs"/>
          <w:sz w:val="32"/>
          <w:szCs w:val="32"/>
          <w:cs/>
        </w:rPr>
        <w:t>ย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ABD4148" w14:textId="7777777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FD5C9" w14:textId="0CA5330C" w:rsidR="00413A9B" w:rsidRDefault="00413A9B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3A9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แผนพัฒนาท้องถิ่น (พ.ศ. ๒๕๖๑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๕)</w:t>
      </w:r>
    </w:p>
    <w:p w14:paraId="38A41705" w14:textId="77777777" w:rsidR="008F690F" w:rsidRDefault="008F690F" w:rsidP="008F69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072B1E" w14:textId="271AE61A" w:rsidR="00B85944" w:rsidRDefault="00413A9B" w:rsidP="008F69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13A9B">
        <w:rPr>
          <w:rFonts w:ascii="TH SarabunIT๙" w:hAnsi="TH SarabunIT๙" w:cs="TH SarabunIT๙" w:hint="cs"/>
          <w:sz w:val="32"/>
          <w:szCs w:val="32"/>
          <w:cs/>
        </w:rPr>
        <w:t>(รายละเอียดปรากฏตามเอกส</w:t>
      </w:r>
      <w:r w:rsidR="006330B5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421F92" w:rsidRPr="00413A9B">
        <w:rPr>
          <w:rFonts w:ascii="TH SarabunIT๙" w:hAnsi="TH SarabunIT๙" w:cs="TH SarabunIT๙" w:hint="cs"/>
          <w:sz w:val="32"/>
          <w:szCs w:val="32"/>
          <w:cs/>
        </w:rPr>
        <w:t>ในหน้าถัดไป</w:t>
      </w:r>
      <w:r w:rsidR="006330B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1F7CC9A" w14:textId="77777777" w:rsidR="00B85944" w:rsidRDefault="00B859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5701353" w14:textId="7BB86F72" w:rsidR="00B85944" w:rsidRPr="00B85944" w:rsidRDefault="00B85944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94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เสริมสร้างเมืองท้องถิ่นน่าอยู่</w:t>
      </w:r>
    </w:p>
    <w:p w14:paraId="3CFC5134" w14:textId="36C4175A" w:rsidR="00B85944" w:rsidRPr="00B85944" w:rsidRDefault="00B85944" w:rsidP="008F6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09AE9" w14:textId="11656AFD" w:rsidR="00B85944" w:rsidRPr="00B85944" w:rsidRDefault="00AD032A" w:rsidP="00B859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="00B85944" w:rsidRPr="00B8594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14:paraId="78B1632C" w14:textId="77777777" w:rsidR="00B85944" w:rsidRPr="00AD032A" w:rsidRDefault="00B85944" w:rsidP="00B85944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957"/>
        <w:gridCol w:w="3433"/>
        <w:gridCol w:w="1275"/>
        <w:gridCol w:w="1418"/>
        <w:gridCol w:w="1276"/>
        <w:gridCol w:w="1559"/>
      </w:tblGrid>
      <w:tr w:rsidR="00FD0363" w14:paraId="6D958C97" w14:textId="77777777" w:rsidTr="00B563F8">
        <w:trPr>
          <w:tblHeader/>
        </w:trPr>
        <w:tc>
          <w:tcPr>
            <w:tcW w:w="957" w:type="dxa"/>
            <w:vMerge w:val="restart"/>
          </w:tcPr>
          <w:p w14:paraId="57F969BA" w14:textId="0112EC4D" w:rsidR="00B85944" w:rsidRPr="00B85944" w:rsidRDefault="00B85944" w:rsidP="00B859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33" w:type="dxa"/>
            <w:vMerge w:val="restart"/>
          </w:tcPr>
          <w:p w14:paraId="31E66C53" w14:textId="02C9EE62" w:rsidR="00B85944" w:rsidRPr="00B85944" w:rsidRDefault="00B85944" w:rsidP="00B859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5BA72FE4" w14:textId="6F243BDD" w:rsidR="00B85944" w:rsidRPr="00B85944" w:rsidRDefault="00B85944" w:rsidP="00B859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14:paraId="37E52A53" w14:textId="75991B24" w:rsidR="00B85944" w:rsidRPr="00B85944" w:rsidRDefault="00B85944" w:rsidP="0041320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85944" w14:paraId="13B1F871" w14:textId="77777777" w:rsidTr="00B563F8">
        <w:trPr>
          <w:tblHeader/>
        </w:trPr>
        <w:tc>
          <w:tcPr>
            <w:tcW w:w="957" w:type="dxa"/>
            <w:vMerge/>
          </w:tcPr>
          <w:p w14:paraId="234F4C95" w14:textId="77777777" w:rsidR="00B85944" w:rsidRPr="00B85944" w:rsidRDefault="00B85944" w:rsidP="00B8594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33" w:type="dxa"/>
            <w:vMerge/>
          </w:tcPr>
          <w:p w14:paraId="31E66085" w14:textId="77777777" w:rsidR="00B85944" w:rsidRPr="00B85944" w:rsidRDefault="00B85944" w:rsidP="00B8594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439A8ED" w14:textId="5348E6E1" w:rsidR="00B85944" w:rsidRPr="00B85944" w:rsidRDefault="00B85944" w:rsidP="00B859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418" w:type="dxa"/>
          </w:tcPr>
          <w:p w14:paraId="231259CD" w14:textId="70A43BC7" w:rsidR="00B85944" w:rsidRPr="00B85944" w:rsidRDefault="00B85944" w:rsidP="00B859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276" w:type="dxa"/>
          </w:tcPr>
          <w:p w14:paraId="120BCED0" w14:textId="7B4EEFE6" w:rsidR="00B85944" w:rsidRPr="00B85944" w:rsidRDefault="00B85944" w:rsidP="00B8594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559" w:type="dxa"/>
            <w:vMerge/>
          </w:tcPr>
          <w:p w14:paraId="6A09C406" w14:textId="77777777" w:rsidR="00B85944" w:rsidRPr="00B85944" w:rsidRDefault="00B85944" w:rsidP="00B8594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5944" w14:paraId="7DF39747" w14:textId="77777777" w:rsidTr="00B563F8">
        <w:tc>
          <w:tcPr>
            <w:tcW w:w="957" w:type="dxa"/>
          </w:tcPr>
          <w:p w14:paraId="2D94CDDC" w14:textId="1E564E81" w:rsidR="00B85944" w:rsidRPr="00B85944" w:rsidRDefault="00B85944" w:rsidP="00B859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433" w:type="dxa"/>
          </w:tcPr>
          <w:p w14:paraId="40AA3D59" w14:textId="2FFA5D94" w:rsidR="00B85944" w:rsidRPr="00B85944" w:rsidRDefault="00B85944" w:rsidP="00B859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</w:t>
            </w:r>
            <w:r w:rsidR="000254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สริมเหล็กสายทางยาคู หมู่ที่ </w:t>
            </w:r>
            <w:r w:rsidR="000254F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้านก้านเหลืองดง</w:t>
            </w:r>
          </w:p>
        </w:tc>
        <w:tc>
          <w:tcPr>
            <w:tcW w:w="1275" w:type="dxa"/>
          </w:tcPr>
          <w:p w14:paraId="5E0063A9" w14:textId="014C130B" w:rsidR="00B85944" w:rsidRPr="00B85944" w:rsidRDefault="00B85944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14:paraId="4FFC2C8D" w14:textId="3ABB2294" w:rsidR="00B85944" w:rsidRPr="00B85944" w:rsidRDefault="00B85944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276" w:type="dxa"/>
          </w:tcPr>
          <w:p w14:paraId="1845F51E" w14:textId="6BE0C4D9" w:rsidR="00B85944" w:rsidRPr="00B85944" w:rsidRDefault="00B85944" w:rsidP="00B859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4ED935D9" w14:textId="77777777" w:rsidR="00B85944" w:rsidRPr="00B85944" w:rsidRDefault="00B85944" w:rsidP="00B8594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5944" w14:paraId="3C7A7C84" w14:textId="77777777" w:rsidTr="00B563F8">
        <w:tc>
          <w:tcPr>
            <w:tcW w:w="957" w:type="dxa"/>
          </w:tcPr>
          <w:p w14:paraId="79233903" w14:textId="28ECB5AA" w:rsidR="00B85944" w:rsidRPr="00B85944" w:rsidRDefault="00B85944" w:rsidP="00B859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433" w:type="dxa"/>
          </w:tcPr>
          <w:p w14:paraId="574F266B" w14:textId="7AD712AE" w:rsidR="00B85944" w:rsidRPr="00B85944" w:rsidRDefault="006330B5" w:rsidP="00B859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 สายนาน้ำท่วม-นาขามกลาง หมู่ที่ 1 บ้านก้านเหลืองดง</w:t>
            </w:r>
          </w:p>
        </w:tc>
        <w:tc>
          <w:tcPr>
            <w:tcW w:w="1275" w:type="dxa"/>
          </w:tcPr>
          <w:p w14:paraId="1281BA4E" w14:textId="29082BEC" w:rsidR="00B85944" w:rsidRPr="00B85944" w:rsidRDefault="006330B5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14:paraId="15D4F73D" w14:textId="7D8AB79F" w:rsidR="00B85944" w:rsidRPr="00B85944" w:rsidRDefault="006330B5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276" w:type="dxa"/>
          </w:tcPr>
          <w:p w14:paraId="261D9BC7" w14:textId="5CDDC171" w:rsidR="00B85944" w:rsidRPr="00B85944" w:rsidRDefault="006330B5" w:rsidP="00B859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58EDF91C" w14:textId="77777777" w:rsidR="00B85944" w:rsidRPr="00B85944" w:rsidRDefault="00B85944" w:rsidP="00B8594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7A34BC5C" w14:textId="77777777" w:rsidTr="00B563F8">
        <w:tc>
          <w:tcPr>
            <w:tcW w:w="957" w:type="dxa"/>
          </w:tcPr>
          <w:p w14:paraId="70E69227" w14:textId="4252F194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433" w:type="dxa"/>
          </w:tcPr>
          <w:p w14:paraId="5881E3A5" w14:textId="333A9C09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 หมู่ที่ 2 บ้านหนองแคน จำนวน 2 สาย</w:t>
            </w:r>
          </w:p>
        </w:tc>
        <w:tc>
          <w:tcPr>
            <w:tcW w:w="1275" w:type="dxa"/>
          </w:tcPr>
          <w:p w14:paraId="0A0705FD" w14:textId="21D8AF09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0,000</w:t>
            </w:r>
          </w:p>
        </w:tc>
        <w:tc>
          <w:tcPr>
            <w:tcW w:w="1418" w:type="dxa"/>
          </w:tcPr>
          <w:p w14:paraId="4A7D749B" w14:textId="32744DE2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0,000</w:t>
            </w:r>
          </w:p>
        </w:tc>
        <w:tc>
          <w:tcPr>
            <w:tcW w:w="1276" w:type="dxa"/>
          </w:tcPr>
          <w:p w14:paraId="49EF32E7" w14:textId="7C71AA0D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7880A487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10C7ABA7" w14:textId="77777777" w:rsidTr="00B563F8">
        <w:tc>
          <w:tcPr>
            <w:tcW w:w="957" w:type="dxa"/>
          </w:tcPr>
          <w:p w14:paraId="310FB2C6" w14:textId="3994D0BE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433" w:type="dxa"/>
          </w:tcPr>
          <w:p w14:paraId="424A352A" w14:textId="7DB837E9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 สายคำป่าหลาย หมู่ที่ 7 บ้านโคกยาว</w:t>
            </w:r>
          </w:p>
        </w:tc>
        <w:tc>
          <w:tcPr>
            <w:tcW w:w="1275" w:type="dxa"/>
          </w:tcPr>
          <w:p w14:paraId="33E660EE" w14:textId="7BB9A2A8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0,000</w:t>
            </w:r>
          </w:p>
        </w:tc>
        <w:tc>
          <w:tcPr>
            <w:tcW w:w="1418" w:type="dxa"/>
          </w:tcPr>
          <w:p w14:paraId="282147AE" w14:textId="078A07ED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0,000</w:t>
            </w:r>
          </w:p>
        </w:tc>
        <w:tc>
          <w:tcPr>
            <w:tcW w:w="1276" w:type="dxa"/>
          </w:tcPr>
          <w:p w14:paraId="1FC7A10D" w14:textId="2F95BDB1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487A2419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23EE0C08" w14:textId="77777777" w:rsidTr="00B563F8">
        <w:tc>
          <w:tcPr>
            <w:tcW w:w="957" w:type="dxa"/>
          </w:tcPr>
          <w:p w14:paraId="1EA694F2" w14:textId="555EBE9A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433" w:type="dxa"/>
          </w:tcPr>
          <w:p w14:paraId="77ACCC2C" w14:textId="2F2FEA21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 สายภูผาแคน หมู่ที่ 3 บ้านโพ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ฮ</w:t>
            </w:r>
            <w:proofErr w:type="spellEnd"/>
          </w:p>
        </w:tc>
        <w:tc>
          <w:tcPr>
            <w:tcW w:w="1275" w:type="dxa"/>
          </w:tcPr>
          <w:p w14:paraId="3B21A008" w14:textId="34AD15F0" w:rsidR="00FD0363" w:rsidRPr="006330B5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0,000</w:t>
            </w:r>
          </w:p>
        </w:tc>
        <w:tc>
          <w:tcPr>
            <w:tcW w:w="1418" w:type="dxa"/>
          </w:tcPr>
          <w:p w14:paraId="14052A0D" w14:textId="0DD5CD14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0,000</w:t>
            </w:r>
          </w:p>
        </w:tc>
        <w:tc>
          <w:tcPr>
            <w:tcW w:w="1276" w:type="dxa"/>
          </w:tcPr>
          <w:p w14:paraId="252AF1B7" w14:textId="3DF724C3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7B87CDC6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7ABB9B82" w14:textId="77777777" w:rsidTr="00B563F8">
        <w:tc>
          <w:tcPr>
            <w:tcW w:w="957" w:type="dxa"/>
          </w:tcPr>
          <w:p w14:paraId="3967ADBB" w14:textId="5E29296B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433" w:type="dxa"/>
          </w:tcPr>
          <w:p w14:paraId="5980A630" w14:textId="7DD3DB9F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 หมู่ที่ 6 บ้านบางทรายพัฒนา จำนวน 2 สาย</w:t>
            </w:r>
          </w:p>
        </w:tc>
        <w:tc>
          <w:tcPr>
            <w:tcW w:w="1275" w:type="dxa"/>
          </w:tcPr>
          <w:p w14:paraId="377475AD" w14:textId="37EAD814" w:rsidR="00FD0363" w:rsidRPr="006330B5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0,000</w:t>
            </w:r>
          </w:p>
        </w:tc>
        <w:tc>
          <w:tcPr>
            <w:tcW w:w="1418" w:type="dxa"/>
          </w:tcPr>
          <w:p w14:paraId="09D33974" w14:textId="7B294862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0,000</w:t>
            </w:r>
          </w:p>
        </w:tc>
        <w:tc>
          <w:tcPr>
            <w:tcW w:w="1276" w:type="dxa"/>
          </w:tcPr>
          <w:p w14:paraId="074FD52F" w14:textId="4D4A2AE0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1CB22ED6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5A33E4A3" w14:textId="77777777" w:rsidTr="00B563F8">
        <w:tc>
          <w:tcPr>
            <w:tcW w:w="957" w:type="dxa"/>
          </w:tcPr>
          <w:p w14:paraId="70685FA7" w14:textId="79CAD734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433" w:type="dxa"/>
          </w:tcPr>
          <w:p w14:paraId="6F2A75DD" w14:textId="1AD2BCC9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ถนนลูกรัง หมู่ที่ 1</w:t>
            </w:r>
            <w:r w:rsidR="003824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 จำนวน </w:t>
            </w:r>
            <w:r w:rsidR="003824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าย</w:t>
            </w:r>
          </w:p>
        </w:tc>
        <w:tc>
          <w:tcPr>
            <w:tcW w:w="1275" w:type="dxa"/>
          </w:tcPr>
          <w:p w14:paraId="4AF88437" w14:textId="69C15130" w:rsidR="00FD0363" w:rsidRPr="006D1911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0,000</w:t>
            </w:r>
          </w:p>
        </w:tc>
        <w:tc>
          <w:tcPr>
            <w:tcW w:w="1418" w:type="dxa"/>
          </w:tcPr>
          <w:p w14:paraId="3AF4FF3B" w14:textId="65377343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0,000</w:t>
            </w:r>
          </w:p>
        </w:tc>
        <w:tc>
          <w:tcPr>
            <w:tcW w:w="1276" w:type="dxa"/>
          </w:tcPr>
          <w:p w14:paraId="63F05EB0" w14:textId="2E0C2EDA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176D6121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5AB47B04" w14:textId="77777777" w:rsidTr="00B563F8">
        <w:tc>
          <w:tcPr>
            <w:tcW w:w="957" w:type="dxa"/>
          </w:tcPr>
          <w:p w14:paraId="0E5B10F1" w14:textId="1B4DC2C9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433" w:type="dxa"/>
          </w:tcPr>
          <w:p w14:paraId="56A5A166" w14:textId="7BB244FD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ถนนลูกรัง หมู่ที่ 2</w:t>
            </w:r>
            <w:r w:rsidR="003824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 จำนวน 2 สาย</w:t>
            </w:r>
          </w:p>
        </w:tc>
        <w:tc>
          <w:tcPr>
            <w:tcW w:w="1275" w:type="dxa"/>
          </w:tcPr>
          <w:p w14:paraId="2B2DBA92" w14:textId="1DE8F2C6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418" w:type="dxa"/>
          </w:tcPr>
          <w:p w14:paraId="145B37D4" w14:textId="75ECC414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276" w:type="dxa"/>
          </w:tcPr>
          <w:p w14:paraId="0A7969C1" w14:textId="246E380A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6EDACB41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1E8E428B" w14:textId="77777777" w:rsidTr="00B563F8">
        <w:tc>
          <w:tcPr>
            <w:tcW w:w="957" w:type="dxa"/>
          </w:tcPr>
          <w:p w14:paraId="505F738D" w14:textId="172B2888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3433" w:type="dxa"/>
          </w:tcPr>
          <w:p w14:paraId="78E0BDA3" w14:textId="010DA3A9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ถนนลูกรัง หมู่ที่ 3</w:t>
            </w:r>
            <w:r w:rsidR="003824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 จำนวน 2 สาย</w:t>
            </w:r>
          </w:p>
        </w:tc>
        <w:tc>
          <w:tcPr>
            <w:tcW w:w="1275" w:type="dxa"/>
          </w:tcPr>
          <w:p w14:paraId="60D8191D" w14:textId="4E4ECB2E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418" w:type="dxa"/>
          </w:tcPr>
          <w:p w14:paraId="5D4853F6" w14:textId="1E59C500" w:rsidR="00FD0363" w:rsidRPr="00B85944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276" w:type="dxa"/>
          </w:tcPr>
          <w:p w14:paraId="3AC9E9D2" w14:textId="23E6C415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6F1BF4E1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47D0D4D9" w14:textId="77777777" w:rsidTr="00B563F8">
        <w:tc>
          <w:tcPr>
            <w:tcW w:w="957" w:type="dxa"/>
          </w:tcPr>
          <w:p w14:paraId="6A00608A" w14:textId="1FFE1916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13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3433" w:type="dxa"/>
          </w:tcPr>
          <w:p w14:paraId="2B847888" w14:textId="13C34609" w:rsidR="00FD0363" w:rsidRDefault="00FD0363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ถนนคอนกรีตเสริมเหล็กสายบ้านนายคำเผย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ยกห้วยบางทราย บ้านบางทรายพัฒนา หมู่ที่ 6</w:t>
            </w:r>
          </w:p>
        </w:tc>
        <w:tc>
          <w:tcPr>
            <w:tcW w:w="1275" w:type="dxa"/>
          </w:tcPr>
          <w:p w14:paraId="1410D08D" w14:textId="38DB3321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,000</w:t>
            </w:r>
          </w:p>
        </w:tc>
        <w:tc>
          <w:tcPr>
            <w:tcW w:w="1418" w:type="dxa"/>
          </w:tcPr>
          <w:p w14:paraId="641D6E36" w14:textId="7DB55E54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,000</w:t>
            </w:r>
          </w:p>
        </w:tc>
        <w:tc>
          <w:tcPr>
            <w:tcW w:w="1276" w:type="dxa"/>
          </w:tcPr>
          <w:p w14:paraId="581A0846" w14:textId="2E20712A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79BC4C87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768C8941" w14:textId="77777777" w:rsidTr="00B563F8">
        <w:tc>
          <w:tcPr>
            <w:tcW w:w="957" w:type="dxa"/>
          </w:tcPr>
          <w:p w14:paraId="12AF4FC9" w14:textId="2D54B60D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13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433" w:type="dxa"/>
          </w:tcPr>
          <w:p w14:paraId="6A94900F" w14:textId="39B975D9" w:rsidR="00FD0363" w:rsidRDefault="00FD0363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ภูผาแคน บ้านโพ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ฮ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3</w:t>
            </w:r>
          </w:p>
        </w:tc>
        <w:tc>
          <w:tcPr>
            <w:tcW w:w="1275" w:type="dxa"/>
          </w:tcPr>
          <w:p w14:paraId="60677892" w14:textId="3A5E5967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,000</w:t>
            </w:r>
          </w:p>
        </w:tc>
        <w:tc>
          <w:tcPr>
            <w:tcW w:w="1418" w:type="dxa"/>
          </w:tcPr>
          <w:p w14:paraId="7C89732B" w14:textId="58A98C73" w:rsidR="00FD0363" w:rsidRDefault="0041320B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,000</w:t>
            </w:r>
          </w:p>
        </w:tc>
        <w:tc>
          <w:tcPr>
            <w:tcW w:w="1276" w:type="dxa"/>
          </w:tcPr>
          <w:p w14:paraId="40143BAC" w14:textId="50AE9EAE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6342037C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57B608E8" w14:textId="77777777" w:rsidTr="00B563F8">
        <w:tc>
          <w:tcPr>
            <w:tcW w:w="957" w:type="dxa"/>
          </w:tcPr>
          <w:p w14:paraId="3AE21D43" w14:textId="0D77AA51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13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433" w:type="dxa"/>
          </w:tcPr>
          <w:p w14:paraId="0F8974F0" w14:textId="07AF64F6" w:rsidR="00FD0363" w:rsidRDefault="00FD0363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ถนนคอนกรีตเสริมเหล็กสายนาน้อย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ตาดแคน บ้านก้านเหลืองดง หมู่ที่ 1</w:t>
            </w:r>
          </w:p>
        </w:tc>
        <w:tc>
          <w:tcPr>
            <w:tcW w:w="1275" w:type="dxa"/>
          </w:tcPr>
          <w:p w14:paraId="2757D209" w14:textId="25C142C2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,000</w:t>
            </w:r>
          </w:p>
        </w:tc>
        <w:tc>
          <w:tcPr>
            <w:tcW w:w="1418" w:type="dxa"/>
          </w:tcPr>
          <w:p w14:paraId="6F217B9C" w14:textId="376021D6" w:rsidR="00FD0363" w:rsidRDefault="0041320B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,000</w:t>
            </w:r>
          </w:p>
        </w:tc>
        <w:tc>
          <w:tcPr>
            <w:tcW w:w="1276" w:type="dxa"/>
          </w:tcPr>
          <w:p w14:paraId="728FEF6D" w14:textId="560A48A2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16E12E33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52DA57DF" w14:textId="77777777" w:rsidTr="00B563F8">
        <w:tc>
          <w:tcPr>
            <w:tcW w:w="957" w:type="dxa"/>
          </w:tcPr>
          <w:p w14:paraId="7A288B15" w14:textId="63FCACC3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13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433" w:type="dxa"/>
          </w:tcPr>
          <w:p w14:paraId="006CA3B6" w14:textId="36982B10" w:rsidR="00FD0363" w:rsidRDefault="00FD0363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คำป่าหลาย บ้านโคกยาว หมู่ที่ 7</w:t>
            </w:r>
          </w:p>
        </w:tc>
        <w:tc>
          <w:tcPr>
            <w:tcW w:w="1275" w:type="dxa"/>
          </w:tcPr>
          <w:p w14:paraId="62D132FD" w14:textId="6223B5C8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,000</w:t>
            </w:r>
          </w:p>
        </w:tc>
        <w:tc>
          <w:tcPr>
            <w:tcW w:w="1418" w:type="dxa"/>
          </w:tcPr>
          <w:p w14:paraId="0E9E04C2" w14:textId="65B80C68" w:rsidR="00FD0363" w:rsidRDefault="0041320B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,000</w:t>
            </w:r>
          </w:p>
        </w:tc>
        <w:tc>
          <w:tcPr>
            <w:tcW w:w="1276" w:type="dxa"/>
          </w:tcPr>
          <w:p w14:paraId="5F29342E" w14:textId="0A38100C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4AC3C145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38F8DC08" w14:textId="77777777" w:rsidTr="00B563F8">
        <w:tc>
          <w:tcPr>
            <w:tcW w:w="957" w:type="dxa"/>
          </w:tcPr>
          <w:p w14:paraId="071D497C" w14:textId="1A1E2801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13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433" w:type="dxa"/>
          </w:tcPr>
          <w:p w14:paraId="0998D59E" w14:textId="36922B59" w:rsidR="00FD0363" w:rsidRDefault="00FD0363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บ้านนายร้อย บ้านก้านเหลืองดง หมู่ที่ 4</w:t>
            </w:r>
          </w:p>
        </w:tc>
        <w:tc>
          <w:tcPr>
            <w:tcW w:w="1275" w:type="dxa"/>
          </w:tcPr>
          <w:p w14:paraId="4747D162" w14:textId="72F46D65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8,000</w:t>
            </w:r>
          </w:p>
        </w:tc>
        <w:tc>
          <w:tcPr>
            <w:tcW w:w="1418" w:type="dxa"/>
          </w:tcPr>
          <w:p w14:paraId="29388547" w14:textId="6244E320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8,000</w:t>
            </w:r>
          </w:p>
        </w:tc>
        <w:tc>
          <w:tcPr>
            <w:tcW w:w="1276" w:type="dxa"/>
          </w:tcPr>
          <w:p w14:paraId="785DC51D" w14:textId="23CC5F0C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405FDEF3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66ADA229" w14:textId="77777777" w:rsidTr="00B563F8">
        <w:tc>
          <w:tcPr>
            <w:tcW w:w="957" w:type="dxa"/>
          </w:tcPr>
          <w:p w14:paraId="1417A667" w14:textId="5E1AAF0A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1</w:t>
            </w:r>
            <w:r w:rsidR="004132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433" w:type="dxa"/>
          </w:tcPr>
          <w:p w14:paraId="6A576F2B" w14:textId="594E08A2" w:rsidR="00FD0363" w:rsidRDefault="00FD0363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ข้างบ้านนายประเวท บ้านก้านเหลืองด</w:t>
            </w:r>
            <w:r w:rsidR="00A849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4</w:t>
            </w:r>
          </w:p>
        </w:tc>
        <w:tc>
          <w:tcPr>
            <w:tcW w:w="1275" w:type="dxa"/>
          </w:tcPr>
          <w:p w14:paraId="3750B5D7" w14:textId="799EAC8B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418" w:type="dxa"/>
          </w:tcPr>
          <w:p w14:paraId="2E5CBE31" w14:textId="32B1F081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276" w:type="dxa"/>
          </w:tcPr>
          <w:p w14:paraId="36F92369" w14:textId="0EB0F401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0ED0432C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24D02543" w14:textId="77777777" w:rsidTr="00B563F8">
        <w:tc>
          <w:tcPr>
            <w:tcW w:w="957" w:type="dxa"/>
          </w:tcPr>
          <w:p w14:paraId="50123764" w14:textId="61669C57" w:rsidR="00FD0363" w:rsidRDefault="0041320B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3433" w:type="dxa"/>
          </w:tcPr>
          <w:p w14:paraId="65E3E971" w14:textId="01A93ADF" w:rsidR="00FD0363" w:rsidRDefault="00FD0363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ข้างบ้านนายวังทอง บ้านก้านเหลืองดง หมู่ที่ 4</w:t>
            </w:r>
          </w:p>
        </w:tc>
        <w:tc>
          <w:tcPr>
            <w:tcW w:w="1275" w:type="dxa"/>
          </w:tcPr>
          <w:p w14:paraId="737F8663" w14:textId="4893B350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418" w:type="dxa"/>
          </w:tcPr>
          <w:p w14:paraId="7E538B35" w14:textId="47FD2A81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276" w:type="dxa"/>
          </w:tcPr>
          <w:p w14:paraId="66106B36" w14:textId="358D7D64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1EEDD34E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60BF7798" w14:textId="77777777" w:rsidTr="00B563F8">
        <w:tc>
          <w:tcPr>
            <w:tcW w:w="957" w:type="dxa"/>
          </w:tcPr>
          <w:p w14:paraId="4AF4B253" w14:textId="0C951CFA" w:rsidR="00FD0363" w:rsidRDefault="0041320B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3433" w:type="dxa"/>
          </w:tcPr>
          <w:p w14:paraId="2869EFDF" w14:textId="5ADDEE6A" w:rsidR="00FD0363" w:rsidRDefault="00FD0363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นาดาน บ้านบางทรายพัฒนา หมู่ที่ 6</w:t>
            </w:r>
          </w:p>
        </w:tc>
        <w:tc>
          <w:tcPr>
            <w:tcW w:w="1275" w:type="dxa"/>
          </w:tcPr>
          <w:p w14:paraId="03241010" w14:textId="7A916F1F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,000</w:t>
            </w:r>
          </w:p>
        </w:tc>
        <w:tc>
          <w:tcPr>
            <w:tcW w:w="1418" w:type="dxa"/>
          </w:tcPr>
          <w:p w14:paraId="1988E552" w14:textId="074165A4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0,000</w:t>
            </w:r>
          </w:p>
        </w:tc>
        <w:tc>
          <w:tcPr>
            <w:tcW w:w="1276" w:type="dxa"/>
          </w:tcPr>
          <w:p w14:paraId="33D2346A" w14:textId="467FC79C" w:rsidR="00FD0363" w:rsidRPr="00B85944" w:rsidRDefault="00FD0363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223184C6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0363" w14:paraId="14A4153C" w14:textId="77777777" w:rsidTr="00B563F8">
        <w:tc>
          <w:tcPr>
            <w:tcW w:w="957" w:type="dxa"/>
          </w:tcPr>
          <w:p w14:paraId="4EF53EAB" w14:textId="4AD172D8" w:rsidR="00FD0363" w:rsidRDefault="0041320B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3433" w:type="dxa"/>
          </w:tcPr>
          <w:p w14:paraId="3171F313" w14:textId="55BD6A1D" w:rsidR="00FD0363" w:rsidRDefault="00FD0363" w:rsidP="00FD036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อาคารสำนักงานเทศบาลตำบลหนองแคน</w:t>
            </w:r>
          </w:p>
        </w:tc>
        <w:tc>
          <w:tcPr>
            <w:tcW w:w="1275" w:type="dxa"/>
          </w:tcPr>
          <w:p w14:paraId="7B86E848" w14:textId="6295DE0D" w:rsidR="00FD0363" w:rsidRDefault="00FD0363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0,000</w:t>
            </w:r>
          </w:p>
        </w:tc>
        <w:tc>
          <w:tcPr>
            <w:tcW w:w="1418" w:type="dxa"/>
          </w:tcPr>
          <w:p w14:paraId="0189FDD5" w14:textId="7F6F46AA" w:rsidR="00FD0363" w:rsidRDefault="0041320B" w:rsidP="00FD03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276" w:type="dxa"/>
          </w:tcPr>
          <w:p w14:paraId="25DB889B" w14:textId="2F198151" w:rsidR="00FD0363" w:rsidRPr="00B85944" w:rsidRDefault="00FD0363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72146CF0" w14:textId="77777777" w:rsidR="00FD0363" w:rsidRPr="00B85944" w:rsidRDefault="00FD0363" w:rsidP="00FD03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00EF37CF" w14:textId="77777777" w:rsidTr="00B563F8">
        <w:tc>
          <w:tcPr>
            <w:tcW w:w="957" w:type="dxa"/>
          </w:tcPr>
          <w:p w14:paraId="40C23E22" w14:textId="79019309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3433" w:type="dxa"/>
          </w:tcPr>
          <w:p w14:paraId="76D67E68" w14:textId="5294933D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ผิว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</w:t>
            </w:r>
            <w:r w:rsidR="00643A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กรีด บ้านก้านเหลืองดง หมู่ที่ 1</w:t>
            </w:r>
          </w:p>
        </w:tc>
        <w:tc>
          <w:tcPr>
            <w:tcW w:w="1275" w:type="dxa"/>
          </w:tcPr>
          <w:p w14:paraId="1DBC56BE" w14:textId="1D5F3E66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14:paraId="5D586D58" w14:textId="69E9897F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  <w:tc>
          <w:tcPr>
            <w:tcW w:w="1276" w:type="dxa"/>
          </w:tcPr>
          <w:p w14:paraId="2467BD42" w14:textId="72BA5BAE" w:rsidR="00D1403D" w:rsidRDefault="00CD22DB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อุดหนุนเฉพาะกิจ</w:t>
            </w:r>
          </w:p>
        </w:tc>
        <w:tc>
          <w:tcPr>
            <w:tcW w:w="1559" w:type="dxa"/>
          </w:tcPr>
          <w:p w14:paraId="3AD46338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35826645" w14:textId="77777777" w:rsidTr="00B563F8">
        <w:tc>
          <w:tcPr>
            <w:tcW w:w="957" w:type="dxa"/>
          </w:tcPr>
          <w:p w14:paraId="5BA46681" w14:textId="4C72B8E7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3433" w:type="dxa"/>
          </w:tcPr>
          <w:p w14:paraId="4CFD3EBA" w14:textId="5625DAF5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ผิว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</w:t>
            </w:r>
            <w:r w:rsidR="00643A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ฟั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กรีด บ้านหนองแคน หมู่ที่ 2</w:t>
            </w:r>
          </w:p>
        </w:tc>
        <w:tc>
          <w:tcPr>
            <w:tcW w:w="1275" w:type="dxa"/>
          </w:tcPr>
          <w:p w14:paraId="2A5C3393" w14:textId="037EAE94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14:paraId="2E334540" w14:textId="2DFC1824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  <w:tc>
          <w:tcPr>
            <w:tcW w:w="1276" w:type="dxa"/>
          </w:tcPr>
          <w:p w14:paraId="7FF48096" w14:textId="24DCE5A2" w:rsidR="00D1403D" w:rsidRDefault="00985091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อุดหนุนเฉพาะกิจ</w:t>
            </w:r>
          </w:p>
        </w:tc>
        <w:tc>
          <w:tcPr>
            <w:tcW w:w="1559" w:type="dxa"/>
          </w:tcPr>
          <w:p w14:paraId="61F6009D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5FCEE16C" w14:textId="77777777" w:rsidTr="00B563F8">
        <w:tc>
          <w:tcPr>
            <w:tcW w:w="957" w:type="dxa"/>
          </w:tcPr>
          <w:p w14:paraId="7C8652A4" w14:textId="59F5B544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3433" w:type="dxa"/>
          </w:tcPr>
          <w:p w14:paraId="481D57DC" w14:textId="610CF62A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ผิว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</w:t>
            </w:r>
            <w:r w:rsidR="008F21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กรีดภายในหมู่บ้าน บ้านก้านเหลืองดง หมู่ที่ 4</w:t>
            </w:r>
          </w:p>
        </w:tc>
        <w:tc>
          <w:tcPr>
            <w:tcW w:w="1275" w:type="dxa"/>
          </w:tcPr>
          <w:p w14:paraId="28C07D8C" w14:textId="64216C8B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2,000</w:t>
            </w:r>
          </w:p>
        </w:tc>
        <w:tc>
          <w:tcPr>
            <w:tcW w:w="1418" w:type="dxa"/>
          </w:tcPr>
          <w:p w14:paraId="7B9D298A" w14:textId="714E08AE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  <w:tc>
          <w:tcPr>
            <w:tcW w:w="1276" w:type="dxa"/>
          </w:tcPr>
          <w:p w14:paraId="574F907D" w14:textId="49623EE2" w:rsidR="00D1403D" w:rsidRDefault="00985091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อุดหนุนเฉพาะกิจ</w:t>
            </w:r>
          </w:p>
        </w:tc>
        <w:tc>
          <w:tcPr>
            <w:tcW w:w="1559" w:type="dxa"/>
          </w:tcPr>
          <w:p w14:paraId="2266E0E8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34364B95" w14:textId="77777777" w:rsidTr="00B563F8">
        <w:tc>
          <w:tcPr>
            <w:tcW w:w="957" w:type="dxa"/>
          </w:tcPr>
          <w:p w14:paraId="29D7C53A" w14:textId="4BE3DA46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3433" w:type="dxa"/>
          </w:tcPr>
          <w:p w14:paraId="55B600C9" w14:textId="35D2D85B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ถนนคอนกรีตเสริมเหล็กสายทางนานายอินตา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นางพาณี บ้านหนองแคน หมู่ที่ 2</w:t>
            </w:r>
          </w:p>
        </w:tc>
        <w:tc>
          <w:tcPr>
            <w:tcW w:w="1275" w:type="dxa"/>
          </w:tcPr>
          <w:p w14:paraId="4248FA22" w14:textId="74C2F724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1418" w:type="dxa"/>
          </w:tcPr>
          <w:p w14:paraId="04B0BF66" w14:textId="76902958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  <w:tc>
          <w:tcPr>
            <w:tcW w:w="1276" w:type="dxa"/>
          </w:tcPr>
          <w:p w14:paraId="0BAB65C1" w14:textId="5913456F" w:rsidR="00D1403D" w:rsidRDefault="00985091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อุดหนุนเฉพาะกิจ</w:t>
            </w:r>
          </w:p>
        </w:tc>
        <w:tc>
          <w:tcPr>
            <w:tcW w:w="1559" w:type="dxa"/>
          </w:tcPr>
          <w:p w14:paraId="496B4B58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543192D0" w14:textId="77777777" w:rsidTr="00B563F8">
        <w:tc>
          <w:tcPr>
            <w:tcW w:w="957" w:type="dxa"/>
          </w:tcPr>
          <w:p w14:paraId="0320AA66" w14:textId="1CF01B45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3433" w:type="dxa"/>
          </w:tcPr>
          <w:p w14:paraId="1735BE02" w14:textId="28594861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ห้วยบางทราย บ้านโพ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ฮ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3</w:t>
            </w:r>
          </w:p>
        </w:tc>
        <w:tc>
          <w:tcPr>
            <w:tcW w:w="1275" w:type="dxa"/>
          </w:tcPr>
          <w:p w14:paraId="03C719FD" w14:textId="043A7ECB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1418" w:type="dxa"/>
          </w:tcPr>
          <w:p w14:paraId="083CBF6D" w14:textId="531EE525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  <w:tc>
          <w:tcPr>
            <w:tcW w:w="1276" w:type="dxa"/>
          </w:tcPr>
          <w:p w14:paraId="1D887B23" w14:textId="535B8B4A" w:rsidR="00D1403D" w:rsidRDefault="00985091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อุดหนุนเฉพาะกิจ</w:t>
            </w:r>
          </w:p>
        </w:tc>
        <w:tc>
          <w:tcPr>
            <w:tcW w:w="1559" w:type="dxa"/>
          </w:tcPr>
          <w:p w14:paraId="17E8AC95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79F0EF27" w14:textId="77777777" w:rsidTr="00B563F8">
        <w:tc>
          <w:tcPr>
            <w:tcW w:w="957" w:type="dxa"/>
          </w:tcPr>
          <w:p w14:paraId="26A8C51B" w14:textId="207032F3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3433" w:type="dxa"/>
          </w:tcPr>
          <w:p w14:paraId="339E6950" w14:textId="2985F129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บ้านนายพนม - ห้วยพญาอินทร์ บ้านบางทรายพัฒนา หมู่ที่ 6</w:t>
            </w:r>
          </w:p>
        </w:tc>
        <w:tc>
          <w:tcPr>
            <w:tcW w:w="1275" w:type="dxa"/>
          </w:tcPr>
          <w:p w14:paraId="5F3AE6FF" w14:textId="1281697F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1418" w:type="dxa"/>
          </w:tcPr>
          <w:p w14:paraId="71BCA2AB" w14:textId="09B8D813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  <w:tc>
          <w:tcPr>
            <w:tcW w:w="1276" w:type="dxa"/>
          </w:tcPr>
          <w:p w14:paraId="6CB978BF" w14:textId="79FB7929" w:rsidR="00D1403D" w:rsidRDefault="00985091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อุดหนุนเฉพาะกิจ</w:t>
            </w:r>
          </w:p>
        </w:tc>
        <w:tc>
          <w:tcPr>
            <w:tcW w:w="1559" w:type="dxa"/>
          </w:tcPr>
          <w:p w14:paraId="225A36B1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4CCE53F8" w14:textId="77777777" w:rsidTr="00B563F8">
        <w:tc>
          <w:tcPr>
            <w:tcW w:w="957" w:type="dxa"/>
          </w:tcPr>
          <w:p w14:paraId="7E922940" w14:textId="04ADD6BC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3433" w:type="dxa"/>
          </w:tcPr>
          <w:p w14:paraId="48457961" w14:textId="77B1FD61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คำป่าหลาย บ้านโคกยาว หมู่ที่ 7</w:t>
            </w:r>
          </w:p>
        </w:tc>
        <w:tc>
          <w:tcPr>
            <w:tcW w:w="1275" w:type="dxa"/>
          </w:tcPr>
          <w:p w14:paraId="2C4E6544" w14:textId="02527584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8,800</w:t>
            </w:r>
          </w:p>
        </w:tc>
        <w:tc>
          <w:tcPr>
            <w:tcW w:w="1418" w:type="dxa"/>
          </w:tcPr>
          <w:p w14:paraId="568FB22D" w14:textId="3073056C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  <w:tc>
          <w:tcPr>
            <w:tcW w:w="1276" w:type="dxa"/>
          </w:tcPr>
          <w:p w14:paraId="61B34555" w14:textId="3F640D96" w:rsidR="00D1403D" w:rsidRDefault="00985091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อุดหนุนเฉพาะกิจ</w:t>
            </w:r>
          </w:p>
        </w:tc>
        <w:tc>
          <w:tcPr>
            <w:tcW w:w="1559" w:type="dxa"/>
          </w:tcPr>
          <w:p w14:paraId="3577B7AE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2145D7F8" w14:textId="77777777" w:rsidTr="00B563F8">
        <w:tc>
          <w:tcPr>
            <w:tcW w:w="957" w:type="dxa"/>
          </w:tcPr>
          <w:p w14:paraId="298C6FAF" w14:textId="01626A7E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3433" w:type="dxa"/>
          </w:tcPr>
          <w:p w14:paraId="0BA55422" w14:textId="7D2B78DC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นานายหลาย - นานางเหงือก บ้านก้านเหลืองดง หมู่ที่ 1</w:t>
            </w:r>
          </w:p>
        </w:tc>
        <w:tc>
          <w:tcPr>
            <w:tcW w:w="1275" w:type="dxa"/>
          </w:tcPr>
          <w:p w14:paraId="609961BC" w14:textId="07C8966C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0,000</w:t>
            </w:r>
          </w:p>
        </w:tc>
        <w:tc>
          <w:tcPr>
            <w:tcW w:w="1418" w:type="dxa"/>
          </w:tcPr>
          <w:p w14:paraId="77474AC7" w14:textId="353F6282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  <w:tc>
          <w:tcPr>
            <w:tcW w:w="1276" w:type="dxa"/>
          </w:tcPr>
          <w:p w14:paraId="050C9A33" w14:textId="7C69F859" w:rsidR="00D1403D" w:rsidRDefault="00985091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อุดหนุนเฉพาะกิจ</w:t>
            </w:r>
          </w:p>
        </w:tc>
        <w:tc>
          <w:tcPr>
            <w:tcW w:w="1559" w:type="dxa"/>
          </w:tcPr>
          <w:p w14:paraId="4F844B34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79BC2E8D" w14:textId="77777777" w:rsidTr="00B563F8">
        <w:tc>
          <w:tcPr>
            <w:tcW w:w="957" w:type="dxa"/>
          </w:tcPr>
          <w:p w14:paraId="3FB9E688" w14:textId="6D37D050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3433" w:type="dxa"/>
          </w:tcPr>
          <w:p w14:paraId="59CDC1FA" w14:textId="5B086EF6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ถนนคอนกรีตเสริมเหล็กสายนาบอน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้วยหิน บ้านหนองแคน หมู่ที่ 2</w:t>
            </w:r>
          </w:p>
        </w:tc>
        <w:tc>
          <w:tcPr>
            <w:tcW w:w="1275" w:type="dxa"/>
          </w:tcPr>
          <w:p w14:paraId="4597741A" w14:textId="6D95CACD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14:paraId="5E4DF2F1" w14:textId="269208D8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  <w:tc>
          <w:tcPr>
            <w:tcW w:w="1276" w:type="dxa"/>
          </w:tcPr>
          <w:p w14:paraId="6F6DFE29" w14:textId="08696BC4" w:rsidR="00D1403D" w:rsidRDefault="00985091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อุดหนุนเฉพาะกิจ</w:t>
            </w:r>
          </w:p>
        </w:tc>
        <w:tc>
          <w:tcPr>
            <w:tcW w:w="1559" w:type="dxa"/>
          </w:tcPr>
          <w:p w14:paraId="69BC5956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49D5BBF8" w14:textId="77777777" w:rsidTr="00B563F8">
        <w:tc>
          <w:tcPr>
            <w:tcW w:w="957" w:type="dxa"/>
          </w:tcPr>
          <w:p w14:paraId="5829BD0D" w14:textId="5981E76A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3433" w:type="dxa"/>
          </w:tcPr>
          <w:p w14:paraId="54468C44" w14:textId="318CEDEB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นาเหล่าโค้ง บ้านก้านเหลืองดง หมู่ที่ 4</w:t>
            </w:r>
          </w:p>
        </w:tc>
        <w:tc>
          <w:tcPr>
            <w:tcW w:w="1275" w:type="dxa"/>
          </w:tcPr>
          <w:p w14:paraId="317FDFCD" w14:textId="069030BC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14:paraId="11B97FCF" w14:textId="64AA4009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  <w:tc>
          <w:tcPr>
            <w:tcW w:w="1276" w:type="dxa"/>
          </w:tcPr>
          <w:p w14:paraId="1468F4DB" w14:textId="4F57F460" w:rsidR="00D1403D" w:rsidRDefault="00985091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อุดหนุนเฉพาะกิจ</w:t>
            </w:r>
          </w:p>
        </w:tc>
        <w:tc>
          <w:tcPr>
            <w:tcW w:w="1559" w:type="dxa"/>
          </w:tcPr>
          <w:p w14:paraId="19862212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3921E31A" w14:textId="77777777" w:rsidTr="00B563F8">
        <w:tc>
          <w:tcPr>
            <w:tcW w:w="957" w:type="dxa"/>
          </w:tcPr>
          <w:p w14:paraId="374BD02B" w14:textId="4BB4264B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3433" w:type="dxa"/>
          </w:tcPr>
          <w:p w14:paraId="727DC14F" w14:textId="2A041CD5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สายน้ำขุ่น บ้านก้านเหลืองดง หมู่ที่ 1</w:t>
            </w:r>
          </w:p>
        </w:tc>
        <w:tc>
          <w:tcPr>
            <w:tcW w:w="1275" w:type="dxa"/>
          </w:tcPr>
          <w:p w14:paraId="5D6DDCAC" w14:textId="7AD2D258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500,000</w:t>
            </w:r>
          </w:p>
        </w:tc>
        <w:tc>
          <w:tcPr>
            <w:tcW w:w="1418" w:type="dxa"/>
          </w:tcPr>
          <w:p w14:paraId="5AB79EC1" w14:textId="04DC784D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  <w:tc>
          <w:tcPr>
            <w:tcW w:w="1276" w:type="dxa"/>
          </w:tcPr>
          <w:p w14:paraId="51523E02" w14:textId="2C7048F9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44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5B21C225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6C66E52C" w14:textId="77777777" w:rsidTr="00B563F8">
        <w:tc>
          <w:tcPr>
            <w:tcW w:w="957" w:type="dxa"/>
          </w:tcPr>
          <w:p w14:paraId="0D5B6466" w14:textId="5BB0CCF8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30</w:t>
            </w:r>
          </w:p>
        </w:tc>
        <w:tc>
          <w:tcPr>
            <w:tcW w:w="3433" w:type="dxa"/>
          </w:tcPr>
          <w:p w14:paraId="062762BE" w14:textId="48E4E4E0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คำน้ำ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้า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้านก้านเหลืองดง หมู่ที่ 4</w:t>
            </w:r>
          </w:p>
        </w:tc>
        <w:tc>
          <w:tcPr>
            <w:tcW w:w="1275" w:type="dxa"/>
          </w:tcPr>
          <w:p w14:paraId="3003C3A7" w14:textId="102D4AD5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14:paraId="1B75B317" w14:textId="349C7E9C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  <w:tc>
          <w:tcPr>
            <w:tcW w:w="1276" w:type="dxa"/>
          </w:tcPr>
          <w:p w14:paraId="0D642F88" w14:textId="6AAC3CDD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44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57803465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62FFAF5A" w14:textId="77777777" w:rsidTr="00B563F8">
        <w:tc>
          <w:tcPr>
            <w:tcW w:w="957" w:type="dxa"/>
          </w:tcPr>
          <w:p w14:paraId="31D4E80C" w14:textId="6F884323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3433" w:type="dxa"/>
          </w:tcPr>
          <w:p w14:paraId="4FD6EB20" w14:textId="6FBCD829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ห้วยบางทราย - ห้วยไร่ บ้านบางทรายพัฒนา หมู่ที่ 6</w:t>
            </w:r>
          </w:p>
        </w:tc>
        <w:tc>
          <w:tcPr>
            <w:tcW w:w="1275" w:type="dxa"/>
          </w:tcPr>
          <w:p w14:paraId="03071181" w14:textId="3ABD7E14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14:paraId="41374466" w14:textId="129A8F5F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  <w:tc>
          <w:tcPr>
            <w:tcW w:w="1276" w:type="dxa"/>
          </w:tcPr>
          <w:p w14:paraId="0047E24A" w14:textId="6CA7E444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44E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60C0E435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1403D" w14:paraId="36E4FE36" w14:textId="77777777" w:rsidTr="00B563F8">
        <w:tc>
          <w:tcPr>
            <w:tcW w:w="957" w:type="dxa"/>
          </w:tcPr>
          <w:p w14:paraId="655CB5C4" w14:textId="52EE0DE2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3433" w:type="dxa"/>
          </w:tcPr>
          <w:p w14:paraId="30B61ADD" w14:textId="3658F1A1" w:rsidR="00D1403D" w:rsidRDefault="00D1403D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ดานชาด บ้านโคกยาว หมู่ที่ 7</w:t>
            </w:r>
          </w:p>
        </w:tc>
        <w:tc>
          <w:tcPr>
            <w:tcW w:w="1275" w:type="dxa"/>
          </w:tcPr>
          <w:p w14:paraId="55315106" w14:textId="0D3A78CB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418" w:type="dxa"/>
          </w:tcPr>
          <w:p w14:paraId="5FFE2A9F" w14:textId="1738CC48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  <w:tc>
          <w:tcPr>
            <w:tcW w:w="1276" w:type="dxa"/>
          </w:tcPr>
          <w:p w14:paraId="34B5EEA1" w14:textId="7FECF9D0" w:rsidR="00D1403D" w:rsidRDefault="00D1403D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42905A4C" w14:textId="77777777" w:rsidR="00D1403D" w:rsidRPr="00B85944" w:rsidRDefault="00D1403D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6867" w14:paraId="5D4F73A1" w14:textId="77777777" w:rsidTr="00B563F8">
        <w:tc>
          <w:tcPr>
            <w:tcW w:w="957" w:type="dxa"/>
          </w:tcPr>
          <w:p w14:paraId="136AC011" w14:textId="52824E86" w:rsidR="00006867" w:rsidRDefault="00006867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3</w:t>
            </w:r>
          </w:p>
        </w:tc>
        <w:tc>
          <w:tcPr>
            <w:tcW w:w="3433" w:type="dxa"/>
          </w:tcPr>
          <w:p w14:paraId="015702BA" w14:textId="31877342" w:rsidR="00006867" w:rsidRDefault="00BC541F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สายนาน้อย-ตาดแคน บ้านก้านเหลืองดง ม. 1</w:t>
            </w:r>
          </w:p>
        </w:tc>
        <w:tc>
          <w:tcPr>
            <w:tcW w:w="1275" w:type="dxa"/>
          </w:tcPr>
          <w:p w14:paraId="0210560B" w14:textId="7CEEC1C8" w:rsidR="00006867" w:rsidRDefault="00BC541F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990,000</w:t>
            </w:r>
          </w:p>
        </w:tc>
        <w:tc>
          <w:tcPr>
            <w:tcW w:w="1418" w:type="dxa"/>
          </w:tcPr>
          <w:p w14:paraId="47C18783" w14:textId="388F12EE" w:rsidR="00006867" w:rsidRDefault="00BC541F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276" w:type="dxa"/>
          </w:tcPr>
          <w:p w14:paraId="667895AC" w14:textId="1377B337" w:rsidR="00006867" w:rsidRDefault="00BC541F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เฉพาะกิจ</w:t>
            </w:r>
          </w:p>
        </w:tc>
        <w:tc>
          <w:tcPr>
            <w:tcW w:w="1559" w:type="dxa"/>
          </w:tcPr>
          <w:p w14:paraId="3B12DA5A" w14:textId="77777777" w:rsidR="00006867" w:rsidRPr="00B85944" w:rsidRDefault="00006867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6867" w14:paraId="3DA89568" w14:textId="77777777" w:rsidTr="00B563F8">
        <w:tc>
          <w:tcPr>
            <w:tcW w:w="957" w:type="dxa"/>
          </w:tcPr>
          <w:p w14:paraId="281C7EEF" w14:textId="1CED4531" w:rsidR="00006867" w:rsidRDefault="008F23A9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3433" w:type="dxa"/>
          </w:tcPr>
          <w:p w14:paraId="683E5550" w14:textId="4B5151C0" w:rsidR="00006867" w:rsidRDefault="006E5453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สร้าง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สายดงห้วย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ฮู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คำผักปืน</w:t>
            </w:r>
          </w:p>
        </w:tc>
        <w:tc>
          <w:tcPr>
            <w:tcW w:w="1275" w:type="dxa"/>
          </w:tcPr>
          <w:p w14:paraId="3A5BCAA2" w14:textId="7B278802" w:rsidR="00006867" w:rsidRDefault="006E5453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790,000</w:t>
            </w:r>
          </w:p>
        </w:tc>
        <w:tc>
          <w:tcPr>
            <w:tcW w:w="1418" w:type="dxa"/>
          </w:tcPr>
          <w:p w14:paraId="6E798A41" w14:textId="161210E0" w:rsidR="00006867" w:rsidRDefault="006E5453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276" w:type="dxa"/>
          </w:tcPr>
          <w:p w14:paraId="47B9E4E9" w14:textId="65D330B0" w:rsidR="00006867" w:rsidRDefault="006E5453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เฉพาะกิจ</w:t>
            </w:r>
          </w:p>
        </w:tc>
        <w:tc>
          <w:tcPr>
            <w:tcW w:w="1559" w:type="dxa"/>
          </w:tcPr>
          <w:p w14:paraId="418F9DE1" w14:textId="77777777" w:rsidR="00006867" w:rsidRPr="00B85944" w:rsidRDefault="00006867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6867" w14:paraId="2F81AABB" w14:textId="77777777" w:rsidTr="00B563F8">
        <w:tc>
          <w:tcPr>
            <w:tcW w:w="957" w:type="dxa"/>
          </w:tcPr>
          <w:p w14:paraId="333EFA3D" w14:textId="61A8918F" w:rsidR="00006867" w:rsidRDefault="00BF1B94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3433" w:type="dxa"/>
          </w:tcPr>
          <w:p w14:paraId="1212D2A0" w14:textId="722023BA" w:rsidR="00006867" w:rsidRDefault="00BF1B94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ผิว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กรีตภายในหมู่บ้าน โคกยาว</w:t>
            </w:r>
          </w:p>
        </w:tc>
        <w:tc>
          <w:tcPr>
            <w:tcW w:w="1275" w:type="dxa"/>
          </w:tcPr>
          <w:p w14:paraId="7726FD24" w14:textId="43A9D4FC" w:rsidR="00006867" w:rsidRDefault="00BF1B94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99,000</w:t>
            </w:r>
          </w:p>
        </w:tc>
        <w:tc>
          <w:tcPr>
            <w:tcW w:w="1418" w:type="dxa"/>
          </w:tcPr>
          <w:p w14:paraId="2DCA570C" w14:textId="75FB5023" w:rsidR="00006867" w:rsidRDefault="00BF1B94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276" w:type="dxa"/>
          </w:tcPr>
          <w:p w14:paraId="467A42B2" w14:textId="3770EEBE" w:rsidR="00006867" w:rsidRDefault="00BF1B94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เฉพาะกิจ</w:t>
            </w:r>
          </w:p>
        </w:tc>
        <w:tc>
          <w:tcPr>
            <w:tcW w:w="1559" w:type="dxa"/>
          </w:tcPr>
          <w:p w14:paraId="5B5D909C" w14:textId="77777777" w:rsidR="00006867" w:rsidRPr="00B85944" w:rsidRDefault="00006867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6867" w14:paraId="34B9D04D" w14:textId="77777777" w:rsidTr="00B563F8">
        <w:tc>
          <w:tcPr>
            <w:tcW w:w="957" w:type="dxa"/>
          </w:tcPr>
          <w:p w14:paraId="0A236C2A" w14:textId="23279046" w:rsidR="00006867" w:rsidRDefault="0041363A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</w:t>
            </w:r>
          </w:p>
        </w:tc>
        <w:tc>
          <w:tcPr>
            <w:tcW w:w="3433" w:type="dxa"/>
          </w:tcPr>
          <w:p w14:paraId="0BF945C0" w14:textId="7452ABF2" w:rsidR="00006867" w:rsidRDefault="0041363A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สายคำขี้เป็ด ม. 4</w:t>
            </w:r>
          </w:p>
        </w:tc>
        <w:tc>
          <w:tcPr>
            <w:tcW w:w="1275" w:type="dxa"/>
          </w:tcPr>
          <w:p w14:paraId="74F59CF4" w14:textId="1A3EE030" w:rsidR="00006867" w:rsidRDefault="0041363A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9,000</w:t>
            </w:r>
          </w:p>
        </w:tc>
        <w:tc>
          <w:tcPr>
            <w:tcW w:w="1418" w:type="dxa"/>
          </w:tcPr>
          <w:p w14:paraId="0D93446A" w14:textId="7AB690EF" w:rsidR="00006867" w:rsidRDefault="0041363A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276" w:type="dxa"/>
          </w:tcPr>
          <w:p w14:paraId="65B44F14" w14:textId="10AFF512" w:rsidR="00006867" w:rsidRDefault="004A4F34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514A916C" w14:textId="77777777" w:rsidR="00006867" w:rsidRPr="00B85944" w:rsidRDefault="00006867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40199" w14:paraId="5F455879" w14:textId="77777777" w:rsidTr="00B563F8">
        <w:tc>
          <w:tcPr>
            <w:tcW w:w="957" w:type="dxa"/>
          </w:tcPr>
          <w:p w14:paraId="2BB37F0B" w14:textId="398E02F3" w:rsidR="00340199" w:rsidRDefault="00340199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</w:tc>
        <w:tc>
          <w:tcPr>
            <w:tcW w:w="3433" w:type="dxa"/>
          </w:tcPr>
          <w:p w14:paraId="201D81B8" w14:textId="1AA9C30C" w:rsidR="00340199" w:rsidRDefault="00340199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่า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สายนาบอน บ้านบางทรายพัฒนา ม. 6</w:t>
            </w:r>
          </w:p>
        </w:tc>
        <w:tc>
          <w:tcPr>
            <w:tcW w:w="1275" w:type="dxa"/>
          </w:tcPr>
          <w:p w14:paraId="27063694" w14:textId="0E6D1FDC" w:rsidR="00340199" w:rsidRDefault="00340199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,000</w:t>
            </w:r>
          </w:p>
        </w:tc>
        <w:tc>
          <w:tcPr>
            <w:tcW w:w="1418" w:type="dxa"/>
          </w:tcPr>
          <w:p w14:paraId="3468913A" w14:textId="0FE4648D" w:rsidR="00340199" w:rsidRDefault="00340199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276" w:type="dxa"/>
          </w:tcPr>
          <w:p w14:paraId="2A982029" w14:textId="3B42F2B0" w:rsidR="00340199" w:rsidRDefault="004A4F34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29168050" w14:textId="77777777" w:rsidR="00340199" w:rsidRPr="00B85944" w:rsidRDefault="00340199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40199" w14:paraId="51045758" w14:textId="77777777" w:rsidTr="00B563F8">
        <w:tc>
          <w:tcPr>
            <w:tcW w:w="957" w:type="dxa"/>
          </w:tcPr>
          <w:p w14:paraId="77906FDF" w14:textId="0C71D5AA" w:rsidR="00340199" w:rsidRDefault="00340199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</w:t>
            </w:r>
          </w:p>
        </w:tc>
        <w:tc>
          <w:tcPr>
            <w:tcW w:w="3433" w:type="dxa"/>
          </w:tcPr>
          <w:p w14:paraId="1CC75AC7" w14:textId="773D8235" w:rsidR="00340199" w:rsidRDefault="00340199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สายบ้านนานายคำเผย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้วยบางทราย ม. 6</w:t>
            </w:r>
          </w:p>
          <w:p w14:paraId="7B20A602" w14:textId="5B6069CA" w:rsidR="00340199" w:rsidRDefault="00340199" w:rsidP="00D140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14:paraId="2E8D9F6D" w14:textId="47AAA056" w:rsidR="00340199" w:rsidRDefault="00340199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,000</w:t>
            </w:r>
          </w:p>
        </w:tc>
        <w:tc>
          <w:tcPr>
            <w:tcW w:w="1418" w:type="dxa"/>
          </w:tcPr>
          <w:p w14:paraId="0A29E674" w14:textId="72DF3EA7" w:rsidR="00340199" w:rsidRDefault="00340199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276" w:type="dxa"/>
          </w:tcPr>
          <w:p w14:paraId="047A990E" w14:textId="6EFDBE12" w:rsidR="00340199" w:rsidRDefault="004A4F34" w:rsidP="00D140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559" w:type="dxa"/>
          </w:tcPr>
          <w:p w14:paraId="6E4E684D" w14:textId="77777777" w:rsidR="00340199" w:rsidRPr="00B85944" w:rsidRDefault="00340199" w:rsidP="00D1403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2C34F0A" w14:textId="59BC1A2F" w:rsidR="00780719" w:rsidRDefault="00780719" w:rsidP="00421F92">
      <w:pPr>
        <w:rPr>
          <w:rFonts w:ascii="TH SarabunIT๙" w:hAnsi="TH SarabunIT๙" w:cs="TH SarabunIT๙"/>
          <w:sz w:val="32"/>
          <w:szCs w:val="32"/>
        </w:rPr>
      </w:pPr>
    </w:p>
    <w:p w14:paraId="204557F7" w14:textId="4445842F" w:rsidR="00780719" w:rsidRDefault="00AD032A" w:rsidP="00AD03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="00780719" w:rsidRPr="00B8594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78071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p w14:paraId="39ECD625" w14:textId="77777777" w:rsidR="00AD032A" w:rsidRPr="00AD032A" w:rsidRDefault="00AD032A" w:rsidP="00AD032A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780719" w:rsidRPr="00B85944" w14:paraId="615DF540" w14:textId="77777777" w:rsidTr="00732AFB">
        <w:tc>
          <w:tcPr>
            <w:tcW w:w="985" w:type="dxa"/>
            <w:vMerge w:val="restart"/>
          </w:tcPr>
          <w:p w14:paraId="7CD93862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</w:tcPr>
          <w:p w14:paraId="345510F2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</w:tcPr>
          <w:p w14:paraId="3E77EBCE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vAlign w:val="center"/>
          </w:tcPr>
          <w:p w14:paraId="199E1A26" w14:textId="77777777" w:rsidR="00780719" w:rsidRPr="00B85944" w:rsidRDefault="0078071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80719" w:rsidRPr="00B85944" w14:paraId="473116EC" w14:textId="77777777" w:rsidTr="002C5B37">
        <w:tc>
          <w:tcPr>
            <w:tcW w:w="985" w:type="dxa"/>
            <w:vMerge/>
          </w:tcPr>
          <w:p w14:paraId="6C968318" w14:textId="77777777" w:rsidR="00780719" w:rsidRPr="00B85944" w:rsidRDefault="0078071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</w:tcPr>
          <w:p w14:paraId="653030AB" w14:textId="77777777" w:rsidR="00780719" w:rsidRPr="00B85944" w:rsidRDefault="0078071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</w:tcPr>
          <w:p w14:paraId="04C80131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</w:tcPr>
          <w:p w14:paraId="07E26BF4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</w:tcPr>
          <w:p w14:paraId="14541721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</w:tcPr>
          <w:p w14:paraId="79081C42" w14:textId="77777777" w:rsidR="00780719" w:rsidRPr="00B85944" w:rsidRDefault="0078071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0719" w:rsidRPr="00B85944" w14:paraId="288C3E6A" w14:textId="77777777" w:rsidTr="00CE619D">
        <w:trPr>
          <w:trHeight w:val="980"/>
        </w:trPr>
        <w:tc>
          <w:tcPr>
            <w:tcW w:w="985" w:type="dxa"/>
          </w:tcPr>
          <w:p w14:paraId="41493AD2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</w:tcPr>
          <w:p w14:paraId="31625106" w14:textId="55711122" w:rsidR="00780719" w:rsidRPr="00B85944" w:rsidRDefault="0078071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ลดอุบัติเหตุทางถนนในช่วงเทศกาลปีใหม่ ประจำปี 2564</w:t>
            </w:r>
          </w:p>
        </w:tc>
        <w:tc>
          <w:tcPr>
            <w:tcW w:w="1274" w:type="dxa"/>
          </w:tcPr>
          <w:p w14:paraId="23CB18A4" w14:textId="6EA2CAB6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500</w:t>
            </w:r>
          </w:p>
        </w:tc>
        <w:tc>
          <w:tcPr>
            <w:tcW w:w="1133" w:type="dxa"/>
          </w:tcPr>
          <w:p w14:paraId="417D0DAA" w14:textId="2D3D5808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500</w:t>
            </w:r>
          </w:p>
        </w:tc>
        <w:tc>
          <w:tcPr>
            <w:tcW w:w="1178" w:type="dxa"/>
          </w:tcPr>
          <w:p w14:paraId="75821489" w14:textId="77777777" w:rsidR="00780719" w:rsidRPr="00B85944" w:rsidRDefault="0078071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1A5ACD8C" w14:textId="77777777" w:rsidR="00780719" w:rsidRPr="00B85944" w:rsidRDefault="0078071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0719" w:rsidRPr="00B85944" w14:paraId="2D6EFDC7" w14:textId="77777777" w:rsidTr="00CE619D">
        <w:trPr>
          <w:trHeight w:val="1391"/>
        </w:trPr>
        <w:tc>
          <w:tcPr>
            <w:tcW w:w="985" w:type="dxa"/>
          </w:tcPr>
          <w:p w14:paraId="27433815" w14:textId="77777777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</w:tcPr>
          <w:p w14:paraId="58CB53B8" w14:textId="27ED8CD8" w:rsidR="00780719" w:rsidRPr="00B85944" w:rsidRDefault="0078071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ลดอุบัติเหตุทางถนนในช่วงเทศกาลสงกรานต์ ประจำปี 2564</w:t>
            </w:r>
          </w:p>
        </w:tc>
        <w:tc>
          <w:tcPr>
            <w:tcW w:w="1274" w:type="dxa"/>
          </w:tcPr>
          <w:p w14:paraId="0B57AEBC" w14:textId="276E12CE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500</w:t>
            </w:r>
          </w:p>
        </w:tc>
        <w:tc>
          <w:tcPr>
            <w:tcW w:w="1133" w:type="dxa"/>
          </w:tcPr>
          <w:p w14:paraId="3DD7238F" w14:textId="1D366218" w:rsidR="00780719" w:rsidRPr="00B85944" w:rsidRDefault="00780719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460</w:t>
            </w:r>
          </w:p>
        </w:tc>
        <w:tc>
          <w:tcPr>
            <w:tcW w:w="1178" w:type="dxa"/>
          </w:tcPr>
          <w:p w14:paraId="017C06CF" w14:textId="77777777" w:rsidR="00780719" w:rsidRPr="00B85944" w:rsidRDefault="0078071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0E1DEF38" w14:textId="77777777" w:rsidR="00780719" w:rsidRPr="00B85944" w:rsidRDefault="00780719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B00D2D3" w14:textId="77777777" w:rsidR="007B0FFD" w:rsidRDefault="007B0FFD" w:rsidP="00421F92">
      <w:pPr>
        <w:rPr>
          <w:rFonts w:ascii="TH SarabunIT๙" w:hAnsi="TH SarabunIT๙" w:cs="TH SarabunIT๙"/>
          <w:sz w:val="32"/>
          <w:szCs w:val="32"/>
        </w:rPr>
      </w:pPr>
    </w:p>
    <w:p w14:paraId="31D6F244" w14:textId="7920FBE7" w:rsidR="00780719" w:rsidRPr="00AD032A" w:rsidRDefault="00AD032A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032A">
        <w:rPr>
          <w:rFonts w:ascii="TH SarabunIT๙" w:hAnsi="TH SarabunIT๙" w:cs="TH SarabunIT๙" w:hint="cs"/>
          <w:b/>
          <w:bCs/>
          <w:sz w:val="32"/>
          <w:szCs w:val="32"/>
          <w:cs/>
        </w:rPr>
        <w:t>3) แผนงานสาธารณสุข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AD032A" w:rsidRPr="00B85944" w14:paraId="4308DBA5" w14:textId="77777777" w:rsidTr="00732AFB">
        <w:tc>
          <w:tcPr>
            <w:tcW w:w="985" w:type="dxa"/>
            <w:vMerge w:val="restart"/>
          </w:tcPr>
          <w:p w14:paraId="7E503364" w14:textId="77777777" w:rsidR="00AD032A" w:rsidRPr="00B85944" w:rsidRDefault="00AD032A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4219" w:type="dxa"/>
            <w:vMerge w:val="restart"/>
          </w:tcPr>
          <w:p w14:paraId="65D09104" w14:textId="77777777" w:rsidR="00AD032A" w:rsidRPr="00B85944" w:rsidRDefault="00AD032A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</w:tcPr>
          <w:p w14:paraId="0D5832E1" w14:textId="77777777" w:rsidR="00AD032A" w:rsidRPr="00B85944" w:rsidRDefault="00AD032A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vAlign w:val="center"/>
          </w:tcPr>
          <w:p w14:paraId="0BA48ED9" w14:textId="77777777" w:rsidR="00AD032A" w:rsidRPr="00B85944" w:rsidRDefault="00AD032A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D032A" w:rsidRPr="00B85944" w14:paraId="10B9B734" w14:textId="77777777" w:rsidTr="002C5B37">
        <w:tc>
          <w:tcPr>
            <w:tcW w:w="985" w:type="dxa"/>
            <w:vMerge/>
          </w:tcPr>
          <w:p w14:paraId="45DF275A" w14:textId="77777777" w:rsidR="00AD032A" w:rsidRPr="00B85944" w:rsidRDefault="00AD032A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</w:tcPr>
          <w:p w14:paraId="1CF57C71" w14:textId="77777777" w:rsidR="00AD032A" w:rsidRPr="00B85944" w:rsidRDefault="00AD032A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</w:tcPr>
          <w:p w14:paraId="10B3BF3D" w14:textId="77777777" w:rsidR="00AD032A" w:rsidRPr="00B85944" w:rsidRDefault="00AD032A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</w:tcPr>
          <w:p w14:paraId="5ABC45E0" w14:textId="77777777" w:rsidR="00AD032A" w:rsidRPr="00B85944" w:rsidRDefault="00AD032A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</w:tcPr>
          <w:p w14:paraId="03D17D7E" w14:textId="77777777" w:rsidR="00AD032A" w:rsidRPr="00B85944" w:rsidRDefault="00AD032A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</w:tcPr>
          <w:p w14:paraId="16C7F975" w14:textId="77777777" w:rsidR="00AD032A" w:rsidRPr="00B85944" w:rsidRDefault="00AD032A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D032A" w:rsidRPr="00B85944" w14:paraId="69EB0B64" w14:textId="77777777" w:rsidTr="002C5B37">
        <w:tc>
          <w:tcPr>
            <w:tcW w:w="985" w:type="dxa"/>
          </w:tcPr>
          <w:p w14:paraId="3FB5F41F" w14:textId="77777777" w:rsidR="00AD032A" w:rsidRPr="00B85944" w:rsidRDefault="00AD032A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</w:tcPr>
          <w:p w14:paraId="426325E0" w14:textId="2CBF3F98" w:rsidR="00AD032A" w:rsidRPr="00B85944" w:rsidRDefault="00AD032A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ัตว์ปลอดโรค คนปลอดภัย จากโรคพิษสุนัขบ้าตามพระปณิธานศาสตราจารย์ ดร.สมเด็จพระเจ้าน้องนางเธอเจ้าฟ้าจุฬ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รณ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ลัยลักษณ์อัครราชกุมารี กรมพระศรีสวา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ัฒ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ขัตติ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ชนารี</w:t>
            </w:r>
          </w:p>
        </w:tc>
        <w:tc>
          <w:tcPr>
            <w:tcW w:w="1274" w:type="dxa"/>
          </w:tcPr>
          <w:p w14:paraId="70B0C954" w14:textId="13DDF86A" w:rsidR="00AD032A" w:rsidRPr="00B85944" w:rsidRDefault="00AD032A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33" w:type="dxa"/>
          </w:tcPr>
          <w:p w14:paraId="49289C3E" w14:textId="0B8D2878" w:rsidR="00AD032A" w:rsidRPr="00B85944" w:rsidRDefault="00AD032A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,900</w:t>
            </w:r>
          </w:p>
        </w:tc>
        <w:tc>
          <w:tcPr>
            <w:tcW w:w="1178" w:type="dxa"/>
          </w:tcPr>
          <w:p w14:paraId="35FED2C3" w14:textId="77777777" w:rsidR="00AD032A" w:rsidRPr="00B85944" w:rsidRDefault="00AD032A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0BE84D52" w14:textId="77777777" w:rsidR="00AD032A" w:rsidRPr="00B85944" w:rsidRDefault="00AD032A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2C157BF" w14:textId="3FF77107" w:rsidR="00AD032A" w:rsidRDefault="00AD032A" w:rsidP="00421F92">
      <w:pPr>
        <w:rPr>
          <w:rFonts w:ascii="TH SarabunIT๙" w:hAnsi="TH SarabunIT๙" w:cs="TH SarabunIT๙"/>
          <w:sz w:val="32"/>
          <w:szCs w:val="32"/>
        </w:rPr>
      </w:pPr>
    </w:p>
    <w:p w14:paraId="7D6B4511" w14:textId="77777777" w:rsidR="00FB17DD" w:rsidRDefault="00FB17DD" w:rsidP="00421F92">
      <w:pPr>
        <w:rPr>
          <w:rFonts w:ascii="TH SarabunIT๙" w:hAnsi="TH SarabunIT๙" w:cs="TH SarabunIT๙"/>
          <w:sz w:val="32"/>
          <w:szCs w:val="32"/>
        </w:rPr>
      </w:pPr>
    </w:p>
    <w:p w14:paraId="475A914E" w14:textId="6AA1CB46" w:rsidR="00FB17DD" w:rsidRPr="00B85944" w:rsidRDefault="00FB17DD" w:rsidP="00FB1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9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6D38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ที่ดีมีมาตรฐานสากล</w:t>
      </w:r>
    </w:p>
    <w:p w14:paraId="0E8CB724" w14:textId="77777777" w:rsidR="00FB17DD" w:rsidRDefault="00FB17DD" w:rsidP="00FB17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7D8A9" w14:textId="33E17AE8" w:rsidR="00AD032A" w:rsidRDefault="00FB17DD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C5B37" w:rsidRPr="002C5B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2C5B3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51"/>
        <w:gridCol w:w="3863"/>
        <w:gridCol w:w="1272"/>
        <w:gridCol w:w="1575"/>
        <w:gridCol w:w="1178"/>
        <w:gridCol w:w="1079"/>
      </w:tblGrid>
      <w:tr w:rsidR="002C5B37" w:rsidRPr="00B85944" w14:paraId="7286516F" w14:textId="77777777" w:rsidTr="00732AFB">
        <w:tc>
          <w:tcPr>
            <w:tcW w:w="985" w:type="dxa"/>
            <w:vMerge w:val="restart"/>
          </w:tcPr>
          <w:p w14:paraId="6A62953A" w14:textId="77777777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</w:tcPr>
          <w:p w14:paraId="6303BE7D" w14:textId="77777777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</w:tcPr>
          <w:p w14:paraId="21AFBB3F" w14:textId="77777777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vAlign w:val="center"/>
          </w:tcPr>
          <w:p w14:paraId="6DAF20B2" w14:textId="77777777" w:rsidR="002C5B37" w:rsidRPr="00B85944" w:rsidRDefault="002C5B37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C5B37" w:rsidRPr="00B85944" w14:paraId="58CF74D5" w14:textId="77777777" w:rsidTr="002C5B37">
        <w:tc>
          <w:tcPr>
            <w:tcW w:w="985" w:type="dxa"/>
            <w:vMerge/>
          </w:tcPr>
          <w:p w14:paraId="25EF0A6F" w14:textId="77777777" w:rsidR="002C5B37" w:rsidRPr="00B85944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</w:tcPr>
          <w:p w14:paraId="5E700895" w14:textId="77777777" w:rsidR="002C5B37" w:rsidRPr="00B85944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</w:tcPr>
          <w:p w14:paraId="0B06282E" w14:textId="77777777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</w:tcPr>
          <w:p w14:paraId="06401D58" w14:textId="77777777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</w:tcPr>
          <w:p w14:paraId="64B26806" w14:textId="77777777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</w:tcPr>
          <w:p w14:paraId="2B4D8AB8" w14:textId="77777777" w:rsidR="002C5B37" w:rsidRPr="00B85944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5B37" w:rsidRPr="00B85944" w14:paraId="665ED84A" w14:textId="77777777" w:rsidTr="002C5B37">
        <w:tc>
          <w:tcPr>
            <w:tcW w:w="985" w:type="dxa"/>
          </w:tcPr>
          <w:p w14:paraId="29C1EDDD" w14:textId="77777777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</w:tcPr>
          <w:p w14:paraId="0FCF1300" w14:textId="54480521" w:rsidR="002C5B37" w:rsidRPr="00B85944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274" w:type="dxa"/>
          </w:tcPr>
          <w:p w14:paraId="1618A711" w14:textId="1468924D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2,250</w:t>
            </w:r>
          </w:p>
        </w:tc>
        <w:tc>
          <w:tcPr>
            <w:tcW w:w="1133" w:type="dxa"/>
          </w:tcPr>
          <w:p w14:paraId="4ACDF644" w14:textId="16AE68A8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3,380</w:t>
            </w:r>
          </w:p>
        </w:tc>
        <w:tc>
          <w:tcPr>
            <w:tcW w:w="1178" w:type="dxa"/>
          </w:tcPr>
          <w:p w14:paraId="5A6D664B" w14:textId="77777777" w:rsidR="002C5B37" w:rsidRPr="00B85944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31FA320D" w14:textId="77777777" w:rsidR="002C5B37" w:rsidRPr="00B85944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5B37" w:rsidRPr="00B85944" w14:paraId="7113F248" w14:textId="77777777" w:rsidTr="002C5B37">
        <w:tc>
          <w:tcPr>
            <w:tcW w:w="985" w:type="dxa"/>
          </w:tcPr>
          <w:p w14:paraId="5F9C783B" w14:textId="77777777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</w:tcPr>
          <w:p w14:paraId="10BD581D" w14:textId="3EBF60ED" w:rsidR="002C5B37" w:rsidRPr="00B85944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ค่าอาหารเสริม (นม) </w:t>
            </w:r>
          </w:p>
        </w:tc>
        <w:tc>
          <w:tcPr>
            <w:tcW w:w="1274" w:type="dxa"/>
          </w:tcPr>
          <w:p w14:paraId="4AE9FA7F" w14:textId="07C7945B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55,111</w:t>
            </w:r>
          </w:p>
        </w:tc>
        <w:tc>
          <w:tcPr>
            <w:tcW w:w="1133" w:type="dxa"/>
          </w:tcPr>
          <w:p w14:paraId="0D3BA931" w14:textId="1D9F9DAA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14,146.40</w:t>
            </w:r>
          </w:p>
        </w:tc>
        <w:tc>
          <w:tcPr>
            <w:tcW w:w="1178" w:type="dxa"/>
          </w:tcPr>
          <w:p w14:paraId="44D6621D" w14:textId="77777777" w:rsidR="002C5B37" w:rsidRPr="00B85944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6F7EDDE8" w14:textId="77777777" w:rsidR="002C5B37" w:rsidRPr="00B85944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C5B37" w:rsidRPr="00B85944" w14:paraId="3231064A" w14:textId="77777777" w:rsidTr="002C5B37">
        <w:tc>
          <w:tcPr>
            <w:tcW w:w="985" w:type="dxa"/>
          </w:tcPr>
          <w:p w14:paraId="2542AEAA" w14:textId="77777777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219" w:type="dxa"/>
          </w:tcPr>
          <w:p w14:paraId="0A338900" w14:textId="39034367" w:rsidR="002C5B37" w:rsidRPr="00B85944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เสริมสร้างความรู้ด้านคุณธรรม จริยธรรม และวัฒนธรรม ให้แก่เด็ก เยาวชน ประชาชนทั่วไปในตำบลหนองแคน</w:t>
            </w:r>
          </w:p>
        </w:tc>
        <w:tc>
          <w:tcPr>
            <w:tcW w:w="1274" w:type="dxa"/>
          </w:tcPr>
          <w:p w14:paraId="761B8549" w14:textId="11F7DE83" w:rsidR="002C5B37" w:rsidRPr="002C5B37" w:rsidRDefault="002C5B37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33" w:type="dxa"/>
          </w:tcPr>
          <w:p w14:paraId="18D53BE1" w14:textId="76642B6D" w:rsidR="002C5B37" w:rsidRPr="00B85944" w:rsidRDefault="002C5B37" w:rsidP="002C5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750</w:t>
            </w:r>
          </w:p>
        </w:tc>
        <w:tc>
          <w:tcPr>
            <w:tcW w:w="1178" w:type="dxa"/>
          </w:tcPr>
          <w:p w14:paraId="4766F20B" w14:textId="77777777" w:rsidR="002C5B37" w:rsidRPr="00B85944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53605887" w14:textId="77777777" w:rsidR="002C5B37" w:rsidRPr="00B85944" w:rsidRDefault="002C5B37" w:rsidP="002C5B3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526F5A6" w14:textId="0F0FCB38" w:rsidR="00703AE6" w:rsidRDefault="00703AE6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F3CE46" w14:textId="77777777" w:rsidR="00E03CC3" w:rsidRDefault="00E03CC3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2940E1" w14:textId="0840530F" w:rsidR="00FB17DD" w:rsidRDefault="00FB17DD" w:rsidP="00E03C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594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การบริหารจัดการตามหลั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14:paraId="26BF2C36" w14:textId="77777777" w:rsidR="00E03CC3" w:rsidRPr="000F7AC8" w:rsidRDefault="00E03CC3" w:rsidP="00E03C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44EC86F" w14:textId="3571CFC2" w:rsidR="00FB17DD" w:rsidRDefault="00FB17DD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) แผนงานบริหารงานทั่วไป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FB17DD" w:rsidRPr="00B85944" w14:paraId="21ACA933" w14:textId="77777777" w:rsidTr="00732AFB">
        <w:tc>
          <w:tcPr>
            <w:tcW w:w="985" w:type="dxa"/>
            <w:vMerge w:val="restart"/>
          </w:tcPr>
          <w:p w14:paraId="7E6AC311" w14:textId="77777777" w:rsidR="00FB17DD" w:rsidRPr="00B85944" w:rsidRDefault="00FB17DD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</w:tcPr>
          <w:p w14:paraId="60CA70F0" w14:textId="77777777" w:rsidR="00FB17DD" w:rsidRPr="00B85944" w:rsidRDefault="00FB17DD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</w:tcPr>
          <w:p w14:paraId="515B9A80" w14:textId="77777777" w:rsidR="00FB17DD" w:rsidRPr="00B85944" w:rsidRDefault="00FB17DD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vAlign w:val="center"/>
          </w:tcPr>
          <w:p w14:paraId="42430F3F" w14:textId="77777777" w:rsidR="00FB17DD" w:rsidRPr="00B85944" w:rsidRDefault="00FB17DD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17DD" w:rsidRPr="00B85944" w14:paraId="45CE364E" w14:textId="77777777" w:rsidTr="003F0936">
        <w:tc>
          <w:tcPr>
            <w:tcW w:w="985" w:type="dxa"/>
            <w:vMerge/>
          </w:tcPr>
          <w:p w14:paraId="77E3BDAD" w14:textId="77777777" w:rsidR="00FB17DD" w:rsidRPr="00B85944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</w:tcPr>
          <w:p w14:paraId="76F07FDE" w14:textId="77777777" w:rsidR="00FB17DD" w:rsidRPr="00B85944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</w:tcPr>
          <w:p w14:paraId="036668C1" w14:textId="77777777" w:rsidR="00FB17DD" w:rsidRPr="00B85944" w:rsidRDefault="00FB17DD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</w:tcPr>
          <w:p w14:paraId="0ACD6665" w14:textId="77777777" w:rsidR="00FB17DD" w:rsidRPr="00B85944" w:rsidRDefault="00FB17DD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</w:tcPr>
          <w:p w14:paraId="04DDDF9A" w14:textId="77777777" w:rsidR="00FB17DD" w:rsidRPr="00B85944" w:rsidRDefault="00FB17DD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</w:tcPr>
          <w:p w14:paraId="4ED7BF2E" w14:textId="77777777" w:rsidR="00FB17DD" w:rsidRPr="00B85944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B17DD" w:rsidRPr="00B85944" w14:paraId="46F5DCE0" w14:textId="77777777" w:rsidTr="003F0936">
        <w:tc>
          <w:tcPr>
            <w:tcW w:w="985" w:type="dxa"/>
          </w:tcPr>
          <w:p w14:paraId="13062C13" w14:textId="77777777" w:rsidR="00FB17DD" w:rsidRPr="00B85944" w:rsidRDefault="00FB17DD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</w:tcPr>
          <w:p w14:paraId="6ED5914B" w14:textId="703A3C96" w:rsidR="00FB17DD" w:rsidRPr="00B85944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ลือกตั้งสมาชิกสภาเทศบาลและนายกเทศมนตรีตำบลหนองแคน</w:t>
            </w:r>
          </w:p>
        </w:tc>
        <w:tc>
          <w:tcPr>
            <w:tcW w:w="1274" w:type="dxa"/>
          </w:tcPr>
          <w:p w14:paraId="1233D386" w14:textId="4FB91F46" w:rsidR="00FB17DD" w:rsidRPr="00B85944" w:rsidRDefault="006D38C0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0,000</w:t>
            </w:r>
          </w:p>
        </w:tc>
        <w:tc>
          <w:tcPr>
            <w:tcW w:w="1133" w:type="dxa"/>
          </w:tcPr>
          <w:p w14:paraId="69467718" w14:textId="25E75344" w:rsidR="00FB17DD" w:rsidRPr="00B85944" w:rsidRDefault="006D38C0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9,910</w:t>
            </w:r>
          </w:p>
        </w:tc>
        <w:tc>
          <w:tcPr>
            <w:tcW w:w="1178" w:type="dxa"/>
          </w:tcPr>
          <w:p w14:paraId="4F53D57E" w14:textId="77777777" w:rsidR="00FB17DD" w:rsidRPr="00B85944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5E3233B0" w14:textId="77777777" w:rsidR="00FB17DD" w:rsidRPr="00B85944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B17DD" w:rsidRPr="00B85944" w14:paraId="390CB4E5" w14:textId="77777777" w:rsidTr="003F0936">
        <w:tc>
          <w:tcPr>
            <w:tcW w:w="985" w:type="dxa"/>
          </w:tcPr>
          <w:p w14:paraId="61275377" w14:textId="77777777" w:rsidR="00FB17DD" w:rsidRPr="00B85944" w:rsidRDefault="00FB17DD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</w:tcPr>
          <w:p w14:paraId="3CB9F11E" w14:textId="5739BABB" w:rsidR="00FB17DD" w:rsidRPr="00B85944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6D38C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</w:t>
            </w:r>
            <w:r w:rsidR="00906E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ราชการตามโครงการศูนย์ปฏิบัติการร่วมรับการช่วยเหลือ</w:t>
            </w:r>
            <w:r w:rsidR="003F09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</w:t>
            </w:r>
            <w:r w:rsidR="00906E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องค์กรส่วนท้องถิ่นระดับอำเภอ</w:t>
            </w:r>
          </w:p>
        </w:tc>
        <w:tc>
          <w:tcPr>
            <w:tcW w:w="1274" w:type="dxa"/>
          </w:tcPr>
          <w:p w14:paraId="4463F386" w14:textId="7B383DDF" w:rsidR="00FB17DD" w:rsidRPr="00B85944" w:rsidRDefault="003F0936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33" w:type="dxa"/>
          </w:tcPr>
          <w:p w14:paraId="49823D89" w14:textId="399C992B" w:rsidR="00FB17DD" w:rsidRPr="00B85944" w:rsidRDefault="003F0936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78" w:type="dxa"/>
          </w:tcPr>
          <w:p w14:paraId="247F9327" w14:textId="1DE5EB08" w:rsidR="00FB17DD" w:rsidRPr="00B85944" w:rsidRDefault="003F0936" w:rsidP="00AE73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4D3D059A" w14:textId="77777777" w:rsidR="00FB17DD" w:rsidRPr="00B85944" w:rsidRDefault="00FB17DD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FCB6505" w14:textId="77777777" w:rsidR="00B563F8" w:rsidRDefault="00B563F8" w:rsidP="001443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AEB256" w14:textId="0CB15BFF" w:rsidR="00144349" w:rsidRDefault="00B563F8" w:rsidP="0014434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  <w:r w:rsid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) งานบริหารทั่วไปเกี่ยวกับการศึกษา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77"/>
        <w:gridCol w:w="4118"/>
        <w:gridCol w:w="1273"/>
        <w:gridCol w:w="1257"/>
        <w:gridCol w:w="1178"/>
        <w:gridCol w:w="1115"/>
      </w:tblGrid>
      <w:tr w:rsidR="00144349" w:rsidRPr="00B85944" w14:paraId="48412834" w14:textId="77777777" w:rsidTr="00732AFB">
        <w:tc>
          <w:tcPr>
            <w:tcW w:w="985" w:type="dxa"/>
            <w:vMerge w:val="restart"/>
          </w:tcPr>
          <w:p w14:paraId="7CFC74CA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</w:tcPr>
          <w:p w14:paraId="7C196AA1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585" w:type="dxa"/>
            <w:gridSpan w:val="3"/>
          </w:tcPr>
          <w:p w14:paraId="761CAF6D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vAlign w:val="center"/>
          </w:tcPr>
          <w:p w14:paraId="4582DC10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44349" w:rsidRPr="00B85944" w14:paraId="797038A4" w14:textId="77777777" w:rsidTr="00732AFB">
        <w:tc>
          <w:tcPr>
            <w:tcW w:w="985" w:type="dxa"/>
            <w:vMerge/>
          </w:tcPr>
          <w:p w14:paraId="06B03D4B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</w:tcPr>
          <w:p w14:paraId="322C1707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</w:tcPr>
          <w:p w14:paraId="607C2488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</w:tcPr>
          <w:p w14:paraId="15927011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</w:tcPr>
          <w:p w14:paraId="2DE1FCEA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</w:tcPr>
          <w:p w14:paraId="51B07473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4349" w:rsidRPr="00B85944" w14:paraId="45F820B5" w14:textId="77777777" w:rsidTr="00732AFB">
        <w:tc>
          <w:tcPr>
            <w:tcW w:w="985" w:type="dxa"/>
          </w:tcPr>
          <w:p w14:paraId="6139D5C0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</w:tcPr>
          <w:p w14:paraId="02CA0F6E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โครงการอาหารกลางวันให้แก่เด็กนักเรียน</w:t>
            </w:r>
          </w:p>
        </w:tc>
        <w:tc>
          <w:tcPr>
            <w:tcW w:w="1274" w:type="dxa"/>
          </w:tcPr>
          <w:p w14:paraId="1CBE98EC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20,000</w:t>
            </w:r>
          </w:p>
        </w:tc>
        <w:tc>
          <w:tcPr>
            <w:tcW w:w="1133" w:type="dxa"/>
          </w:tcPr>
          <w:p w14:paraId="56FD64C9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747,000</w:t>
            </w:r>
          </w:p>
        </w:tc>
        <w:tc>
          <w:tcPr>
            <w:tcW w:w="1178" w:type="dxa"/>
          </w:tcPr>
          <w:p w14:paraId="521055B3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65771AFF" w14:textId="77777777" w:rsidR="00144349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7B49655" w14:textId="59351BC4" w:rsidR="002E3F0B" w:rsidRPr="00B85944" w:rsidRDefault="002E3F0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03FA521" w14:textId="3D2E2462" w:rsidR="00144349" w:rsidRDefault="00144349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368B62" w14:textId="033D56B5" w:rsidR="00E03CC3" w:rsidRDefault="00E03CC3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341A38" w14:textId="77777777" w:rsidR="00E03CC3" w:rsidRDefault="00E03CC3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3E0C51" w14:textId="4AEA9D7B" w:rsidR="00144349" w:rsidRDefault="00B563F8" w:rsidP="0014434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144349">
        <w:rPr>
          <w:rFonts w:ascii="TH SarabunIT๙" w:hAnsi="TH SarabunIT๙" w:cs="TH SarabunIT๙" w:hint="cs"/>
          <w:b/>
          <w:bCs/>
          <w:sz w:val="32"/>
          <w:szCs w:val="32"/>
          <w:cs/>
        </w:rPr>
        <w:t>) งานบริหารทั่วไปเกี่ยวกับสาธารณสุข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113"/>
        <w:gridCol w:w="1380"/>
        <w:gridCol w:w="1133"/>
        <w:gridCol w:w="1178"/>
        <w:gridCol w:w="1129"/>
      </w:tblGrid>
      <w:tr w:rsidR="00144349" w:rsidRPr="00B85944" w14:paraId="3C1EBB7C" w14:textId="77777777" w:rsidTr="00732AFB">
        <w:tc>
          <w:tcPr>
            <w:tcW w:w="985" w:type="dxa"/>
            <w:vMerge w:val="restart"/>
          </w:tcPr>
          <w:p w14:paraId="786B46AE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113" w:type="dxa"/>
            <w:vMerge w:val="restart"/>
          </w:tcPr>
          <w:p w14:paraId="46837773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1" w:type="dxa"/>
            <w:gridSpan w:val="3"/>
          </w:tcPr>
          <w:p w14:paraId="3C8A4288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vAlign w:val="center"/>
          </w:tcPr>
          <w:p w14:paraId="1F272763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44349" w:rsidRPr="00B85944" w14:paraId="1E2594F7" w14:textId="77777777" w:rsidTr="006D4662">
        <w:tc>
          <w:tcPr>
            <w:tcW w:w="985" w:type="dxa"/>
            <w:vMerge/>
          </w:tcPr>
          <w:p w14:paraId="020B5892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3" w:type="dxa"/>
            <w:vMerge/>
          </w:tcPr>
          <w:p w14:paraId="08518853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0" w:type="dxa"/>
          </w:tcPr>
          <w:p w14:paraId="3AE77CDF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</w:tcPr>
          <w:p w14:paraId="5DAE41A1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</w:tcPr>
          <w:p w14:paraId="0118AB1D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</w:tcPr>
          <w:p w14:paraId="2A69210C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4349" w:rsidRPr="00B85944" w14:paraId="0A226A7B" w14:textId="77777777" w:rsidTr="006D4662">
        <w:tc>
          <w:tcPr>
            <w:tcW w:w="985" w:type="dxa"/>
          </w:tcPr>
          <w:p w14:paraId="270E0FF7" w14:textId="30D54BA1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113" w:type="dxa"/>
          </w:tcPr>
          <w:p w14:paraId="618742B5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สำหรับการดำเนินงานตามแนวทางโครงการพระราชดำริสาธรณสุข</w:t>
            </w:r>
          </w:p>
        </w:tc>
        <w:tc>
          <w:tcPr>
            <w:tcW w:w="1380" w:type="dxa"/>
          </w:tcPr>
          <w:p w14:paraId="1D16FAA3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,000</w:t>
            </w:r>
          </w:p>
        </w:tc>
        <w:tc>
          <w:tcPr>
            <w:tcW w:w="1133" w:type="dxa"/>
          </w:tcPr>
          <w:p w14:paraId="159A13BD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,000</w:t>
            </w:r>
          </w:p>
        </w:tc>
        <w:tc>
          <w:tcPr>
            <w:tcW w:w="1178" w:type="dxa"/>
          </w:tcPr>
          <w:p w14:paraId="52F3E8F0" w14:textId="77777777" w:rsidR="00144349" w:rsidRPr="00B85944" w:rsidRDefault="00144349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723C30A0" w14:textId="77777777" w:rsidR="00144349" w:rsidRPr="00B85944" w:rsidRDefault="00144349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03CC3" w:rsidRPr="00B85944" w14:paraId="04415E59" w14:textId="77777777" w:rsidTr="006D4662">
        <w:tc>
          <w:tcPr>
            <w:tcW w:w="985" w:type="dxa"/>
          </w:tcPr>
          <w:p w14:paraId="3FF0FF9A" w14:textId="1DF71F58" w:rsidR="00E03CC3" w:rsidRDefault="00E03CC3" w:rsidP="00E03C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4113" w:type="dxa"/>
          </w:tcPr>
          <w:p w14:paraId="1B8A86F9" w14:textId="0A387E26" w:rsidR="00E03CC3" w:rsidRDefault="00E03CC3" w:rsidP="00E03CC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ะชาสัมพันธ์และเผยแพร่งานเกี่ยวกับสาธารณสุข</w:t>
            </w:r>
          </w:p>
        </w:tc>
        <w:tc>
          <w:tcPr>
            <w:tcW w:w="1380" w:type="dxa"/>
          </w:tcPr>
          <w:p w14:paraId="2C68B1A2" w14:textId="344C298F" w:rsidR="00E03CC3" w:rsidRDefault="00E03CC3" w:rsidP="00E03C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33" w:type="dxa"/>
          </w:tcPr>
          <w:p w14:paraId="47737003" w14:textId="68E31DCD" w:rsidR="00E03CC3" w:rsidRDefault="00E03CC3" w:rsidP="00E03C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400</w:t>
            </w:r>
          </w:p>
        </w:tc>
        <w:tc>
          <w:tcPr>
            <w:tcW w:w="1178" w:type="dxa"/>
          </w:tcPr>
          <w:p w14:paraId="329D0CF7" w14:textId="6BFB2CEB" w:rsidR="00E03CC3" w:rsidRDefault="00E03CC3" w:rsidP="00E03C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4E072C75" w14:textId="77777777" w:rsidR="00E03CC3" w:rsidRPr="00B85944" w:rsidRDefault="00E03CC3" w:rsidP="00E03CC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5397595" w14:textId="665B102B" w:rsidR="003F0936" w:rsidRDefault="003F0936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882068" w14:textId="4415E152" w:rsidR="00144349" w:rsidRDefault="00B563F8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32AFB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งบกลาง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76"/>
        <w:gridCol w:w="4016"/>
        <w:gridCol w:w="1376"/>
        <w:gridCol w:w="1257"/>
        <w:gridCol w:w="1178"/>
        <w:gridCol w:w="1115"/>
      </w:tblGrid>
      <w:tr w:rsidR="00732AFB" w:rsidRPr="00B85944" w14:paraId="36C7BE13" w14:textId="77777777" w:rsidTr="00732AFB">
        <w:tc>
          <w:tcPr>
            <w:tcW w:w="985" w:type="dxa"/>
            <w:vMerge w:val="restart"/>
          </w:tcPr>
          <w:p w14:paraId="231CB116" w14:textId="77777777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113" w:type="dxa"/>
            <w:vMerge w:val="restart"/>
          </w:tcPr>
          <w:p w14:paraId="1EC265A5" w14:textId="77777777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1" w:type="dxa"/>
            <w:gridSpan w:val="3"/>
          </w:tcPr>
          <w:p w14:paraId="22C23DD0" w14:textId="77777777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vAlign w:val="center"/>
          </w:tcPr>
          <w:p w14:paraId="10CA2A5C" w14:textId="77777777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32AFB" w:rsidRPr="00B85944" w14:paraId="7D221C35" w14:textId="77777777" w:rsidTr="00732AFB">
        <w:tc>
          <w:tcPr>
            <w:tcW w:w="985" w:type="dxa"/>
            <w:vMerge/>
          </w:tcPr>
          <w:p w14:paraId="27D3B0A7" w14:textId="77777777" w:rsidR="00732AFB" w:rsidRPr="00B85944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3" w:type="dxa"/>
            <w:vMerge/>
          </w:tcPr>
          <w:p w14:paraId="7F2CB0A9" w14:textId="77777777" w:rsidR="00732AFB" w:rsidRPr="00B85944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0" w:type="dxa"/>
          </w:tcPr>
          <w:p w14:paraId="708233DC" w14:textId="77777777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</w:tcPr>
          <w:p w14:paraId="4E0C717D" w14:textId="77777777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</w:tcPr>
          <w:p w14:paraId="4E6A97E9" w14:textId="77777777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</w:tcPr>
          <w:p w14:paraId="6A5294C4" w14:textId="77777777" w:rsidR="00732AFB" w:rsidRPr="00B85944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32AFB" w:rsidRPr="00B85944" w14:paraId="6D95DA21" w14:textId="77777777" w:rsidTr="00732AFB">
        <w:tc>
          <w:tcPr>
            <w:tcW w:w="985" w:type="dxa"/>
          </w:tcPr>
          <w:p w14:paraId="20A12ADF" w14:textId="77777777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113" w:type="dxa"/>
          </w:tcPr>
          <w:p w14:paraId="61F66C2D" w14:textId="65C659CA" w:rsidR="00732AFB" w:rsidRPr="00B85944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1380" w:type="dxa"/>
          </w:tcPr>
          <w:p w14:paraId="45A0D8E8" w14:textId="6B80D5A6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317,200</w:t>
            </w:r>
          </w:p>
        </w:tc>
        <w:tc>
          <w:tcPr>
            <w:tcW w:w="1133" w:type="dxa"/>
          </w:tcPr>
          <w:p w14:paraId="46AE1EF6" w14:textId="5B5EC037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222,400</w:t>
            </w:r>
          </w:p>
        </w:tc>
        <w:tc>
          <w:tcPr>
            <w:tcW w:w="1178" w:type="dxa"/>
          </w:tcPr>
          <w:p w14:paraId="20E6A5AD" w14:textId="77777777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4B6E9D50" w14:textId="77777777" w:rsidR="00732AFB" w:rsidRPr="00B85944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32AFB" w:rsidRPr="00B85944" w14:paraId="350CFAB1" w14:textId="77777777" w:rsidTr="00732AFB">
        <w:tc>
          <w:tcPr>
            <w:tcW w:w="985" w:type="dxa"/>
          </w:tcPr>
          <w:p w14:paraId="450AF063" w14:textId="0DC4D9A3" w:rsidR="00732AFB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13" w:type="dxa"/>
          </w:tcPr>
          <w:p w14:paraId="4FB4D636" w14:textId="1897D508" w:rsidR="00732AFB" w:rsidRPr="00B85944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1380" w:type="dxa"/>
          </w:tcPr>
          <w:p w14:paraId="678AC40F" w14:textId="5CF34D61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2,000</w:t>
            </w:r>
          </w:p>
        </w:tc>
        <w:tc>
          <w:tcPr>
            <w:tcW w:w="1133" w:type="dxa"/>
          </w:tcPr>
          <w:p w14:paraId="5190699C" w14:textId="0F6D6849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1178" w:type="dxa"/>
          </w:tcPr>
          <w:p w14:paraId="2C3070AC" w14:textId="1E63DEA1" w:rsidR="00732AFB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595F38A5" w14:textId="77777777" w:rsidR="00732AFB" w:rsidRPr="00B85944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32AFB" w:rsidRPr="00B85944" w14:paraId="2524BF1F" w14:textId="77777777" w:rsidTr="00732AFB">
        <w:tc>
          <w:tcPr>
            <w:tcW w:w="985" w:type="dxa"/>
          </w:tcPr>
          <w:p w14:paraId="75F1A882" w14:textId="53DDFFBB" w:rsidR="00732AFB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113" w:type="dxa"/>
          </w:tcPr>
          <w:p w14:paraId="52DA6EF9" w14:textId="6AA77238" w:rsidR="00732AFB" w:rsidRPr="00B85944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ี้ยยังชีพความพิการ</w:t>
            </w:r>
          </w:p>
        </w:tc>
        <w:tc>
          <w:tcPr>
            <w:tcW w:w="1380" w:type="dxa"/>
          </w:tcPr>
          <w:p w14:paraId="20E02817" w14:textId="4C0693F3" w:rsidR="00732AFB" w:rsidRPr="00732AFB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46,400</w:t>
            </w:r>
          </w:p>
        </w:tc>
        <w:tc>
          <w:tcPr>
            <w:tcW w:w="1133" w:type="dxa"/>
          </w:tcPr>
          <w:p w14:paraId="526EC7D5" w14:textId="6161512E" w:rsidR="00732AFB" w:rsidRPr="00B85944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00,600</w:t>
            </w:r>
          </w:p>
        </w:tc>
        <w:tc>
          <w:tcPr>
            <w:tcW w:w="1178" w:type="dxa"/>
          </w:tcPr>
          <w:p w14:paraId="7EF5092C" w14:textId="7860795D" w:rsidR="00732AFB" w:rsidRDefault="00732AF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196DD22D" w14:textId="77777777" w:rsidR="00732AFB" w:rsidRPr="00B85944" w:rsidRDefault="00732AFB" w:rsidP="00732A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04A43B3" w14:textId="1982AC60" w:rsidR="00B563F8" w:rsidRDefault="00B563F8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1BA708" w14:textId="7B6152DC" w:rsidR="000F7AC8" w:rsidRDefault="000F7AC8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B4B8C2" w14:textId="3320C79D" w:rsidR="006B3AF8" w:rsidRDefault="006B3AF8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96A369" w14:textId="2D07B0AA" w:rsidR="006B3AF8" w:rsidRDefault="006B3AF8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11221B" w14:textId="7B56300F" w:rsidR="006B3AF8" w:rsidRDefault="006B3AF8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7EAFE1" w14:textId="7B2E0B19" w:rsidR="006B3AF8" w:rsidRDefault="006B3AF8" w:rsidP="00421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3948C5" w14:textId="5B296236" w:rsidR="00AE73B3" w:rsidRDefault="00AE73B3" w:rsidP="00AE73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</w:t>
      </w:r>
    </w:p>
    <w:p w14:paraId="5DA996EB" w14:textId="1B6433CE" w:rsidR="00AE73B3" w:rsidRDefault="00AE73B3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) กองคลัง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AE73B3" w:rsidRPr="00B85944" w14:paraId="5BDC64FE" w14:textId="77777777" w:rsidTr="00732AFB">
        <w:tc>
          <w:tcPr>
            <w:tcW w:w="985" w:type="dxa"/>
            <w:vMerge w:val="restart"/>
          </w:tcPr>
          <w:p w14:paraId="72C7CBCE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</w:tcPr>
          <w:p w14:paraId="75E283F6" w14:textId="106C098C" w:rsidR="00AE73B3" w:rsidRPr="00B85944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585" w:type="dxa"/>
            <w:gridSpan w:val="3"/>
          </w:tcPr>
          <w:p w14:paraId="0DED6463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vAlign w:val="center"/>
          </w:tcPr>
          <w:p w14:paraId="6730F2B8" w14:textId="77777777" w:rsidR="00AE73B3" w:rsidRPr="00B85944" w:rsidRDefault="00AE73B3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E73B3" w:rsidRPr="00B85944" w14:paraId="44419F47" w14:textId="77777777" w:rsidTr="003F0936">
        <w:tc>
          <w:tcPr>
            <w:tcW w:w="985" w:type="dxa"/>
            <w:vMerge/>
          </w:tcPr>
          <w:p w14:paraId="311B508C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</w:tcPr>
          <w:p w14:paraId="7FEDD064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</w:tcPr>
          <w:p w14:paraId="61607BBF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</w:tcPr>
          <w:p w14:paraId="4D782C1F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</w:tcPr>
          <w:p w14:paraId="16418405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</w:tcPr>
          <w:p w14:paraId="6A7276BA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E73B3" w:rsidRPr="00B85944" w14:paraId="7FFBCCE3" w14:textId="77777777" w:rsidTr="003F0936">
        <w:tc>
          <w:tcPr>
            <w:tcW w:w="985" w:type="dxa"/>
          </w:tcPr>
          <w:p w14:paraId="24883B3D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</w:tcPr>
          <w:p w14:paraId="195561D6" w14:textId="1BB6F164" w:rsidR="00AE73B3" w:rsidRPr="00B85944" w:rsidRDefault="007E3F5E" w:rsidP="006D46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</w:t>
            </w:r>
            <w:r w:rsidR="00AE73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ตู้เหล็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สารขนาด 2 บาน (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อก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) จำนวน 2 ตู้</w:t>
            </w:r>
          </w:p>
        </w:tc>
        <w:tc>
          <w:tcPr>
            <w:tcW w:w="1274" w:type="dxa"/>
          </w:tcPr>
          <w:p w14:paraId="7B971DF0" w14:textId="70BE4665" w:rsidR="00AE73B3" w:rsidRPr="00B85944" w:rsidRDefault="007E3F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000</w:t>
            </w:r>
          </w:p>
        </w:tc>
        <w:tc>
          <w:tcPr>
            <w:tcW w:w="1133" w:type="dxa"/>
          </w:tcPr>
          <w:p w14:paraId="6F64802A" w14:textId="535A3689" w:rsidR="00AE73B3" w:rsidRPr="00B85944" w:rsidRDefault="007E3F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000</w:t>
            </w:r>
          </w:p>
        </w:tc>
        <w:tc>
          <w:tcPr>
            <w:tcW w:w="1178" w:type="dxa"/>
          </w:tcPr>
          <w:p w14:paraId="7D95AE62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724FF1CA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E73B3" w:rsidRPr="00B85944" w14:paraId="620941FC" w14:textId="77777777" w:rsidTr="003F0936">
        <w:tc>
          <w:tcPr>
            <w:tcW w:w="985" w:type="dxa"/>
          </w:tcPr>
          <w:p w14:paraId="79F02011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</w:tcPr>
          <w:p w14:paraId="0C0B12E8" w14:textId="54573F47" w:rsidR="00AE73B3" w:rsidRPr="00B85944" w:rsidRDefault="007E3F5E" w:rsidP="006D46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รถบรรทุก (ดีเซล) ขนาด 1 ตัน ปริมาตรกระบอกสูบไม่ต่ำกว่า 2400 ซีซี หรือกำลังเครื่องยนต์สูงสุดไม่ต่ำกว่า 110 กิโลวัตต์ ขับเคลื่อน 2 ล้อ แบบมีช่องว่างด้านหลังคนขับ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Cab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4" w:type="dxa"/>
          </w:tcPr>
          <w:p w14:paraId="1FE102F5" w14:textId="4ACA523B" w:rsidR="00AE73B3" w:rsidRPr="00B85944" w:rsidRDefault="007E3F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1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3" w:type="dxa"/>
          </w:tcPr>
          <w:p w14:paraId="163B3F15" w14:textId="371B5FF1" w:rsidR="00AE73B3" w:rsidRPr="00B85944" w:rsidRDefault="007E3F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20,000</w:t>
            </w:r>
          </w:p>
        </w:tc>
        <w:tc>
          <w:tcPr>
            <w:tcW w:w="1178" w:type="dxa"/>
          </w:tcPr>
          <w:p w14:paraId="79EFC671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7E9CD7A1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E73B3" w:rsidRPr="00B85944" w14:paraId="0BDA0F7F" w14:textId="77777777" w:rsidTr="003F0936">
        <w:tc>
          <w:tcPr>
            <w:tcW w:w="985" w:type="dxa"/>
          </w:tcPr>
          <w:p w14:paraId="18353C30" w14:textId="77777777" w:rsidR="00AE73B3" w:rsidRPr="00B85944" w:rsidRDefault="00AE73B3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219" w:type="dxa"/>
          </w:tcPr>
          <w:p w14:paraId="4D52B688" w14:textId="3223583E" w:rsidR="00AE73B3" w:rsidRPr="00B85944" w:rsidRDefault="007E3F5E" w:rsidP="006D466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สำรองไฟฟ้า ขนาด 800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VA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ำนวน 6 เครื่อง</w:t>
            </w:r>
          </w:p>
        </w:tc>
        <w:tc>
          <w:tcPr>
            <w:tcW w:w="1274" w:type="dxa"/>
          </w:tcPr>
          <w:p w14:paraId="793168FA" w14:textId="1125E1B3" w:rsidR="00AE73B3" w:rsidRPr="002C5B37" w:rsidRDefault="007E3F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33" w:type="dxa"/>
          </w:tcPr>
          <w:p w14:paraId="77953C66" w14:textId="3E9CF252" w:rsidR="00AE73B3" w:rsidRPr="00B85944" w:rsidRDefault="007E3F5E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,340</w:t>
            </w:r>
          </w:p>
        </w:tc>
        <w:tc>
          <w:tcPr>
            <w:tcW w:w="1178" w:type="dxa"/>
          </w:tcPr>
          <w:p w14:paraId="333AFF61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7963FC7C" w14:textId="77777777" w:rsidR="00AE73B3" w:rsidRPr="00B85944" w:rsidRDefault="00AE73B3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6769D7F" w14:textId="60DEC696" w:rsidR="007E3F5E" w:rsidRDefault="007E3F5E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755D14" w14:textId="7A80BA61" w:rsidR="00E03CC3" w:rsidRDefault="00E03CC3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31BF91" w14:textId="77777777" w:rsidR="00E03CC3" w:rsidRDefault="00E03CC3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F26DD7" w14:textId="7C922966" w:rsidR="007E3F5E" w:rsidRDefault="007E3F5E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 กองช่าง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5"/>
        <w:gridCol w:w="4219"/>
        <w:gridCol w:w="1274"/>
        <w:gridCol w:w="1133"/>
        <w:gridCol w:w="1178"/>
        <w:gridCol w:w="1129"/>
      </w:tblGrid>
      <w:tr w:rsidR="007E3F5E" w:rsidRPr="00B85944" w14:paraId="3BAE461C" w14:textId="77777777" w:rsidTr="00732AFB">
        <w:tc>
          <w:tcPr>
            <w:tcW w:w="985" w:type="dxa"/>
            <w:vMerge w:val="restart"/>
          </w:tcPr>
          <w:p w14:paraId="13B47CE1" w14:textId="77777777" w:rsidR="007E3F5E" w:rsidRPr="00B85944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219" w:type="dxa"/>
            <w:vMerge w:val="restart"/>
          </w:tcPr>
          <w:p w14:paraId="0E278860" w14:textId="77777777" w:rsidR="007E3F5E" w:rsidRPr="00B85944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585" w:type="dxa"/>
            <w:gridSpan w:val="3"/>
          </w:tcPr>
          <w:p w14:paraId="1DA78D0A" w14:textId="77777777" w:rsidR="007E3F5E" w:rsidRPr="00B85944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vAlign w:val="center"/>
          </w:tcPr>
          <w:p w14:paraId="3FDA7B05" w14:textId="77777777" w:rsidR="007E3F5E" w:rsidRPr="00B85944" w:rsidRDefault="007E3F5E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3F5E" w:rsidRPr="00B85944" w14:paraId="39D96DB1" w14:textId="77777777" w:rsidTr="003F0936">
        <w:tc>
          <w:tcPr>
            <w:tcW w:w="985" w:type="dxa"/>
            <w:vMerge/>
          </w:tcPr>
          <w:p w14:paraId="27C46B1A" w14:textId="77777777" w:rsidR="007E3F5E" w:rsidRPr="00B85944" w:rsidRDefault="007E3F5E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19" w:type="dxa"/>
            <w:vMerge/>
          </w:tcPr>
          <w:p w14:paraId="354D9080" w14:textId="77777777" w:rsidR="007E3F5E" w:rsidRPr="00B85944" w:rsidRDefault="007E3F5E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4" w:type="dxa"/>
          </w:tcPr>
          <w:p w14:paraId="7BAD3FFC" w14:textId="77777777" w:rsidR="007E3F5E" w:rsidRPr="00B85944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้งไว้</w:t>
            </w:r>
          </w:p>
        </w:tc>
        <w:tc>
          <w:tcPr>
            <w:tcW w:w="1133" w:type="dxa"/>
          </w:tcPr>
          <w:p w14:paraId="407C9D4F" w14:textId="77777777" w:rsidR="007E3F5E" w:rsidRPr="00B85944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1178" w:type="dxa"/>
          </w:tcPr>
          <w:p w14:paraId="07ABB5CC" w14:textId="77777777" w:rsidR="007E3F5E" w:rsidRPr="00B85944" w:rsidRDefault="007E3F5E" w:rsidP="003F09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างบประมาณ</w:t>
            </w:r>
          </w:p>
        </w:tc>
        <w:tc>
          <w:tcPr>
            <w:tcW w:w="1129" w:type="dxa"/>
            <w:vMerge/>
          </w:tcPr>
          <w:p w14:paraId="6169FB45" w14:textId="77777777" w:rsidR="007E3F5E" w:rsidRPr="00B85944" w:rsidRDefault="007E3F5E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A245B" w:rsidRPr="00B85944" w14:paraId="1FE35402" w14:textId="77777777" w:rsidTr="003F0936">
        <w:tc>
          <w:tcPr>
            <w:tcW w:w="985" w:type="dxa"/>
          </w:tcPr>
          <w:p w14:paraId="5D31172C" w14:textId="5DC9C04C" w:rsidR="00FA245B" w:rsidRDefault="0041320B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219" w:type="dxa"/>
          </w:tcPr>
          <w:p w14:paraId="3F52ED0B" w14:textId="1FB07850" w:rsidR="00FA245B" w:rsidRPr="00B85944" w:rsidRDefault="00454D4A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ตัดคอนกรีตไฟฟ้า</w:t>
            </w:r>
          </w:p>
        </w:tc>
        <w:tc>
          <w:tcPr>
            <w:tcW w:w="1274" w:type="dxa"/>
          </w:tcPr>
          <w:p w14:paraId="6B5C94B6" w14:textId="0DC323FF" w:rsidR="00FA245B" w:rsidRPr="00B85944" w:rsidRDefault="00454D4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</w:tcPr>
          <w:p w14:paraId="59C20287" w14:textId="7BE4025E" w:rsidR="00FA245B" w:rsidRPr="00B85944" w:rsidRDefault="00454D4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78" w:type="dxa"/>
          </w:tcPr>
          <w:p w14:paraId="02E7CAFD" w14:textId="4F2268A1" w:rsidR="00FA245B" w:rsidRPr="00B85944" w:rsidRDefault="00144349" w:rsidP="001443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11630C80" w14:textId="77777777" w:rsidR="00FA245B" w:rsidRPr="00B85944" w:rsidRDefault="00FA245B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A245B" w:rsidRPr="00B85944" w14:paraId="1535D64C" w14:textId="77777777" w:rsidTr="003F0936">
        <w:tc>
          <w:tcPr>
            <w:tcW w:w="985" w:type="dxa"/>
          </w:tcPr>
          <w:p w14:paraId="7D256EA9" w14:textId="1FE2F92E" w:rsidR="00FA245B" w:rsidRDefault="0041320B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19" w:type="dxa"/>
          </w:tcPr>
          <w:p w14:paraId="201353CA" w14:textId="55BA4F22" w:rsidR="00FA245B" w:rsidRPr="00B85944" w:rsidRDefault="00454D4A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ตัดเหล็กไฟฟ้าแบบมีแท่น (ไฟเบอร์ตัดเหล็ก)</w:t>
            </w:r>
          </w:p>
        </w:tc>
        <w:tc>
          <w:tcPr>
            <w:tcW w:w="1274" w:type="dxa"/>
          </w:tcPr>
          <w:p w14:paraId="208232BE" w14:textId="22913E62" w:rsidR="00FA245B" w:rsidRPr="00B85944" w:rsidRDefault="00454D4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33" w:type="dxa"/>
          </w:tcPr>
          <w:p w14:paraId="3DE16C01" w14:textId="669AE0C7" w:rsidR="00FA245B" w:rsidRPr="00B85944" w:rsidRDefault="00454D4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8" w:type="dxa"/>
          </w:tcPr>
          <w:p w14:paraId="0BF9390F" w14:textId="7614BCBE" w:rsidR="00FA245B" w:rsidRPr="00B85944" w:rsidRDefault="00144349" w:rsidP="001443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730EADFE" w14:textId="77777777" w:rsidR="00FA245B" w:rsidRPr="00B85944" w:rsidRDefault="00FA245B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A245B" w:rsidRPr="00B85944" w14:paraId="55206ABF" w14:textId="77777777" w:rsidTr="003F0936">
        <w:tc>
          <w:tcPr>
            <w:tcW w:w="985" w:type="dxa"/>
          </w:tcPr>
          <w:p w14:paraId="6CD0CE40" w14:textId="617E1DD2" w:rsidR="00FA245B" w:rsidRDefault="0041320B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219" w:type="dxa"/>
          </w:tcPr>
          <w:p w14:paraId="21856AD5" w14:textId="4B3145DA" w:rsidR="00FA245B" w:rsidRPr="00B85944" w:rsidRDefault="00454D4A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แบบทดสอบการยุบตัวของคอนกรีต</w:t>
            </w:r>
          </w:p>
        </w:tc>
        <w:tc>
          <w:tcPr>
            <w:tcW w:w="1274" w:type="dxa"/>
          </w:tcPr>
          <w:p w14:paraId="16603157" w14:textId="0888C84A" w:rsidR="00FA245B" w:rsidRPr="00B85944" w:rsidRDefault="00454D4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000</w:t>
            </w:r>
          </w:p>
        </w:tc>
        <w:tc>
          <w:tcPr>
            <w:tcW w:w="1133" w:type="dxa"/>
          </w:tcPr>
          <w:p w14:paraId="0351A6C8" w14:textId="42D0D2DA" w:rsidR="00FA245B" w:rsidRPr="00B85944" w:rsidRDefault="00454D4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000</w:t>
            </w:r>
          </w:p>
        </w:tc>
        <w:tc>
          <w:tcPr>
            <w:tcW w:w="1178" w:type="dxa"/>
          </w:tcPr>
          <w:p w14:paraId="6E7807C4" w14:textId="1499BBDD" w:rsidR="00FA245B" w:rsidRPr="00B85944" w:rsidRDefault="00144349" w:rsidP="001443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0DCEE47E" w14:textId="77777777" w:rsidR="00FA245B" w:rsidRPr="00B85944" w:rsidRDefault="00FA245B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A245B" w:rsidRPr="00B85944" w14:paraId="59B98976" w14:textId="77777777" w:rsidTr="003F0936">
        <w:tc>
          <w:tcPr>
            <w:tcW w:w="985" w:type="dxa"/>
          </w:tcPr>
          <w:p w14:paraId="1352D1F0" w14:textId="3E4ADF66" w:rsidR="00FA245B" w:rsidRDefault="0041320B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4219" w:type="dxa"/>
          </w:tcPr>
          <w:p w14:paraId="6B4C9D48" w14:textId="40B29DC3" w:rsidR="00FA245B" w:rsidRPr="00B85944" w:rsidRDefault="00454D4A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่องสกัดคอนกรีตแบบไฟฟ้า</w:t>
            </w:r>
          </w:p>
        </w:tc>
        <w:tc>
          <w:tcPr>
            <w:tcW w:w="1274" w:type="dxa"/>
          </w:tcPr>
          <w:p w14:paraId="753ABCBA" w14:textId="1A3A3318" w:rsidR="00FA245B" w:rsidRPr="00B85944" w:rsidRDefault="00454D4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3" w:type="dxa"/>
          </w:tcPr>
          <w:p w14:paraId="69672939" w14:textId="2C463F2C" w:rsidR="00FA245B" w:rsidRPr="00B85944" w:rsidRDefault="00454D4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78" w:type="dxa"/>
          </w:tcPr>
          <w:p w14:paraId="35A56113" w14:textId="68C8C40E" w:rsidR="00FA245B" w:rsidRPr="00B85944" w:rsidRDefault="00144349" w:rsidP="001443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2489E8ED" w14:textId="77777777" w:rsidR="00FA245B" w:rsidRPr="00B85944" w:rsidRDefault="00FA245B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A245B" w:rsidRPr="00B85944" w14:paraId="5C4F9231" w14:textId="77777777" w:rsidTr="003F0936">
        <w:tc>
          <w:tcPr>
            <w:tcW w:w="985" w:type="dxa"/>
          </w:tcPr>
          <w:p w14:paraId="7D20EB0D" w14:textId="59692B4A" w:rsidR="00FA245B" w:rsidRDefault="0041320B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4219" w:type="dxa"/>
          </w:tcPr>
          <w:p w14:paraId="72E658F7" w14:textId="0A1D4A2B" w:rsidR="00FA245B" w:rsidRPr="00B85944" w:rsidRDefault="00454D4A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แบบหล่อลูกปูน</w:t>
            </w:r>
          </w:p>
        </w:tc>
        <w:tc>
          <w:tcPr>
            <w:tcW w:w="1274" w:type="dxa"/>
          </w:tcPr>
          <w:p w14:paraId="09EFF6B1" w14:textId="0CF99D65" w:rsidR="00FA245B" w:rsidRPr="00B85944" w:rsidRDefault="00454D4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33" w:type="dxa"/>
          </w:tcPr>
          <w:p w14:paraId="55D79A9F" w14:textId="17BB8685" w:rsidR="00FA245B" w:rsidRPr="00B85944" w:rsidRDefault="00454D4A" w:rsidP="003F093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78" w:type="dxa"/>
          </w:tcPr>
          <w:p w14:paraId="4B53BA0D" w14:textId="791644D1" w:rsidR="00FA245B" w:rsidRPr="00B85944" w:rsidRDefault="00144349" w:rsidP="001443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ัญญัติ</w:t>
            </w:r>
          </w:p>
        </w:tc>
        <w:tc>
          <w:tcPr>
            <w:tcW w:w="1129" w:type="dxa"/>
          </w:tcPr>
          <w:p w14:paraId="66155AF7" w14:textId="77777777" w:rsidR="00FA245B" w:rsidRPr="00B85944" w:rsidRDefault="00FA245B" w:rsidP="003F093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376E824" w14:textId="21EA2464" w:rsidR="007E3F5E" w:rsidRDefault="007E3F5E" w:rsidP="00AE73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82CE38" w14:textId="3CED8ACF" w:rsidR="005814D0" w:rsidRDefault="005814D0" w:rsidP="00AE73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A791F2" w14:textId="7F25471D" w:rsidR="00FB39A4" w:rsidRDefault="005814D0" w:rsidP="00FB39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14566D0" w14:textId="20331900" w:rsidR="00FB39A4" w:rsidRDefault="00F33763" w:rsidP="00FB39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บิกจาก</w:t>
      </w:r>
      <w:r w:rsidR="00FB39A4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อุดหนุนเฉพาะกิจ</w:t>
      </w:r>
    </w:p>
    <w:p w14:paraId="10DC72E0" w14:textId="77777777" w:rsidR="00B70DDD" w:rsidRDefault="00B70DDD" w:rsidP="00FB39A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46"/>
        <w:gridCol w:w="5386"/>
        <w:gridCol w:w="1701"/>
        <w:gridCol w:w="1985"/>
      </w:tblGrid>
      <w:tr w:rsidR="00FB39A4" w:rsidRPr="00B85944" w14:paraId="0A99AD06" w14:textId="77777777" w:rsidTr="00896D7B">
        <w:trPr>
          <w:trHeight w:val="688"/>
        </w:trPr>
        <w:tc>
          <w:tcPr>
            <w:tcW w:w="846" w:type="dxa"/>
          </w:tcPr>
          <w:p w14:paraId="32897D2B" w14:textId="77777777" w:rsidR="00FB39A4" w:rsidRPr="00B85944" w:rsidRDefault="00FB39A4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386" w:type="dxa"/>
          </w:tcPr>
          <w:p w14:paraId="5F93ACBE" w14:textId="1C20BA40" w:rsidR="00FB39A4" w:rsidRPr="00B85944" w:rsidRDefault="00FB39A4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701" w:type="dxa"/>
          </w:tcPr>
          <w:p w14:paraId="44991E16" w14:textId="77777777" w:rsidR="00FB39A4" w:rsidRPr="00B85944" w:rsidRDefault="00FB39A4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F56D1DC" w14:textId="07070F5B" w:rsidR="00FB39A4" w:rsidRPr="00B85944" w:rsidRDefault="00FB39A4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</w:tcPr>
          <w:p w14:paraId="00BDC0CA" w14:textId="77777777" w:rsidR="00FB39A4" w:rsidRPr="00B85944" w:rsidRDefault="00FB39A4" w:rsidP="00732A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B39A4" w:rsidRPr="00B85944" w14:paraId="244C989A" w14:textId="77777777" w:rsidTr="00CE619D">
        <w:trPr>
          <w:trHeight w:val="610"/>
        </w:trPr>
        <w:tc>
          <w:tcPr>
            <w:tcW w:w="846" w:type="dxa"/>
          </w:tcPr>
          <w:p w14:paraId="1CFC2BE4" w14:textId="77777777" w:rsidR="00FB39A4" w:rsidRPr="00B85944" w:rsidRDefault="00FB39A4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386" w:type="dxa"/>
          </w:tcPr>
          <w:p w14:paraId="112C94D6" w14:textId="48D63C55" w:rsidR="00FB39A4" w:rsidRPr="00B85944" w:rsidRDefault="00FB39A4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ผิว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</w:t>
            </w:r>
            <w:r w:rsidR="00896D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กรีด บ้านก้านเหลืองดง หมู่ที่ 1</w:t>
            </w:r>
          </w:p>
        </w:tc>
        <w:tc>
          <w:tcPr>
            <w:tcW w:w="1701" w:type="dxa"/>
          </w:tcPr>
          <w:p w14:paraId="68D4FDDD" w14:textId="44482D1E" w:rsidR="00FB39A4" w:rsidRPr="00B85944" w:rsidRDefault="00FB39A4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6D46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985" w:type="dxa"/>
          </w:tcPr>
          <w:p w14:paraId="4E1C0730" w14:textId="12356533" w:rsidR="00FB39A4" w:rsidRPr="00B85944" w:rsidRDefault="00FB39A4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</w:tr>
      <w:tr w:rsidR="00FB39A4" w:rsidRPr="00B85944" w14:paraId="6C8E0E7F" w14:textId="77777777" w:rsidTr="00CE619D">
        <w:trPr>
          <w:trHeight w:val="690"/>
        </w:trPr>
        <w:tc>
          <w:tcPr>
            <w:tcW w:w="846" w:type="dxa"/>
          </w:tcPr>
          <w:p w14:paraId="29870F75" w14:textId="77777777" w:rsidR="00FB39A4" w:rsidRDefault="00FB39A4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386" w:type="dxa"/>
          </w:tcPr>
          <w:p w14:paraId="3D68C83B" w14:textId="50507699" w:rsidR="00FB39A4" w:rsidRPr="00B85944" w:rsidRDefault="00FB39A4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ผิว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</w:t>
            </w:r>
            <w:r w:rsidR="00896D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กรีด </w:t>
            </w:r>
            <w:r w:rsidR="00E92F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คน หมู่ที่ 2</w:t>
            </w:r>
          </w:p>
        </w:tc>
        <w:tc>
          <w:tcPr>
            <w:tcW w:w="1701" w:type="dxa"/>
          </w:tcPr>
          <w:p w14:paraId="264352FD" w14:textId="0385EFAB" w:rsidR="00FB39A4" w:rsidRPr="00B85944" w:rsidRDefault="00FB39A4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6D46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985" w:type="dxa"/>
          </w:tcPr>
          <w:p w14:paraId="7FD369C8" w14:textId="17DB7BDA" w:rsidR="00FB39A4" w:rsidRPr="00B85944" w:rsidRDefault="00166D8F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</w:tr>
      <w:tr w:rsidR="00166D8F" w:rsidRPr="00B85944" w14:paraId="392424DD" w14:textId="77777777" w:rsidTr="00CE619D">
        <w:trPr>
          <w:trHeight w:val="983"/>
        </w:trPr>
        <w:tc>
          <w:tcPr>
            <w:tcW w:w="846" w:type="dxa"/>
          </w:tcPr>
          <w:p w14:paraId="2249B0DA" w14:textId="096DBA7E" w:rsidR="00166D8F" w:rsidRDefault="00166D8F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386" w:type="dxa"/>
          </w:tcPr>
          <w:p w14:paraId="00125B57" w14:textId="459AE14C" w:rsidR="00166D8F" w:rsidRDefault="00166D8F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สริมผิว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สฟั</w:t>
            </w:r>
            <w:r w:rsidR="00896D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กรีดภายในหมู่บ้าน บ้านก้านเหลืองดง หมู่ที่ 4</w:t>
            </w:r>
          </w:p>
        </w:tc>
        <w:tc>
          <w:tcPr>
            <w:tcW w:w="1701" w:type="dxa"/>
          </w:tcPr>
          <w:p w14:paraId="5B46B84C" w14:textId="1529E99F" w:rsidR="00166D8F" w:rsidRDefault="00166D8F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2,000</w:t>
            </w:r>
          </w:p>
        </w:tc>
        <w:tc>
          <w:tcPr>
            <w:tcW w:w="1985" w:type="dxa"/>
          </w:tcPr>
          <w:p w14:paraId="43193572" w14:textId="6AF6CB17" w:rsidR="00166D8F" w:rsidRDefault="00166D8F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</w:tr>
      <w:tr w:rsidR="00166D8F" w:rsidRPr="00B85944" w14:paraId="037A1428" w14:textId="77777777" w:rsidTr="00CE619D">
        <w:trPr>
          <w:trHeight w:val="984"/>
        </w:trPr>
        <w:tc>
          <w:tcPr>
            <w:tcW w:w="846" w:type="dxa"/>
          </w:tcPr>
          <w:p w14:paraId="27C2A367" w14:textId="51981CAF" w:rsidR="00166D8F" w:rsidRDefault="00166D8F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386" w:type="dxa"/>
          </w:tcPr>
          <w:p w14:paraId="7103771D" w14:textId="5341D006" w:rsidR="00166D8F" w:rsidRDefault="00166D8F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ถนนคอนกรีตเสริมเหล็กสายทางนานายอินตา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นางพาณี บ้านหนองแคน หมู่ที่ 2</w:t>
            </w:r>
          </w:p>
        </w:tc>
        <w:tc>
          <w:tcPr>
            <w:tcW w:w="1701" w:type="dxa"/>
          </w:tcPr>
          <w:p w14:paraId="2CFD856D" w14:textId="3347564D" w:rsidR="00166D8F" w:rsidRDefault="00166D8F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1985" w:type="dxa"/>
          </w:tcPr>
          <w:p w14:paraId="14F48409" w14:textId="112762CE" w:rsidR="00166D8F" w:rsidRDefault="00166D8F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</w:tr>
      <w:tr w:rsidR="00166D8F" w:rsidRPr="00B85944" w14:paraId="6DA3A5DD" w14:textId="77777777" w:rsidTr="00CE619D">
        <w:trPr>
          <w:trHeight w:val="984"/>
        </w:trPr>
        <w:tc>
          <w:tcPr>
            <w:tcW w:w="846" w:type="dxa"/>
          </w:tcPr>
          <w:p w14:paraId="6E257A77" w14:textId="53914628" w:rsidR="00166D8F" w:rsidRDefault="00166D8F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386" w:type="dxa"/>
          </w:tcPr>
          <w:p w14:paraId="2ED81CCB" w14:textId="7D28C218" w:rsidR="00166D8F" w:rsidRDefault="00166D8F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ห้วยบางทราย บ้านโพ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ฮ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3</w:t>
            </w:r>
          </w:p>
        </w:tc>
        <w:tc>
          <w:tcPr>
            <w:tcW w:w="1701" w:type="dxa"/>
          </w:tcPr>
          <w:p w14:paraId="33D57170" w14:textId="38BAF467" w:rsidR="00166D8F" w:rsidRDefault="00166D8F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1985" w:type="dxa"/>
          </w:tcPr>
          <w:p w14:paraId="1E6D996D" w14:textId="705FE331" w:rsidR="00166D8F" w:rsidRDefault="00166D8F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</w:tr>
      <w:tr w:rsidR="00166D8F" w:rsidRPr="00B85944" w14:paraId="18593752" w14:textId="77777777" w:rsidTr="00CE619D">
        <w:trPr>
          <w:trHeight w:val="844"/>
        </w:trPr>
        <w:tc>
          <w:tcPr>
            <w:tcW w:w="846" w:type="dxa"/>
          </w:tcPr>
          <w:p w14:paraId="39F90F45" w14:textId="073D4B8B" w:rsidR="00166D8F" w:rsidRDefault="00166D8F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386" w:type="dxa"/>
          </w:tcPr>
          <w:p w14:paraId="22CBA6E8" w14:textId="6280A6D5" w:rsidR="00166D8F" w:rsidRDefault="00166D8F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บ้านนายพนม - ห้วยพญาอินทร์ บ้านบางทรายพัฒนา หมู่ที่ 6</w:t>
            </w:r>
          </w:p>
        </w:tc>
        <w:tc>
          <w:tcPr>
            <w:tcW w:w="1701" w:type="dxa"/>
          </w:tcPr>
          <w:p w14:paraId="79CEC7C7" w14:textId="5AB8D131" w:rsidR="00166D8F" w:rsidRDefault="00166D8F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4,000</w:t>
            </w:r>
          </w:p>
        </w:tc>
        <w:tc>
          <w:tcPr>
            <w:tcW w:w="1985" w:type="dxa"/>
          </w:tcPr>
          <w:p w14:paraId="0CD311A9" w14:textId="34C8472F" w:rsidR="00166D8F" w:rsidRDefault="00166D8F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</w:tr>
      <w:tr w:rsidR="00166D8F" w:rsidRPr="00B85944" w14:paraId="42CCCE6E" w14:textId="77777777" w:rsidTr="00CE619D">
        <w:trPr>
          <w:trHeight w:val="983"/>
        </w:trPr>
        <w:tc>
          <w:tcPr>
            <w:tcW w:w="846" w:type="dxa"/>
          </w:tcPr>
          <w:p w14:paraId="4CFAC426" w14:textId="5587D342" w:rsidR="00166D8F" w:rsidRDefault="00166D8F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386" w:type="dxa"/>
          </w:tcPr>
          <w:p w14:paraId="4B43D021" w14:textId="524F0E3E" w:rsidR="00166D8F" w:rsidRDefault="00166D8F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คำป่าหลาย บ้านโคกยาว หมู่ที่ 7</w:t>
            </w:r>
          </w:p>
        </w:tc>
        <w:tc>
          <w:tcPr>
            <w:tcW w:w="1701" w:type="dxa"/>
          </w:tcPr>
          <w:p w14:paraId="0394522A" w14:textId="0E0026BF" w:rsidR="00166D8F" w:rsidRDefault="00166D8F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8,800</w:t>
            </w:r>
          </w:p>
        </w:tc>
        <w:tc>
          <w:tcPr>
            <w:tcW w:w="1985" w:type="dxa"/>
          </w:tcPr>
          <w:p w14:paraId="6C20D65E" w14:textId="007500F1" w:rsidR="00166D8F" w:rsidRDefault="00166D8F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</w:tr>
      <w:tr w:rsidR="00166D8F" w:rsidRPr="00B85944" w14:paraId="234E2EFF" w14:textId="77777777" w:rsidTr="00CE619D">
        <w:trPr>
          <w:trHeight w:val="840"/>
        </w:trPr>
        <w:tc>
          <w:tcPr>
            <w:tcW w:w="846" w:type="dxa"/>
          </w:tcPr>
          <w:p w14:paraId="788BFEB7" w14:textId="56C07AEB" w:rsidR="00166D8F" w:rsidRDefault="00166D8F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386" w:type="dxa"/>
          </w:tcPr>
          <w:p w14:paraId="2DB798D5" w14:textId="14AD757A" w:rsidR="00166D8F" w:rsidRDefault="00166D8F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นานายหลาย - นานางเหงือก บ้านก้านเหลืองดง หมู่ที่ 1</w:t>
            </w:r>
          </w:p>
        </w:tc>
        <w:tc>
          <w:tcPr>
            <w:tcW w:w="1701" w:type="dxa"/>
          </w:tcPr>
          <w:p w14:paraId="776F0203" w14:textId="3FE3EEE6" w:rsidR="00166D8F" w:rsidRDefault="00166D8F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0,000</w:t>
            </w:r>
          </w:p>
        </w:tc>
        <w:tc>
          <w:tcPr>
            <w:tcW w:w="1985" w:type="dxa"/>
          </w:tcPr>
          <w:p w14:paraId="78AD16BC" w14:textId="3D7F5558" w:rsidR="00166D8F" w:rsidRDefault="00166D8F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หว่างเบิกจ่าย</w:t>
            </w:r>
          </w:p>
        </w:tc>
      </w:tr>
      <w:tr w:rsidR="00A3611B" w:rsidRPr="00B85944" w14:paraId="4CA47BA1" w14:textId="77777777" w:rsidTr="00CE619D">
        <w:trPr>
          <w:trHeight w:val="838"/>
        </w:trPr>
        <w:tc>
          <w:tcPr>
            <w:tcW w:w="846" w:type="dxa"/>
          </w:tcPr>
          <w:p w14:paraId="3A3FD88C" w14:textId="25E4462C" w:rsidR="00A3611B" w:rsidRDefault="00A3611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386" w:type="dxa"/>
          </w:tcPr>
          <w:p w14:paraId="3E6355C4" w14:textId="1BC4F512" w:rsidR="00A3611B" w:rsidRDefault="00A3611B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ก่อสร้างถนนคอนกรีตเสริมเหล็กสายนาบอน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้วยหิน บ้านหนองแคน หมู่ที่ 2</w:t>
            </w:r>
          </w:p>
        </w:tc>
        <w:tc>
          <w:tcPr>
            <w:tcW w:w="1701" w:type="dxa"/>
          </w:tcPr>
          <w:p w14:paraId="03DE110E" w14:textId="469E504C" w:rsidR="00A3611B" w:rsidRDefault="00A3611B" w:rsidP="00732A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985" w:type="dxa"/>
          </w:tcPr>
          <w:p w14:paraId="7940F92F" w14:textId="28D632BF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</w:tr>
      <w:tr w:rsidR="00A3611B" w:rsidRPr="00B85944" w14:paraId="370996AC" w14:textId="77777777" w:rsidTr="00CE619D">
        <w:trPr>
          <w:trHeight w:val="978"/>
        </w:trPr>
        <w:tc>
          <w:tcPr>
            <w:tcW w:w="846" w:type="dxa"/>
          </w:tcPr>
          <w:p w14:paraId="54F97DE7" w14:textId="51A164BA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386" w:type="dxa"/>
          </w:tcPr>
          <w:p w14:paraId="025FF883" w14:textId="50F2267C" w:rsidR="00A3611B" w:rsidRDefault="00A3611B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นาเหล่าโค้ง บ้านก้านเหลืองดง หมู่ที่ 4</w:t>
            </w:r>
          </w:p>
        </w:tc>
        <w:tc>
          <w:tcPr>
            <w:tcW w:w="1701" w:type="dxa"/>
          </w:tcPr>
          <w:p w14:paraId="36CD7B27" w14:textId="18E5E567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985" w:type="dxa"/>
          </w:tcPr>
          <w:p w14:paraId="03FA5E8A" w14:textId="66D6C1A7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</w:tr>
      <w:tr w:rsidR="00A3611B" w:rsidRPr="00B85944" w14:paraId="14247180" w14:textId="77777777" w:rsidTr="00CE619D">
        <w:trPr>
          <w:trHeight w:val="986"/>
        </w:trPr>
        <w:tc>
          <w:tcPr>
            <w:tcW w:w="846" w:type="dxa"/>
          </w:tcPr>
          <w:p w14:paraId="7117989E" w14:textId="65C681A6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5386" w:type="dxa"/>
          </w:tcPr>
          <w:p w14:paraId="3146E59A" w14:textId="2ADDD32B" w:rsidR="00A3611B" w:rsidRDefault="00A3611B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น้ำขุ่น บ้านก้านเหลืองดง หมู่ที่ 1</w:t>
            </w:r>
          </w:p>
        </w:tc>
        <w:tc>
          <w:tcPr>
            <w:tcW w:w="1701" w:type="dxa"/>
          </w:tcPr>
          <w:p w14:paraId="07E316B2" w14:textId="365FEBCD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985" w:type="dxa"/>
          </w:tcPr>
          <w:p w14:paraId="2DEA64A9" w14:textId="2C3FBD57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</w:tr>
      <w:tr w:rsidR="00A3611B" w:rsidRPr="00B85944" w14:paraId="1EAB1F80" w14:textId="77777777" w:rsidTr="00CE619D">
        <w:trPr>
          <w:trHeight w:val="843"/>
        </w:trPr>
        <w:tc>
          <w:tcPr>
            <w:tcW w:w="846" w:type="dxa"/>
          </w:tcPr>
          <w:p w14:paraId="00F4C734" w14:textId="4132941C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5386" w:type="dxa"/>
          </w:tcPr>
          <w:p w14:paraId="498AC6AB" w14:textId="13AB4DDE" w:rsidR="00A3611B" w:rsidRDefault="00A3611B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คำน้ำ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้า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้านก้านเหลืองดง หมู่ที่ 4</w:t>
            </w:r>
          </w:p>
        </w:tc>
        <w:tc>
          <w:tcPr>
            <w:tcW w:w="1701" w:type="dxa"/>
          </w:tcPr>
          <w:p w14:paraId="6BF4717A" w14:textId="0A067FC2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985" w:type="dxa"/>
          </w:tcPr>
          <w:p w14:paraId="1BB23515" w14:textId="244F8DF2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</w:tr>
      <w:tr w:rsidR="00A3611B" w:rsidRPr="00B85944" w14:paraId="3F0CCD85" w14:textId="77777777" w:rsidTr="00896D7B">
        <w:tc>
          <w:tcPr>
            <w:tcW w:w="846" w:type="dxa"/>
          </w:tcPr>
          <w:p w14:paraId="5AF710E3" w14:textId="1CA6EF1C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5386" w:type="dxa"/>
          </w:tcPr>
          <w:p w14:paraId="534FC3E2" w14:textId="7982210A" w:rsidR="00A3611B" w:rsidRDefault="00A3611B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ห้วยบางทราย - ห้วยไร่ บ้านบางทรายพัฒนา หมู่ที่ 6</w:t>
            </w:r>
          </w:p>
        </w:tc>
        <w:tc>
          <w:tcPr>
            <w:tcW w:w="1701" w:type="dxa"/>
          </w:tcPr>
          <w:p w14:paraId="361A92C3" w14:textId="73AB3468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985" w:type="dxa"/>
          </w:tcPr>
          <w:p w14:paraId="347D1EA1" w14:textId="1B054081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</w:tr>
      <w:tr w:rsidR="00A3611B" w:rsidRPr="00B85944" w14:paraId="0E26BAAA" w14:textId="77777777" w:rsidTr="00896D7B">
        <w:tc>
          <w:tcPr>
            <w:tcW w:w="846" w:type="dxa"/>
          </w:tcPr>
          <w:p w14:paraId="01D9B942" w14:textId="01EAFD0C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5386" w:type="dxa"/>
          </w:tcPr>
          <w:p w14:paraId="18A4C9AF" w14:textId="54022FD8" w:rsidR="00A3611B" w:rsidRDefault="00A3611B" w:rsidP="009D468C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สายดานชาด บ้านโคกยาว หมู่ที่ 7</w:t>
            </w:r>
          </w:p>
        </w:tc>
        <w:tc>
          <w:tcPr>
            <w:tcW w:w="1701" w:type="dxa"/>
          </w:tcPr>
          <w:p w14:paraId="04D9F49B" w14:textId="0087C55D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0,000</w:t>
            </w:r>
          </w:p>
        </w:tc>
        <w:tc>
          <w:tcPr>
            <w:tcW w:w="1985" w:type="dxa"/>
          </w:tcPr>
          <w:p w14:paraId="38898100" w14:textId="33884232" w:rsidR="00A3611B" w:rsidRDefault="00A3611B" w:rsidP="00A3611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ก่อสร้าง</w:t>
            </w:r>
          </w:p>
        </w:tc>
      </w:tr>
    </w:tbl>
    <w:p w14:paraId="4A7D4543" w14:textId="77777777" w:rsidR="005814D0" w:rsidRPr="002C5B37" w:rsidRDefault="005814D0" w:rsidP="00AE73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814D0" w:rsidRPr="002C5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06EDE" w14:textId="77777777" w:rsidR="003D3C56" w:rsidRDefault="003D3C56" w:rsidP="00D1403D">
      <w:pPr>
        <w:spacing w:after="0" w:line="240" w:lineRule="auto"/>
      </w:pPr>
      <w:r>
        <w:separator/>
      </w:r>
    </w:p>
  </w:endnote>
  <w:endnote w:type="continuationSeparator" w:id="0">
    <w:p w14:paraId="01F22D2B" w14:textId="77777777" w:rsidR="003D3C56" w:rsidRDefault="003D3C56" w:rsidP="00D1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3A927" w14:textId="77777777" w:rsidR="003D3C56" w:rsidRDefault="003D3C56" w:rsidP="00D1403D">
      <w:pPr>
        <w:spacing w:after="0" w:line="240" w:lineRule="auto"/>
      </w:pPr>
      <w:r>
        <w:separator/>
      </w:r>
    </w:p>
  </w:footnote>
  <w:footnote w:type="continuationSeparator" w:id="0">
    <w:p w14:paraId="72C7B066" w14:textId="77777777" w:rsidR="003D3C56" w:rsidRDefault="003D3C56" w:rsidP="00D1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10DC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8C"/>
    <w:rsid w:val="00005E41"/>
    <w:rsid w:val="00006193"/>
    <w:rsid w:val="00006867"/>
    <w:rsid w:val="00006999"/>
    <w:rsid w:val="000149EA"/>
    <w:rsid w:val="000254F9"/>
    <w:rsid w:val="00033B73"/>
    <w:rsid w:val="00050109"/>
    <w:rsid w:val="0005577F"/>
    <w:rsid w:val="00055C82"/>
    <w:rsid w:val="00084011"/>
    <w:rsid w:val="00084469"/>
    <w:rsid w:val="00095C32"/>
    <w:rsid w:val="000D1FBD"/>
    <w:rsid w:val="000F7AC8"/>
    <w:rsid w:val="00107E1B"/>
    <w:rsid w:val="00127B35"/>
    <w:rsid w:val="00136708"/>
    <w:rsid w:val="00144349"/>
    <w:rsid w:val="00166D8F"/>
    <w:rsid w:val="001705D6"/>
    <w:rsid w:val="001920AF"/>
    <w:rsid w:val="001A613F"/>
    <w:rsid w:val="001C46A3"/>
    <w:rsid w:val="001E43D0"/>
    <w:rsid w:val="001E7EA2"/>
    <w:rsid w:val="00200099"/>
    <w:rsid w:val="00201062"/>
    <w:rsid w:val="00224FEC"/>
    <w:rsid w:val="00270236"/>
    <w:rsid w:val="002951AA"/>
    <w:rsid w:val="002C5B37"/>
    <w:rsid w:val="002E14A2"/>
    <w:rsid w:val="002E3F0B"/>
    <w:rsid w:val="002E4551"/>
    <w:rsid w:val="0030463A"/>
    <w:rsid w:val="00310DD2"/>
    <w:rsid w:val="003137E8"/>
    <w:rsid w:val="00331F06"/>
    <w:rsid w:val="00334697"/>
    <w:rsid w:val="00340199"/>
    <w:rsid w:val="003404B5"/>
    <w:rsid w:val="00382236"/>
    <w:rsid w:val="003824B8"/>
    <w:rsid w:val="003833C6"/>
    <w:rsid w:val="003B29E1"/>
    <w:rsid w:val="003B6428"/>
    <w:rsid w:val="003D3C56"/>
    <w:rsid w:val="003D76B2"/>
    <w:rsid w:val="003E496D"/>
    <w:rsid w:val="003F0936"/>
    <w:rsid w:val="004007C7"/>
    <w:rsid w:val="00401532"/>
    <w:rsid w:val="0041320B"/>
    <w:rsid w:val="0041363A"/>
    <w:rsid w:val="00413A9B"/>
    <w:rsid w:val="00421F92"/>
    <w:rsid w:val="00431BB5"/>
    <w:rsid w:val="00454D4A"/>
    <w:rsid w:val="004A4F34"/>
    <w:rsid w:val="00520CC1"/>
    <w:rsid w:val="0056160B"/>
    <w:rsid w:val="005737A9"/>
    <w:rsid w:val="00574360"/>
    <w:rsid w:val="005814D0"/>
    <w:rsid w:val="00583136"/>
    <w:rsid w:val="00597213"/>
    <w:rsid w:val="005E703F"/>
    <w:rsid w:val="005F66D6"/>
    <w:rsid w:val="00625351"/>
    <w:rsid w:val="006330B5"/>
    <w:rsid w:val="00643A7A"/>
    <w:rsid w:val="00660C75"/>
    <w:rsid w:val="00664F6C"/>
    <w:rsid w:val="006B2281"/>
    <w:rsid w:val="006B3A87"/>
    <w:rsid w:val="006B3AF8"/>
    <w:rsid w:val="006C325C"/>
    <w:rsid w:val="006D0767"/>
    <w:rsid w:val="006D1911"/>
    <w:rsid w:val="006D38C0"/>
    <w:rsid w:val="006D4662"/>
    <w:rsid w:val="006E5453"/>
    <w:rsid w:val="00703AE6"/>
    <w:rsid w:val="00732AFB"/>
    <w:rsid w:val="00734091"/>
    <w:rsid w:val="007423EA"/>
    <w:rsid w:val="007729FB"/>
    <w:rsid w:val="00780719"/>
    <w:rsid w:val="00795EFF"/>
    <w:rsid w:val="007B0FFD"/>
    <w:rsid w:val="007B584A"/>
    <w:rsid w:val="007C23F4"/>
    <w:rsid w:val="007C6C3D"/>
    <w:rsid w:val="007D3304"/>
    <w:rsid w:val="007E3F5E"/>
    <w:rsid w:val="007F1C6E"/>
    <w:rsid w:val="008234F9"/>
    <w:rsid w:val="00824B4D"/>
    <w:rsid w:val="00824B63"/>
    <w:rsid w:val="00857A78"/>
    <w:rsid w:val="00867476"/>
    <w:rsid w:val="00896D7B"/>
    <w:rsid w:val="008E37CF"/>
    <w:rsid w:val="008F214A"/>
    <w:rsid w:val="008F23A9"/>
    <w:rsid w:val="008F2631"/>
    <w:rsid w:val="008F690F"/>
    <w:rsid w:val="00906E62"/>
    <w:rsid w:val="009219CF"/>
    <w:rsid w:val="0095224E"/>
    <w:rsid w:val="009772E1"/>
    <w:rsid w:val="00985091"/>
    <w:rsid w:val="009947C3"/>
    <w:rsid w:val="009A290E"/>
    <w:rsid w:val="009D468C"/>
    <w:rsid w:val="00A3611B"/>
    <w:rsid w:val="00A73F26"/>
    <w:rsid w:val="00A84919"/>
    <w:rsid w:val="00AD032A"/>
    <w:rsid w:val="00AE2035"/>
    <w:rsid w:val="00AE34F4"/>
    <w:rsid w:val="00AE73B3"/>
    <w:rsid w:val="00B204EB"/>
    <w:rsid w:val="00B42197"/>
    <w:rsid w:val="00B44948"/>
    <w:rsid w:val="00B563F8"/>
    <w:rsid w:val="00B70DDD"/>
    <w:rsid w:val="00B72201"/>
    <w:rsid w:val="00B85944"/>
    <w:rsid w:val="00BB3B64"/>
    <w:rsid w:val="00BB7179"/>
    <w:rsid w:val="00BC541F"/>
    <w:rsid w:val="00BC5D8C"/>
    <w:rsid w:val="00BF1B94"/>
    <w:rsid w:val="00C01C3B"/>
    <w:rsid w:val="00C13AB6"/>
    <w:rsid w:val="00C24D7F"/>
    <w:rsid w:val="00C443F7"/>
    <w:rsid w:val="00C57861"/>
    <w:rsid w:val="00C7458E"/>
    <w:rsid w:val="00C76F99"/>
    <w:rsid w:val="00CC58A0"/>
    <w:rsid w:val="00CD22DB"/>
    <w:rsid w:val="00CE619D"/>
    <w:rsid w:val="00CF44E0"/>
    <w:rsid w:val="00CF628F"/>
    <w:rsid w:val="00D013C3"/>
    <w:rsid w:val="00D1403D"/>
    <w:rsid w:val="00D3284A"/>
    <w:rsid w:val="00D459C6"/>
    <w:rsid w:val="00D524F9"/>
    <w:rsid w:val="00D72FB6"/>
    <w:rsid w:val="00D920A2"/>
    <w:rsid w:val="00D952D1"/>
    <w:rsid w:val="00D95325"/>
    <w:rsid w:val="00E0374A"/>
    <w:rsid w:val="00E03CC3"/>
    <w:rsid w:val="00E343CD"/>
    <w:rsid w:val="00E63FB8"/>
    <w:rsid w:val="00E802BA"/>
    <w:rsid w:val="00E80E5D"/>
    <w:rsid w:val="00E92F3D"/>
    <w:rsid w:val="00EC7061"/>
    <w:rsid w:val="00ED4664"/>
    <w:rsid w:val="00EF2D4B"/>
    <w:rsid w:val="00EF6A09"/>
    <w:rsid w:val="00F01C1D"/>
    <w:rsid w:val="00F16120"/>
    <w:rsid w:val="00F33763"/>
    <w:rsid w:val="00F47260"/>
    <w:rsid w:val="00F76814"/>
    <w:rsid w:val="00FA245B"/>
    <w:rsid w:val="00FA378E"/>
    <w:rsid w:val="00FB17DD"/>
    <w:rsid w:val="00FB39A4"/>
    <w:rsid w:val="00FD0363"/>
    <w:rsid w:val="00FE684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80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0D1FBD"/>
    <w:pPr>
      <w:numPr>
        <w:numId w:val="1"/>
      </w:numPr>
      <w:contextualSpacing/>
    </w:pPr>
  </w:style>
  <w:style w:type="table" w:styleId="a4">
    <w:name w:val="Table Grid"/>
    <w:basedOn w:val="a2"/>
    <w:uiPriority w:val="39"/>
    <w:rsid w:val="001E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A849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A84919"/>
    <w:rPr>
      <w:rFonts w:ascii="Leelawadee" w:hAnsi="Leelawadee" w:cs="Angsana New"/>
      <w:sz w:val="18"/>
      <w:szCs w:val="22"/>
    </w:rPr>
  </w:style>
  <w:style w:type="paragraph" w:styleId="a7">
    <w:name w:val="header"/>
    <w:basedOn w:val="a0"/>
    <w:link w:val="a8"/>
    <w:uiPriority w:val="99"/>
    <w:unhideWhenUsed/>
    <w:rsid w:val="00D1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D1403D"/>
  </w:style>
  <w:style w:type="paragraph" w:styleId="a9">
    <w:name w:val="footer"/>
    <w:basedOn w:val="a0"/>
    <w:link w:val="aa"/>
    <w:uiPriority w:val="99"/>
    <w:unhideWhenUsed/>
    <w:rsid w:val="00D1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D14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0D1FBD"/>
    <w:pPr>
      <w:numPr>
        <w:numId w:val="1"/>
      </w:numPr>
      <w:contextualSpacing/>
    </w:pPr>
  </w:style>
  <w:style w:type="table" w:styleId="a4">
    <w:name w:val="Table Grid"/>
    <w:basedOn w:val="a2"/>
    <w:uiPriority w:val="39"/>
    <w:rsid w:val="001E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A8491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A84919"/>
    <w:rPr>
      <w:rFonts w:ascii="Leelawadee" w:hAnsi="Leelawadee" w:cs="Angsana New"/>
      <w:sz w:val="18"/>
      <w:szCs w:val="22"/>
    </w:rPr>
  </w:style>
  <w:style w:type="paragraph" w:styleId="a7">
    <w:name w:val="header"/>
    <w:basedOn w:val="a0"/>
    <w:link w:val="a8"/>
    <w:uiPriority w:val="99"/>
    <w:unhideWhenUsed/>
    <w:rsid w:val="00D1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D1403D"/>
  </w:style>
  <w:style w:type="paragraph" w:styleId="a9">
    <w:name w:val="footer"/>
    <w:basedOn w:val="a0"/>
    <w:link w:val="aa"/>
    <w:uiPriority w:val="99"/>
    <w:unhideWhenUsed/>
    <w:rsid w:val="00D1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D1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F882-1E2D-4516-9914-EF876C8A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2T03:28:00Z</cp:lastPrinted>
  <dcterms:created xsi:type="dcterms:W3CDTF">2022-04-26T09:45:00Z</dcterms:created>
  <dcterms:modified xsi:type="dcterms:W3CDTF">2022-04-26T09:45:00Z</dcterms:modified>
</cp:coreProperties>
</file>